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2F820" w14:textId="25AB2F81" w:rsidR="00A64E6C" w:rsidRPr="007113F7" w:rsidRDefault="00E52607" w:rsidP="00E52607">
      <w:pPr>
        <w:jc w:val="center"/>
      </w:pPr>
      <w:r>
        <w:t xml:space="preserve">                                                  </w:t>
      </w:r>
      <w:r w:rsidR="00A64E6C">
        <w:rPr>
          <w:lang w:eastAsia="it-IT" w:bidi="it-IT"/>
        </w:rPr>
        <w:t>COMUNE DI</w:t>
      </w:r>
      <w:r>
        <w:t>______________________</w:t>
      </w:r>
    </w:p>
    <w:p w14:paraId="0D25AF88" w14:textId="54DC5593" w:rsidR="00A64E6C" w:rsidRDefault="00A64E6C" w:rsidP="00A64E6C">
      <w:pPr>
        <w:pStyle w:val="Corpodeltesto0"/>
        <w:spacing w:line="360" w:lineRule="auto"/>
        <w:ind w:left="4500"/>
        <w:rPr>
          <w:sz w:val="22"/>
          <w:szCs w:val="22"/>
        </w:rPr>
      </w:pPr>
      <w:r>
        <w:rPr>
          <w:sz w:val="22"/>
          <w:szCs w:val="22"/>
          <w:lang w:eastAsia="it-IT" w:bidi="it-IT"/>
        </w:rPr>
        <w:t xml:space="preserve">Via ____________________n°___ </w:t>
      </w:r>
    </w:p>
    <w:p w14:paraId="79CBA7F4" w14:textId="77777777" w:rsidR="00A64E6C" w:rsidRDefault="00A64E6C" w:rsidP="00A64E6C">
      <w:pPr>
        <w:pStyle w:val="Corpodeltesto0"/>
        <w:spacing w:line="360" w:lineRule="auto"/>
        <w:ind w:left="4500"/>
      </w:pPr>
      <w:r>
        <w:rPr>
          <w:lang w:eastAsia="it-IT" w:bidi="it-IT"/>
        </w:rPr>
        <w:t>(da preferire la trasmissione via p</w:t>
      </w:r>
      <w:r>
        <w:t>osta certificata)</w:t>
      </w:r>
    </w:p>
    <w:p w14:paraId="14F73AA6" w14:textId="77777777" w:rsidR="00A64E6C" w:rsidRDefault="00A64E6C" w:rsidP="00A64E6C">
      <w:pPr>
        <w:pStyle w:val="Corpodeltesto0"/>
        <w:spacing w:after="200" w:line="286" w:lineRule="auto"/>
        <w:ind w:left="1280" w:hanging="1280"/>
        <w:jc w:val="both"/>
        <w:rPr>
          <w:b/>
          <w:bCs/>
          <w:sz w:val="22"/>
          <w:szCs w:val="22"/>
        </w:rPr>
      </w:pPr>
    </w:p>
    <w:p w14:paraId="6B91A148" w14:textId="77777777" w:rsidR="00A64E6C" w:rsidRDefault="00A64E6C" w:rsidP="00A64E6C">
      <w:pPr>
        <w:pStyle w:val="Corpodeltesto0"/>
        <w:spacing w:after="200" w:line="286" w:lineRule="auto"/>
        <w:ind w:left="1280" w:hanging="1280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it-IT" w:bidi="it-IT"/>
        </w:rPr>
        <w:t xml:space="preserve">OGGETTO: DOMANDA DI AUTORIZZAZIONE ALLO SCARICO DI ACQUE REFLUE DOMESTICHE O ASSIMILATE ALLE DOMESTICHE NON RECAPITANTI IN PUBBLICA FOGNATURA, </w:t>
      </w:r>
      <w:r>
        <w:rPr>
          <w:sz w:val="22"/>
          <w:szCs w:val="22"/>
          <w:lang w:eastAsia="it-IT" w:bidi="it-IT"/>
        </w:rPr>
        <w:t xml:space="preserve">ai sensi del Decreto Legislativo n. 152/2006, della Legge Regionale </w:t>
      </w:r>
      <w:r>
        <w:rPr>
          <w:sz w:val="22"/>
          <w:szCs w:val="22"/>
        </w:rPr>
        <w:t>……</w:t>
      </w:r>
      <w:r>
        <w:rPr>
          <w:sz w:val="22"/>
          <w:szCs w:val="22"/>
          <w:lang w:eastAsia="it-IT" w:bidi="it-IT"/>
        </w:rPr>
        <w:t xml:space="preserve">e Regolamento Regionale </w:t>
      </w:r>
      <w:r>
        <w:rPr>
          <w:sz w:val="22"/>
          <w:szCs w:val="22"/>
        </w:rPr>
        <w:t>………….</w:t>
      </w:r>
    </w:p>
    <w:p w14:paraId="4CE54316" w14:textId="77777777" w:rsidR="00A64E6C" w:rsidRDefault="00A64E6C" w:rsidP="00A64E6C">
      <w:pPr>
        <w:pStyle w:val="Corpodeltesto0"/>
        <w:spacing w:after="160" w:line="322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ati Anagrafici</w:t>
      </w:r>
    </w:p>
    <w:p w14:paraId="124B8D9E" w14:textId="77777777" w:rsidR="00A64E6C" w:rsidRDefault="00A64E6C" w:rsidP="00A64E6C">
      <w:pPr>
        <w:pStyle w:val="Corpodeltesto0"/>
        <w:spacing w:after="160" w:line="322" w:lineRule="auto"/>
        <w:rPr>
          <w:sz w:val="22"/>
          <w:szCs w:val="22"/>
        </w:rPr>
      </w:pPr>
      <w:r>
        <w:rPr>
          <w:sz w:val="22"/>
          <w:szCs w:val="22"/>
          <w:lang w:eastAsia="it-IT" w:bidi="it-IT"/>
        </w:rPr>
        <w:t>(da compilare per ogni proprietario o comproprietario)</w:t>
      </w:r>
    </w:p>
    <w:p w14:paraId="7784AC14" w14:textId="6233584A" w:rsidR="00A64E6C" w:rsidRDefault="00A64E6C" w:rsidP="00A64E6C">
      <w:pPr>
        <w:pStyle w:val="Corpodeltesto0"/>
        <w:tabs>
          <w:tab w:val="left" w:leader="underscore" w:pos="4940"/>
          <w:tab w:val="left" w:leader="underscore" w:pos="6661"/>
          <w:tab w:val="left" w:leader="underscore" w:pos="9283"/>
          <w:tab w:val="left" w:leader="underscore" w:pos="94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  <w:lang w:eastAsia="it-IT" w:bidi="it-IT"/>
        </w:rPr>
        <w:t>Il sottoscritt</w:t>
      </w:r>
      <w:r>
        <w:rPr>
          <w:sz w:val="22"/>
          <w:szCs w:val="22"/>
        </w:rPr>
        <w:t>o\a</w:t>
      </w:r>
      <w:r>
        <w:rPr>
          <w:sz w:val="22"/>
          <w:szCs w:val="22"/>
          <w:lang w:eastAsia="it-IT" w:bidi="it-IT"/>
        </w:rPr>
        <w:t xml:space="preserve"> </w:t>
      </w:r>
      <w:r>
        <w:rPr>
          <w:sz w:val="22"/>
          <w:szCs w:val="22"/>
          <w:lang w:eastAsia="it-IT" w:bidi="it-IT"/>
        </w:rPr>
        <w:tab/>
        <w:t xml:space="preserve"> nato</w:t>
      </w:r>
      <w:r w:rsidR="00281F00">
        <w:rPr>
          <w:sz w:val="22"/>
          <w:szCs w:val="22"/>
          <w:lang w:eastAsia="it-IT" w:bidi="it-IT"/>
        </w:rPr>
        <w:t xml:space="preserve"> </w:t>
      </w:r>
      <w:r>
        <w:rPr>
          <w:sz w:val="22"/>
          <w:szCs w:val="22"/>
          <w:lang w:eastAsia="it-IT" w:bidi="it-IT"/>
        </w:rPr>
        <w:t xml:space="preserve">a </w:t>
      </w:r>
      <w:r>
        <w:rPr>
          <w:sz w:val="22"/>
          <w:szCs w:val="22"/>
          <w:lang w:eastAsia="it-IT" w:bidi="it-IT"/>
        </w:rPr>
        <w:tab/>
        <w:t xml:space="preserve"> Prov. </w:t>
      </w:r>
      <w:r>
        <w:rPr>
          <w:sz w:val="22"/>
          <w:szCs w:val="22"/>
          <w:lang w:eastAsia="it-IT" w:bidi="it-IT"/>
        </w:rPr>
        <w:tab/>
        <w:t xml:space="preserve"> il</w:t>
      </w:r>
      <w:r>
        <w:rPr>
          <w:sz w:val="22"/>
          <w:szCs w:val="22"/>
          <w:lang w:eastAsia="it-IT" w:bidi="it-IT"/>
        </w:rPr>
        <w:tab/>
      </w:r>
    </w:p>
    <w:p w14:paraId="37CA789F" w14:textId="77777777" w:rsidR="00A64E6C" w:rsidRDefault="00A64E6C" w:rsidP="00A64E6C">
      <w:pPr>
        <w:pStyle w:val="Corpodeltesto0"/>
        <w:tabs>
          <w:tab w:val="left" w:leader="underscore" w:pos="6662"/>
          <w:tab w:val="left" w:leader="underscore" w:pos="7910"/>
          <w:tab w:val="left" w:leader="underscore" w:pos="8707"/>
        </w:tabs>
        <w:spacing w:line="360" w:lineRule="auto"/>
        <w:rPr>
          <w:sz w:val="22"/>
          <w:szCs w:val="22"/>
        </w:rPr>
      </w:pPr>
      <w:r>
        <w:rPr>
          <w:sz w:val="22"/>
          <w:szCs w:val="22"/>
          <w:lang w:eastAsia="it-IT" w:bidi="it-IT"/>
        </w:rPr>
        <w:t xml:space="preserve">e residente nel Comune di </w:t>
      </w:r>
      <w:r>
        <w:rPr>
          <w:sz w:val="22"/>
          <w:szCs w:val="22"/>
          <w:lang w:eastAsia="it-IT" w:bidi="it-IT"/>
        </w:rPr>
        <w:tab/>
        <w:t xml:space="preserve"> in via </w:t>
      </w:r>
      <w:r>
        <w:rPr>
          <w:sz w:val="22"/>
          <w:szCs w:val="22"/>
          <w:lang w:eastAsia="it-IT" w:bidi="it-IT"/>
        </w:rPr>
        <w:tab/>
        <w:t>n.</w:t>
      </w:r>
      <w:r>
        <w:rPr>
          <w:sz w:val="22"/>
          <w:szCs w:val="22"/>
          <w:lang w:eastAsia="it-IT" w:bidi="it-IT"/>
        </w:rPr>
        <w:tab/>
      </w:r>
    </w:p>
    <w:p w14:paraId="6D824141" w14:textId="2B738F7C" w:rsidR="00A64E6C" w:rsidRDefault="00A64E6C" w:rsidP="00A64E6C">
      <w:pPr>
        <w:pStyle w:val="Corpodeltesto0"/>
        <w:tabs>
          <w:tab w:val="left" w:leader="underscore" w:pos="6456"/>
          <w:tab w:val="left" w:leader="underscore" w:pos="6614"/>
        </w:tabs>
        <w:spacing w:after="40" w:line="305" w:lineRule="auto"/>
        <w:rPr>
          <w:sz w:val="22"/>
          <w:szCs w:val="22"/>
        </w:rPr>
      </w:pPr>
      <w:r>
        <w:rPr>
          <w:sz w:val="22"/>
          <w:szCs w:val="22"/>
          <w:lang w:eastAsia="it-IT" w:bidi="it-IT"/>
        </w:rPr>
        <w:t>Codice Fisc</w:t>
      </w:r>
      <w:r w:rsidR="00281F00">
        <w:rPr>
          <w:sz w:val="22"/>
          <w:szCs w:val="22"/>
          <w:lang w:eastAsia="it-IT" w:bidi="it-IT"/>
        </w:rPr>
        <w:t xml:space="preserve">_______________     </w:t>
      </w:r>
      <w:r>
        <w:rPr>
          <w:sz w:val="22"/>
          <w:szCs w:val="22"/>
          <w:lang w:eastAsia="it-IT" w:bidi="it-IT"/>
        </w:rPr>
        <w:t xml:space="preserve">Partita IVA </w:t>
      </w:r>
      <w:r>
        <w:rPr>
          <w:sz w:val="22"/>
          <w:szCs w:val="22"/>
          <w:lang w:eastAsia="it-IT" w:bidi="it-IT"/>
        </w:rPr>
        <w:tab/>
        <w:t xml:space="preserve"> in qualità di:</w:t>
      </w:r>
    </w:p>
    <w:p w14:paraId="390E3E1E" w14:textId="77777777" w:rsidR="00A64E6C" w:rsidRDefault="00A64E6C" w:rsidP="00A64E6C">
      <w:pPr>
        <w:pStyle w:val="Corpodeltesto0"/>
        <w:numPr>
          <w:ilvl w:val="0"/>
          <w:numId w:val="1"/>
        </w:numPr>
        <w:tabs>
          <w:tab w:val="left" w:pos="360"/>
          <w:tab w:val="left" w:leader="underscore" w:pos="6456"/>
          <w:tab w:val="left" w:leader="underscore" w:pos="6614"/>
        </w:tabs>
        <w:spacing w:after="40" w:line="305" w:lineRule="auto"/>
        <w:rPr>
          <w:sz w:val="22"/>
          <w:szCs w:val="22"/>
        </w:rPr>
      </w:pPr>
      <w:r>
        <w:rPr>
          <w:sz w:val="22"/>
          <w:szCs w:val="22"/>
          <w:lang w:eastAsia="it-IT" w:bidi="it-IT"/>
        </w:rPr>
        <w:t>Proprietario</w:t>
      </w:r>
    </w:p>
    <w:p w14:paraId="7271E720" w14:textId="77777777" w:rsidR="00A64E6C" w:rsidRDefault="00A64E6C" w:rsidP="00A64E6C">
      <w:pPr>
        <w:pStyle w:val="Corpodeltesto0"/>
        <w:numPr>
          <w:ilvl w:val="0"/>
          <w:numId w:val="1"/>
        </w:numPr>
        <w:tabs>
          <w:tab w:val="left" w:pos="360"/>
          <w:tab w:val="left" w:leader="underscore" w:pos="6456"/>
          <w:tab w:val="left" w:leader="underscore" w:pos="6614"/>
        </w:tabs>
        <w:spacing w:line="305" w:lineRule="auto"/>
        <w:ind w:left="380" w:hanging="380"/>
        <w:rPr>
          <w:sz w:val="22"/>
          <w:szCs w:val="22"/>
        </w:rPr>
      </w:pPr>
      <w:r>
        <w:rPr>
          <w:sz w:val="22"/>
          <w:szCs w:val="22"/>
          <w:lang w:eastAsia="it-IT" w:bidi="it-IT"/>
        </w:rPr>
        <w:t>Comproprietario (in caso compilare tante sezioni anagrafiche del presente modulo di domanda quanti sono i comproprietari, senza ulteriori bolli)</w:t>
      </w:r>
    </w:p>
    <w:p w14:paraId="16BCBBDA" w14:textId="46891C08" w:rsidR="00A64E6C" w:rsidRDefault="00A64E6C" w:rsidP="00A64E6C">
      <w:pPr>
        <w:pStyle w:val="Corpodeltesto0"/>
        <w:numPr>
          <w:ilvl w:val="0"/>
          <w:numId w:val="1"/>
        </w:numPr>
        <w:tabs>
          <w:tab w:val="left" w:pos="360"/>
        </w:tabs>
        <w:spacing w:after="180" w:line="233" w:lineRule="auto"/>
        <w:rPr>
          <w:sz w:val="22"/>
          <w:szCs w:val="22"/>
        </w:rPr>
      </w:pPr>
      <w:r>
        <w:rPr>
          <w:sz w:val="22"/>
          <w:szCs w:val="22"/>
          <w:lang w:eastAsia="it-IT" w:bidi="it-IT"/>
        </w:rPr>
        <w:t xml:space="preserve">Amministratore di condominio (indicare dati identificativi e </w:t>
      </w:r>
      <w:r>
        <w:rPr>
          <w:sz w:val="22"/>
          <w:szCs w:val="22"/>
        </w:rPr>
        <w:t>indirizzo</w:t>
      </w:r>
      <w:r>
        <w:rPr>
          <w:sz w:val="22"/>
          <w:szCs w:val="22"/>
          <w:lang w:eastAsia="it-IT" w:bidi="it-IT"/>
        </w:rPr>
        <w:t>)</w:t>
      </w:r>
    </w:p>
    <w:p w14:paraId="7A163F41" w14:textId="39C1A553" w:rsidR="00E061FA" w:rsidRDefault="00E061FA" w:rsidP="00E061FA">
      <w:pPr>
        <w:pStyle w:val="Corpodeltesto0"/>
        <w:tabs>
          <w:tab w:val="left" w:pos="360"/>
        </w:tabs>
        <w:spacing w:after="180" w:line="233" w:lineRule="auto"/>
        <w:rPr>
          <w:sz w:val="22"/>
          <w:szCs w:val="22"/>
        </w:rPr>
      </w:pPr>
    </w:p>
    <w:p w14:paraId="6A559E58" w14:textId="150531C8" w:rsidR="00E061FA" w:rsidRDefault="00E061FA" w:rsidP="00E061FA">
      <w:pPr>
        <w:pStyle w:val="Corpodeltesto0"/>
        <w:spacing w:after="620" w:line="360" w:lineRule="auto"/>
        <w:jc w:val="both"/>
        <w:rPr>
          <w:sz w:val="22"/>
          <w:szCs w:val="22"/>
          <w:lang w:eastAsia="it-IT" w:bidi="it-IT"/>
        </w:rPr>
      </w:pPr>
      <w:r>
        <w:rPr>
          <w:sz w:val="22"/>
          <w:szCs w:val="22"/>
          <w:lang w:eastAsia="it-IT" w:bidi="it-IT"/>
        </w:rPr>
        <w:t xml:space="preserve">Consapevole della responsabilità amministrativa e penale relativa alle dichiarazioni mendaci ai sensi dell’art. 76 del DPR 445 del 28/12/2004 e a norma </w:t>
      </w:r>
      <w:proofErr w:type="gramStart"/>
      <w:r>
        <w:rPr>
          <w:sz w:val="22"/>
          <w:szCs w:val="22"/>
          <w:lang w:eastAsia="it-IT" w:bidi="it-IT"/>
        </w:rPr>
        <w:t>dell’art</w:t>
      </w:r>
      <w:r>
        <w:rPr>
          <w:sz w:val="22"/>
          <w:szCs w:val="22"/>
        </w:rPr>
        <w:t>….</w:t>
      </w:r>
      <w:proofErr w:type="gramEnd"/>
      <w:r>
        <w:rPr>
          <w:sz w:val="22"/>
          <w:szCs w:val="22"/>
          <w:lang w:eastAsia="it-IT" w:bidi="it-IT"/>
        </w:rPr>
        <w:t xml:space="preserve">della LR. </w:t>
      </w:r>
      <w:r>
        <w:rPr>
          <w:sz w:val="22"/>
          <w:szCs w:val="22"/>
        </w:rPr>
        <w:t>…..</w:t>
      </w:r>
      <w:r>
        <w:rPr>
          <w:sz w:val="22"/>
          <w:szCs w:val="22"/>
          <w:lang w:eastAsia="it-IT" w:bidi="it-IT"/>
        </w:rPr>
        <w:t xml:space="preserve"> </w:t>
      </w:r>
    </w:p>
    <w:p w14:paraId="3AC2C5C7" w14:textId="58F9A8FD" w:rsidR="00E061FA" w:rsidRDefault="00E061FA" w:rsidP="00E061FA">
      <w:pPr>
        <w:pStyle w:val="Corpodeltesto0"/>
        <w:spacing w:after="620" w:line="360" w:lineRule="auto"/>
        <w:jc w:val="center"/>
        <w:rPr>
          <w:b/>
          <w:bCs/>
          <w:sz w:val="22"/>
          <w:szCs w:val="22"/>
        </w:rPr>
      </w:pPr>
      <w:r w:rsidRPr="00893FF6">
        <w:rPr>
          <w:b/>
          <w:bCs/>
          <w:sz w:val="22"/>
          <w:szCs w:val="22"/>
        </w:rPr>
        <w:t>FA DOMANDA DI</w:t>
      </w:r>
    </w:p>
    <w:p w14:paraId="098562D7" w14:textId="77777777" w:rsidR="00E061FA" w:rsidRDefault="00E061FA" w:rsidP="00E061FA">
      <w:pPr>
        <w:pStyle w:val="Corpodeltesto0"/>
        <w:spacing w:line="480" w:lineRule="auto"/>
        <w:ind w:firstLine="580"/>
        <w:jc w:val="both"/>
        <w:rPr>
          <w:sz w:val="22"/>
          <w:szCs w:val="22"/>
        </w:rPr>
      </w:pPr>
      <w:r>
        <w:rPr>
          <w:sz w:val="22"/>
          <w:szCs w:val="22"/>
          <w:lang w:eastAsia="it-IT" w:bidi="it-IT"/>
        </w:rPr>
        <w:t>RILASCIO DI UNA NUOVA AUTORIZZAZIONE ALLO SCARICO</w:t>
      </w:r>
    </w:p>
    <w:p w14:paraId="5D2D9145" w14:textId="77777777" w:rsidR="00E061FA" w:rsidRDefault="00E061FA" w:rsidP="00E061FA">
      <w:pPr>
        <w:pStyle w:val="Corpodeltesto0"/>
        <w:spacing w:line="480" w:lineRule="auto"/>
        <w:ind w:firstLine="580"/>
        <w:jc w:val="both"/>
        <w:rPr>
          <w:sz w:val="22"/>
          <w:szCs w:val="22"/>
        </w:rPr>
      </w:pPr>
      <w:r>
        <w:rPr>
          <w:sz w:val="22"/>
          <w:szCs w:val="22"/>
          <w:lang w:eastAsia="it-IT" w:bidi="it-IT"/>
        </w:rPr>
        <w:t>RILASCIO DI AUTORIZZAZIONE PER MODIFICHE ALL’IMPIANTO AUTORIZZATO</w:t>
      </w:r>
    </w:p>
    <w:p w14:paraId="382AE2A0" w14:textId="50BD1F24" w:rsidR="00E061FA" w:rsidRDefault="00E061FA" w:rsidP="00E061FA">
      <w:pPr>
        <w:pStyle w:val="Corpodeltesto0"/>
        <w:tabs>
          <w:tab w:val="left" w:pos="5519"/>
        </w:tabs>
        <w:spacing w:after="260" w:line="480" w:lineRule="auto"/>
        <w:ind w:firstLine="580"/>
        <w:jc w:val="both"/>
        <w:rPr>
          <w:sz w:val="22"/>
          <w:szCs w:val="22"/>
        </w:rPr>
      </w:pPr>
      <w:r>
        <w:rPr>
          <w:sz w:val="22"/>
          <w:szCs w:val="22"/>
          <w:lang w:eastAsia="it-IT" w:bidi="it-IT"/>
        </w:rPr>
        <w:t>VOLTURA DELL’AUTORIZZAZIONE N</w:t>
      </w:r>
      <w:r>
        <w:rPr>
          <w:sz w:val="22"/>
          <w:szCs w:val="22"/>
        </w:rPr>
        <w:t>…………</w:t>
      </w:r>
      <w:r>
        <w:rPr>
          <w:sz w:val="22"/>
          <w:szCs w:val="22"/>
          <w:lang w:eastAsia="it-IT" w:bidi="it-IT"/>
        </w:rPr>
        <w:tab/>
        <w:t>DEL</w:t>
      </w:r>
      <w:r>
        <w:rPr>
          <w:sz w:val="22"/>
          <w:szCs w:val="22"/>
        </w:rPr>
        <w:t>…………….</w:t>
      </w:r>
    </w:p>
    <w:p w14:paraId="4D30D15A" w14:textId="6FF294A2" w:rsidR="00E061FA" w:rsidRDefault="00E061FA" w:rsidP="00E061FA">
      <w:pPr>
        <w:pStyle w:val="Corpodeltesto0"/>
        <w:spacing w:line="240" w:lineRule="auto"/>
        <w:ind w:firstLine="580"/>
        <w:jc w:val="both"/>
        <w:rPr>
          <w:sz w:val="22"/>
          <w:szCs w:val="22"/>
          <w:lang w:eastAsia="it-IT" w:bidi="it-IT"/>
        </w:rPr>
      </w:pPr>
      <w:r>
        <w:rPr>
          <w:sz w:val="22"/>
          <w:szCs w:val="22"/>
        </w:rPr>
        <w:t>relativamente</w:t>
      </w:r>
      <w:r>
        <w:rPr>
          <w:sz w:val="22"/>
          <w:szCs w:val="22"/>
          <w:lang w:eastAsia="it-IT" w:bidi="it-IT"/>
        </w:rPr>
        <w:t xml:space="preserve"> alla quale </w:t>
      </w:r>
    </w:p>
    <w:p w14:paraId="483CFFE4" w14:textId="67319D2D" w:rsidR="00E061FA" w:rsidRDefault="00E061FA" w:rsidP="00E061FA">
      <w:pPr>
        <w:pStyle w:val="Corpodeltesto0"/>
        <w:spacing w:line="240" w:lineRule="auto"/>
        <w:ind w:firstLine="580"/>
        <w:jc w:val="both"/>
        <w:rPr>
          <w:sz w:val="22"/>
          <w:szCs w:val="22"/>
          <w:lang w:eastAsia="it-IT" w:bidi="it-IT"/>
        </w:rPr>
      </w:pPr>
    </w:p>
    <w:p w14:paraId="25AD8872" w14:textId="472D141C" w:rsidR="00E061FA" w:rsidRDefault="00E061FA" w:rsidP="00E061FA">
      <w:pPr>
        <w:pStyle w:val="Corpodeltesto0"/>
        <w:spacing w:line="240" w:lineRule="auto"/>
        <w:ind w:firstLine="580"/>
        <w:jc w:val="center"/>
        <w:rPr>
          <w:b/>
          <w:bCs/>
          <w:sz w:val="22"/>
          <w:szCs w:val="22"/>
          <w:lang w:eastAsia="it-IT" w:bidi="it-IT"/>
        </w:rPr>
      </w:pPr>
      <w:r>
        <w:rPr>
          <w:b/>
          <w:bCs/>
          <w:sz w:val="22"/>
          <w:szCs w:val="22"/>
          <w:lang w:eastAsia="it-IT" w:bidi="it-IT"/>
        </w:rPr>
        <w:t>DICHIARA</w:t>
      </w:r>
    </w:p>
    <w:p w14:paraId="27694E24" w14:textId="77777777" w:rsidR="00B1564E" w:rsidRDefault="00B1564E" w:rsidP="00E061FA">
      <w:pPr>
        <w:pStyle w:val="Corpodeltesto0"/>
        <w:spacing w:line="240" w:lineRule="auto"/>
        <w:ind w:firstLine="580"/>
        <w:jc w:val="center"/>
        <w:rPr>
          <w:b/>
          <w:bCs/>
          <w:sz w:val="22"/>
          <w:szCs w:val="22"/>
        </w:rPr>
      </w:pPr>
    </w:p>
    <w:p w14:paraId="2C8D6374" w14:textId="0DE77800" w:rsidR="00B1564E" w:rsidRPr="00330955" w:rsidRDefault="00B1564E" w:rsidP="00B1564E">
      <w:pPr>
        <w:pStyle w:val="Corpodeltesto0"/>
        <w:spacing w:line="240" w:lineRule="auto"/>
        <w:rPr>
          <w:b/>
          <w:bCs/>
          <w:sz w:val="22"/>
          <w:szCs w:val="22"/>
        </w:rPr>
      </w:pPr>
      <w:r w:rsidRPr="00330955">
        <w:rPr>
          <w:b/>
          <w:bCs/>
          <w:sz w:val="22"/>
          <w:szCs w:val="22"/>
          <w:lang w:eastAsia="it-IT" w:bidi="it-IT"/>
        </w:rPr>
        <w:t xml:space="preserve">il </w:t>
      </w:r>
      <w:r w:rsidRPr="00330955">
        <w:rPr>
          <w:b/>
          <w:bCs/>
          <w:sz w:val="22"/>
          <w:szCs w:val="22"/>
        </w:rPr>
        <w:t xml:space="preserve">rientro nelle leggi in materia </w:t>
      </w:r>
      <w:r w:rsidRPr="00330955">
        <w:rPr>
          <w:b/>
          <w:bCs/>
          <w:sz w:val="22"/>
          <w:szCs w:val="22"/>
          <w:lang w:eastAsia="it-IT" w:bidi="it-IT"/>
        </w:rPr>
        <w:t>delle caratteristiche qualitative e quantitative dei reflui scaricati.</w:t>
      </w:r>
    </w:p>
    <w:p w14:paraId="7567AEE5" w14:textId="77777777" w:rsidR="00E061FA" w:rsidRPr="005A74DA" w:rsidRDefault="00E061FA" w:rsidP="00E061FA">
      <w:pPr>
        <w:pStyle w:val="Corpodeltesto0"/>
        <w:spacing w:line="240" w:lineRule="auto"/>
        <w:ind w:firstLine="580"/>
        <w:jc w:val="both"/>
        <w:rPr>
          <w:b/>
          <w:bCs/>
          <w:sz w:val="24"/>
          <w:szCs w:val="24"/>
        </w:rPr>
      </w:pPr>
    </w:p>
    <w:p w14:paraId="301796E3" w14:textId="1CD55FAD" w:rsidR="005A74DA" w:rsidRDefault="005A74DA" w:rsidP="005A74DA">
      <w:pPr>
        <w:pStyle w:val="Corpodeltesto0"/>
        <w:tabs>
          <w:tab w:val="left" w:pos="5519"/>
        </w:tabs>
        <w:spacing w:after="260" w:line="480" w:lineRule="auto"/>
        <w:jc w:val="both"/>
      </w:pPr>
      <w:r w:rsidRPr="005A74DA">
        <w:rPr>
          <w:b/>
          <w:bCs/>
          <w:sz w:val="24"/>
          <w:szCs w:val="24"/>
          <w:lang w:eastAsia="it-IT" w:bidi="it-IT"/>
        </w:rPr>
        <w:t>Per l’immobile di seguito identificato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1"/>
        <w:gridCol w:w="4901"/>
      </w:tblGrid>
      <w:tr w:rsidR="005A74DA" w14:paraId="7D0052E5" w14:textId="77777777" w:rsidTr="00F77A92">
        <w:trPr>
          <w:trHeight w:hRule="exact" w:val="470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04405C" w14:textId="77777777" w:rsidR="005A74DA" w:rsidRDefault="005A74DA" w:rsidP="00F77A92">
            <w:pPr>
              <w:pStyle w:val="Altro0"/>
              <w:spacing w:line="240" w:lineRule="auto"/>
            </w:pPr>
            <w:r>
              <w:rPr>
                <w:b/>
                <w:bCs/>
                <w:lang w:eastAsia="it-IT" w:bidi="it-IT"/>
              </w:rPr>
              <w:lastRenderedPageBreak/>
              <w:t>COMUNE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5BE40" w14:textId="77777777" w:rsidR="005A74DA" w:rsidRDefault="005A74DA" w:rsidP="00F77A92">
            <w:pPr>
              <w:rPr>
                <w:sz w:val="10"/>
                <w:szCs w:val="10"/>
              </w:rPr>
            </w:pPr>
          </w:p>
        </w:tc>
      </w:tr>
      <w:tr w:rsidR="005A74DA" w14:paraId="2AA5AD69" w14:textId="77777777" w:rsidTr="00F77A92">
        <w:trPr>
          <w:trHeight w:hRule="exact" w:val="466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791D7F" w14:textId="77777777" w:rsidR="005A74DA" w:rsidRDefault="005A74DA" w:rsidP="00F77A92">
            <w:pPr>
              <w:pStyle w:val="Altro0"/>
              <w:spacing w:line="240" w:lineRule="auto"/>
            </w:pPr>
            <w:r>
              <w:rPr>
                <w:b/>
                <w:bCs/>
                <w:lang w:eastAsia="it-IT" w:bidi="it-IT"/>
              </w:rPr>
              <w:t>FRAZIONE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D56C0" w14:textId="77777777" w:rsidR="005A74DA" w:rsidRDefault="005A74DA" w:rsidP="00F77A92">
            <w:pPr>
              <w:rPr>
                <w:sz w:val="10"/>
                <w:szCs w:val="10"/>
              </w:rPr>
            </w:pPr>
          </w:p>
        </w:tc>
      </w:tr>
      <w:tr w:rsidR="005A74DA" w14:paraId="2F50152C" w14:textId="77777777" w:rsidTr="00F77A92">
        <w:trPr>
          <w:trHeight w:hRule="exact" w:val="461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FA6EAF" w14:textId="77777777" w:rsidR="005A74DA" w:rsidRDefault="005A74DA" w:rsidP="00F77A92">
            <w:pPr>
              <w:pStyle w:val="Altro0"/>
              <w:spacing w:line="240" w:lineRule="auto"/>
            </w:pPr>
            <w:r>
              <w:rPr>
                <w:b/>
                <w:bCs/>
                <w:lang w:eastAsia="it-IT" w:bidi="it-IT"/>
              </w:rPr>
              <w:t>VIA /LOCALITÀ’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50BBD" w14:textId="77777777" w:rsidR="005A74DA" w:rsidRDefault="005A74DA" w:rsidP="00F77A92">
            <w:pPr>
              <w:rPr>
                <w:sz w:val="10"/>
                <w:szCs w:val="10"/>
              </w:rPr>
            </w:pPr>
          </w:p>
        </w:tc>
      </w:tr>
      <w:tr w:rsidR="005A74DA" w14:paraId="6864B8AC" w14:textId="77777777" w:rsidTr="00F77A92">
        <w:trPr>
          <w:trHeight w:hRule="exact" w:val="466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4905B6" w14:textId="77777777" w:rsidR="005A74DA" w:rsidRDefault="005A74DA" w:rsidP="00F77A92">
            <w:pPr>
              <w:pStyle w:val="Altro0"/>
              <w:spacing w:line="240" w:lineRule="auto"/>
            </w:pPr>
            <w:r>
              <w:rPr>
                <w:b/>
                <w:bCs/>
                <w:lang w:eastAsia="it-IT" w:bidi="it-IT"/>
              </w:rPr>
              <w:t>N. CIVICO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CF0F5" w14:textId="77777777" w:rsidR="005A74DA" w:rsidRDefault="005A74DA" w:rsidP="00F77A92">
            <w:pPr>
              <w:rPr>
                <w:sz w:val="10"/>
                <w:szCs w:val="10"/>
              </w:rPr>
            </w:pPr>
          </w:p>
        </w:tc>
      </w:tr>
      <w:tr w:rsidR="005A74DA" w14:paraId="415799B8" w14:textId="77777777" w:rsidTr="00F77A92">
        <w:trPr>
          <w:trHeight w:hRule="exact" w:val="240"/>
          <w:jc w:val="center"/>
        </w:trPr>
        <w:tc>
          <w:tcPr>
            <w:tcW w:w="4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0D9E3C" w14:textId="77777777" w:rsidR="005A74DA" w:rsidRDefault="005A74DA" w:rsidP="00F77A92">
            <w:pPr>
              <w:pStyle w:val="Altro0"/>
              <w:spacing w:line="240" w:lineRule="auto"/>
            </w:pPr>
            <w:r>
              <w:rPr>
                <w:b/>
                <w:bCs/>
                <w:lang w:eastAsia="it-IT" w:bidi="it-IT"/>
              </w:rPr>
              <w:t>DATI CATASTALI IMMOBILE DA CUI ORIGINA LO SCARICO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C5862" w14:textId="77777777" w:rsidR="005A74DA" w:rsidRDefault="005A74DA" w:rsidP="00F77A92">
            <w:pPr>
              <w:pStyle w:val="Altro0"/>
              <w:spacing w:line="240" w:lineRule="auto"/>
            </w:pPr>
            <w:r>
              <w:rPr>
                <w:lang w:eastAsia="it-IT" w:bidi="it-IT"/>
              </w:rPr>
              <w:t>FOGLIO</w:t>
            </w:r>
          </w:p>
        </w:tc>
      </w:tr>
      <w:tr w:rsidR="005A74DA" w14:paraId="22BB8C81" w14:textId="77777777" w:rsidTr="00F77A92">
        <w:trPr>
          <w:trHeight w:hRule="exact" w:val="240"/>
          <w:jc w:val="center"/>
        </w:trPr>
        <w:tc>
          <w:tcPr>
            <w:tcW w:w="48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B0F3D2" w14:textId="77777777" w:rsidR="005A74DA" w:rsidRDefault="005A74DA" w:rsidP="00F77A92"/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6A02D" w14:textId="77777777" w:rsidR="005A74DA" w:rsidRDefault="005A74DA" w:rsidP="00F77A92">
            <w:pPr>
              <w:pStyle w:val="Altro0"/>
              <w:spacing w:line="240" w:lineRule="auto"/>
            </w:pPr>
            <w:r>
              <w:rPr>
                <w:lang w:eastAsia="it-IT" w:bidi="it-IT"/>
              </w:rPr>
              <w:t>PARTICELLA/E</w:t>
            </w:r>
          </w:p>
        </w:tc>
      </w:tr>
      <w:tr w:rsidR="005A74DA" w14:paraId="3882AE53" w14:textId="77777777" w:rsidTr="00F77A92">
        <w:trPr>
          <w:trHeight w:hRule="exact" w:val="240"/>
          <w:jc w:val="center"/>
        </w:trPr>
        <w:tc>
          <w:tcPr>
            <w:tcW w:w="48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A0682" w14:textId="77777777" w:rsidR="005A74DA" w:rsidRDefault="005A74DA" w:rsidP="00F77A92"/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8744D" w14:textId="77777777" w:rsidR="005A74DA" w:rsidRDefault="005A74DA" w:rsidP="00F77A92">
            <w:pPr>
              <w:pStyle w:val="Altro0"/>
              <w:spacing w:line="240" w:lineRule="auto"/>
            </w:pPr>
            <w:r>
              <w:rPr>
                <w:lang w:eastAsia="it-IT" w:bidi="it-IT"/>
              </w:rPr>
              <w:t>SUB</w:t>
            </w:r>
          </w:p>
        </w:tc>
      </w:tr>
      <w:tr w:rsidR="005A74DA" w14:paraId="28C3D4C7" w14:textId="77777777" w:rsidTr="00F77A92">
        <w:trPr>
          <w:trHeight w:hRule="exact" w:val="283"/>
          <w:jc w:val="center"/>
        </w:trPr>
        <w:tc>
          <w:tcPr>
            <w:tcW w:w="48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685D7" w14:textId="77777777" w:rsidR="005A74DA" w:rsidRDefault="005A74DA" w:rsidP="00F77A92"/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93ADB" w14:textId="77777777" w:rsidR="005A74DA" w:rsidRDefault="005A74DA" w:rsidP="00F77A92">
            <w:pPr>
              <w:pStyle w:val="Altro0"/>
              <w:spacing w:line="240" w:lineRule="auto"/>
            </w:pPr>
            <w:r>
              <w:rPr>
                <w:lang w:eastAsia="it-IT" w:bidi="it-IT"/>
              </w:rPr>
              <w:t>PROPRIETARIO/I</w:t>
            </w:r>
          </w:p>
        </w:tc>
      </w:tr>
      <w:tr w:rsidR="005A74DA" w14:paraId="760B5DED" w14:textId="77777777" w:rsidTr="00F77A92">
        <w:trPr>
          <w:trHeight w:hRule="exact" w:val="240"/>
          <w:jc w:val="center"/>
        </w:trPr>
        <w:tc>
          <w:tcPr>
            <w:tcW w:w="4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C69B60" w14:textId="77777777" w:rsidR="005A74DA" w:rsidRDefault="005A74DA" w:rsidP="00F77A92">
            <w:pPr>
              <w:pStyle w:val="Altro0"/>
              <w:spacing w:line="240" w:lineRule="auto"/>
            </w:pPr>
            <w:r>
              <w:rPr>
                <w:b/>
                <w:bCs/>
                <w:lang w:eastAsia="it-IT" w:bidi="it-IT"/>
              </w:rPr>
              <w:t>DATI CATASTALI PARTICELLA SU CUI INSISTONO L’IMPIANTO ED IL PUNTO DI SCARICO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39DDA" w14:textId="77777777" w:rsidR="005A74DA" w:rsidRDefault="005A74DA" w:rsidP="00F77A92">
            <w:pPr>
              <w:pStyle w:val="Altro0"/>
              <w:spacing w:line="240" w:lineRule="auto"/>
            </w:pPr>
            <w:r>
              <w:rPr>
                <w:lang w:eastAsia="it-IT" w:bidi="it-IT"/>
              </w:rPr>
              <w:t>FOGLIO</w:t>
            </w:r>
          </w:p>
        </w:tc>
      </w:tr>
      <w:tr w:rsidR="005A74DA" w14:paraId="6367E799" w14:textId="77777777" w:rsidTr="00F77A92">
        <w:trPr>
          <w:trHeight w:hRule="exact" w:val="240"/>
          <w:jc w:val="center"/>
        </w:trPr>
        <w:tc>
          <w:tcPr>
            <w:tcW w:w="48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F53F8" w14:textId="77777777" w:rsidR="005A74DA" w:rsidRDefault="005A74DA" w:rsidP="00F77A92"/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52923" w14:textId="77777777" w:rsidR="005A74DA" w:rsidRDefault="005A74DA" w:rsidP="00F77A92">
            <w:pPr>
              <w:pStyle w:val="Altro0"/>
              <w:spacing w:line="240" w:lineRule="auto"/>
            </w:pPr>
            <w:r>
              <w:rPr>
                <w:lang w:eastAsia="it-IT" w:bidi="it-IT"/>
              </w:rPr>
              <w:t>PARTICELLA/E</w:t>
            </w:r>
          </w:p>
        </w:tc>
      </w:tr>
      <w:tr w:rsidR="005A74DA" w14:paraId="62FE53F6" w14:textId="77777777" w:rsidTr="00F77A92">
        <w:trPr>
          <w:trHeight w:hRule="exact" w:val="240"/>
          <w:jc w:val="center"/>
        </w:trPr>
        <w:tc>
          <w:tcPr>
            <w:tcW w:w="48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CC827" w14:textId="77777777" w:rsidR="005A74DA" w:rsidRDefault="005A74DA" w:rsidP="00F77A92"/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74566" w14:textId="77777777" w:rsidR="005A74DA" w:rsidRDefault="005A74DA" w:rsidP="00F77A92">
            <w:pPr>
              <w:pStyle w:val="Altro0"/>
              <w:spacing w:line="240" w:lineRule="auto"/>
            </w:pPr>
            <w:r>
              <w:rPr>
                <w:lang w:eastAsia="it-IT" w:bidi="it-IT"/>
              </w:rPr>
              <w:t>SUB</w:t>
            </w:r>
          </w:p>
        </w:tc>
      </w:tr>
      <w:tr w:rsidR="005A74DA" w14:paraId="63043DDB" w14:textId="77777777" w:rsidTr="00F77A92">
        <w:trPr>
          <w:trHeight w:hRule="exact" w:val="278"/>
          <w:jc w:val="center"/>
        </w:trPr>
        <w:tc>
          <w:tcPr>
            <w:tcW w:w="48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7F283" w14:textId="77777777" w:rsidR="005A74DA" w:rsidRDefault="005A74DA" w:rsidP="00F77A92"/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F65E1" w14:textId="77777777" w:rsidR="005A74DA" w:rsidRDefault="005A74DA" w:rsidP="00F77A92">
            <w:pPr>
              <w:pStyle w:val="Altro0"/>
              <w:spacing w:line="240" w:lineRule="auto"/>
            </w:pPr>
            <w:r>
              <w:rPr>
                <w:lang w:eastAsia="it-IT" w:bidi="it-IT"/>
              </w:rPr>
              <w:t>PROPRIETARIO/I</w:t>
            </w:r>
          </w:p>
        </w:tc>
      </w:tr>
      <w:tr w:rsidR="005A74DA" w14:paraId="197A6BB8" w14:textId="77777777" w:rsidTr="00F77A92">
        <w:trPr>
          <w:trHeight w:hRule="exact" w:val="475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5E196" w14:textId="77777777" w:rsidR="005A74DA" w:rsidRDefault="005A74DA" w:rsidP="00F77A92">
            <w:pPr>
              <w:pStyle w:val="Altro0"/>
              <w:spacing w:line="240" w:lineRule="auto"/>
            </w:pPr>
            <w:r>
              <w:rPr>
                <w:b/>
                <w:bCs/>
                <w:lang w:eastAsia="it-IT" w:bidi="it-IT"/>
              </w:rPr>
              <w:t>DESTINAZIONE D’USO DELL’IMMOBILE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07F8" w14:textId="77777777" w:rsidR="005A74DA" w:rsidRDefault="005A74DA" w:rsidP="00F77A92">
            <w:pPr>
              <w:rPr>
                <w:sz w:val="10"/>
                <w:szCs w:val="10"/>
              </w:rPr>
            </w:pPr>
          </w:p>
        </w:tc>
      </w:tr>
    </w:tbl>
    <w:p w14:paraId="4ECC08D8" w14:textId="047C27A8" w:rsidR="005A74DA" w:rsidRDefault="005A74DA" w:rsidP="005A74DA">
      <w:pPr>
        <w:pStyle w:val="Corpodeltesto0"/>
        <w:tabs>
          <w:tab w:val="left" w:pos="5519"/>
        </w:tabs>
        <w:spacing w:after="260" w:line="480" w:lineRule="auto"/>
        <w:jc w:val="both"/>
        <w:rPr>
          <w:lang w:eastAsia="it-IT" w:bidi="it-IT"/>
        </w:rPr>
      </w:pPr>
    </w:p>
    <w:p w14:paraId="1EB10680" w14:textId="77777777" w:rsidR="005A74DA" w:rsidRDefault="005A74DA" w:rsidP="005A74DA">
      <w:pPr>
        <w:pStyle w:val="Corpodeltesto0"/>
        <w:tabs>
          <w:tab w:val="left" w:leader="underscore" w:pos="2227"/>
          <w:tab w:val="left" w:leader="underscore" w:pos="8952"/>
        </w:tabs>
        <w:spacing w:after="480" w:line="240" w:lineRule="auto"/>
        <w:jc w:val="both"/>
        <w:rPr>
          <w:sz w:val="22"/>
          <w:szCs w:val="22"/>
        </w:rPr>
      </w:pPr>
      <w:r>
        <w:rPr>
          <w:sz w:val="22"/>
          <w:szCs w:val="22"/>
          <w:lang w:eastAsia="it-IT" w:bidi="it-IT"/>
        </w:rPr>
        <w:t xml:space="preserve">Data </w:t>
      </w:r>
      <w:r>
        <w:rPr>
          <w:sz w:val="22"/>
          <w:szCs w:val="22"/>
          <w:lang w:eastAsia="it-IT" w:bidi="it-IT"/>
        </w:rPr>
        <w:tab/>
        <w:t xml:space="preserve"> Firma del Richiedente </w:t>
      </w:r>
      <w:r>
        <w:rPr>
          <w:sz w:val="22"/>
          <w:szCs w:val="22"/>
          <w:lang w:eastAsia="it-IT" w:bidi="it-IT"/>
        </w:rPr>
        <w:tab/>
      </w:r>
    </w:p>
    <w:p w14:paraId="0853215D" w14:textId="77777777" w:rsidR="005A74DA" w:rsidRDefault="005A74DA" w:rsidP="005A74DA">
      <w:pPr>
        <w:pStyle w:val="Corpodeltesto0"/>
        <w:spacing w:after="480" w:line="240" w:lineRule="auto"/>
        <w:jc w:val="both"/>
        <w:rPr>
          <w:sz w:val="22"/>
          <w:szCs w:val="22"/>
        </w:rPr>
      </w:pPr>
      <w:r>
        <w:rPr>
          <w:sz w:val="22"/>
          <w:szCs w:val="22"/>
          <w:lang w:eastAsia="it-IT" w:bidi="it-IT"/>
        </w:rPr>
        <w:t xml:space="preserve">Dichiaro di essere informato, ai sensi e per gli effetti di cui al D. Lgs. 196/2003 che i dati personali raccolti saranno trattati esclusivamente nell’ambito del procedimento per il quale la presente dichiarazione viene resa ovvero per dare esecuzione ad obblighi previsti dalla Legge o dai Regolamenti e per l’espletamento di funzioni istituzionali. </w:t>
      </w:r>
    </w:p>
    <w:p w14:paraId="78339D7C" w14:textId="58ADD722" w:rsidR="005A74DA" w:rsidRDefault="005A74DA" w:rsidP="005A74DA">
      <w:pPr>
        <w:spacing w:after="2947" w:line="1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F2DA0CB" wp14:editId="447E8A9A">
                <wp:simplePos x="0" y="0"/>
                <wp:positionH relativeFrom="page">
                  <wp:posOffset>742315</wp:posOffset>
                </wp:positionH>
                <wp:positionV relativeFrom="paragraph">
                  <wp:posOffset>228600</wp:posOffset>
                </wp:positionV>
                <wp:extent cx="1414780" cy="173990"/>
                <wp:effectExtent l="0" t="0" r="0" b="0"/>
                <wp:wrapNone/>
                <wp:docPr id="7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478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09C72F" w14:textId="77777777" w:rsidR="005A74DA" w:rsidRDefault="005A74DA" w:rsidP="005A74DA">
                            <w:pPr>
                              <w:pStyle w:val="Corpodeltesto0"/>
                              <w:tabs>
                                <w:tab w:val="left" w:leader="underscore" w:pos="2227"/>
                              </w:tabs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it-IT" w:bidi="it-IT"/>
                              </w:rPr>
                              <w:t xml:space="preserve">Data </w:t>
                            </w:r>
                            <w:r>
                              <w:rPr>
                                <w:sz w:val="22"/>
                                <w:szCs w:val="22"/>
                                <w:lang w:eastAsia="it-IT" w:bidi="it-IT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DA0CB" id="_x0000_t202" coordsize="21600,21600" o:spt="202" path="m,l,21600r21600,l21600,xe">
                <v:stroke joinstyle="miter"/>
                <v:path gradientshapeok="t" o:connecttype="rect"/>
              </v:shapetype>
              <v:shape id="Shape 12" o:spid="_x0000_s1026" type="#_x0000_t202" style="position:absolute;margin-left:58.45pt;margin-top:18pt;width:111.4pt;height:13.7pt;z-index:-25165107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" filled="f" stroked="f">
                <v:textbox inset="0,0,0,0">
                  <w:txbxContent>
                    <w:p w14:paraId="5C09C72F" w14:textId="77777777" w:rsidR="005A74DA" w:rsidRDefault="005A74DA" w:rsidP="005A74DA">
                      <w:pPr>
                        <w:pStyle w:val="Corpodeltesto0"/>
                        <w:tabs>
                          <w:tab w:val="left" w:leader="underscore" w:pos="2227"/>
                        </w:tabs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eastAsia="it-IT" w:bidi="it-IT"/>
                        </w:rPr>
                        <w:t xml:space="preserve">Data </w:t>
                      </w:r>
                      <w:r>
                        <w:rPr>
                          <w:sz w:val="22"/>
                          <w:szCs w:val="22"/>
                          <w:lang w:eastAsia="it-IT" w:bidi="it-IT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597FD5A" wp14:editId="72DF4381">
                <wp:simplePos x="0" y="0"/>
                <wp:positionH relativeFrom="page">
                  <wp:posOffset>2863850</wp:posOffset>
                </wp:positionH>
                <wp:positionV relativeFrom="paragraph">
                  <wp:posOffset>228600</wp:posOffset>
                </wp:positionV>
                <wp:extent cx="3950970" cy="173990"/>
                <wp:effectExtent l="0" t="0" r="0" b="0"/>
                <wp:wrapNone/>
                <wp:docPr id="8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097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9CEA5B" w14:textId="69EF12D4" w:rsidR="005A74DA" w:rsidRDefault="005A74DA" w:rsidP="005A74DA">
                            <w:pPr>
                              <w:pStyle w:val="Corpodeltesto0"/>
                              <w:tabs>
                                <w:tab w:val="left" w:leader="underscore" w:pos="6221"/>
                              </w:tabs>
                              <w:spacing w:line="240" w:lineRule="auto"/>
                              <w:rPr>
                                <w:sz w:val="22"/>
                                <w:szCs w:val="22"/>
                                <w:lang w:eastAsia="it-IT" w:bidi="it-I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it-IT" w:bidi="it-IT"/>
                              </w:rPr>
                              <w:t xml:space="preserve">Firma del Richiedente </w:t>
                            </w:r>
                            <w:r>
                              <w:rPr>
                                <w:sz w:val="22"/>
                                <w:szCs w:val="22"/>
                                <w:lang w:eastAsia="it-IT" w:bidi="it-IT"/>
                              </w:rPr>
                              <w:tab/>
                            </w:r>
                          </w:p>
                          <w:p w14:paraId="13B236F2" w14:textId="36F292EB" w:rsidR="002F32B8" w:rsidRDefault="002F32B8" w:rsidP="005A74DA">
                            <w:pPr>
                              <w:pStyle w:val="Corpodeltesto0"/>
                              <w:tabs>
                                <w:tab w:val="left" w:leader="underscore" w:pos="6221"/>
                              </w:tabs>
                              <w:spacing w:line="240" w:lineRule="auto"/>
                              <w:rPr>
                                <w:sz w:val="22"/>
                                <w:szCs w:val="22"/>
                                <w:lang w:eastAsia="it-IT" w:bidi="it-IT"/>
                              </w:rPr>
                            </w:pPr>
                          </w:p>
                          <w:p w14:paraId="12FB1345" w14:textId="451F05FF" w:rsidR="002F32B8" w:rsidRDefault="002F32B8" w:rsidP="005A74DA">
                            <w:pPr>
                              <w:pStyle w:val="Corpodeltesto0"/>
                              <w:tabs>
                                <w:tab w:val="left" w:leader="underscore" w:pos="6221"/>
                              </w:tabs>
                              <w:spacing w:line="240" w:lineRule="auto"/>
                              <w:rPr>
                                <w:sz w:val="22"/>
                                <w:szCs w:val="22"/>
                                <w:lang w:eastAsia="it-IT" w:bidi="it-IT"/>
                              </w:rPr>
                            </w:pPr>
                          </w:p>
                          <w:p w14:paraId="5235EFDC" w14:textId="7A3FBE29" w:rsidR="002F32B8" w:rsidRDefault="002F32B8" w:rsidP="005A74DA">
                            <w:pPr>
                              <w:pStyle w:val="Corpodeltesto0"/>
                              <w:tabs>
                                <w:tab w:val="left" w:leader="underscore" w:pos="6221"/>
                              </w:tabs>
                              <w:spacing w:line="240" w:lineRule="auto"/>
                              <w:rPr>
                                <w:sz w:val="22"/>
                                <w:szCs w:val="22"/>
                                <w:lang w:eastAsia="it-IT" w:bidi="it-IT"/>
                              </w:rPr>
                            </w:pPr>
                          </w:p>
                          <w:p w14:paraId="7A6F12AB" w14:textId="122C19FE" w:rsidR="002F32B8" w:rsidRDefault="002F32B8" w:rsidP="005A74DA">
                            <w:pPr>
                              <w:pStyle w:val="Corpodeltesto0"/>
                              <w:tabs>
                                <w:tab w:val="left" w:leader="underscore" w:pos="6221"/>
                              </w:tabs>
                              <w:spacing w:line="240" w:lineRule="auto"/>
                              <w:rPr>
                                <w:sz w:val="22"/>
                                <w:szCs w:val="22"/>
                                <w:lang w:eastAsia="it-IT" w:bidi="it-IT"/>
                              </w:rPr>
                            </w:pPr>
                          </w:p>
                          <w:p w14:paraId="40EDE018" w14:textId="00BAC2C1" w:rsidR="002F32B8" w:rsidRDefault="002F32B8" w:rsidP="005A74DA">
                            <w:pPr>
                              <w:pStyle w:val="Corpodeltesto0"/>
                              <w:tabs>
                                <w:tab w:val="left" w:leader="underscore" w:pos="6221"/>
                              </w:tabs>
                              <w:spacing w:line="240" w:lineRule="auto"/>
                              <w:rPr>
                                <w:sz w:val="22"/>
                                <w:szCs w:val="22"/>
                                <w:lang w:eastAsia="it-IT" w:bidi="it-IT"/>
                              </w:rPr>
                            </w:pPr>
                          </w:p>
                          <w:p w14:paraId="17CE04E9" w14:textId="559F2B39" w:rsidR="002F32B8" w:rsidRDefault="002F32B8" w:rsidP="005A74DA">
                            <w:pPr>
                              <w:pStyle w:val="Corpodeltesto0"/>
                              <w:tabs>
                                <w:tab w:val="left" w:leader="underscore" w:pos="6221"/>
                              </w:tabs>
                              <w:spacing w:line="240" w:lineRule="auto"/>
                              <w:rPr>
                                <w:sz w:val="22"/>
                                <w:szCs w:val="22"/>
                                <w:lang w:eastAsia="it-IT" w:bidi="it-IT"/>
                              </w:rPr>
                            </w:pPr>
                          </w:p>
                          <w:p w14:paraId="564A011C" w14:textId="701977C5" w:rsidR="002F32B8" w:rsidRDefault="002F32B8" w:rsidP="005A74DA">
                            <w:pPr>
                              <w:pStyle w:val="Corpodeltesto0"/>
                              <w:tabs>
                                <w:tab w:val="left" w:leader="underscore" w:pos="6221"/>
                              </w:tabs>
                              <w:spacing w:line="240" w:lineRule="auto"/>
                              <w:rPr>
                                <w:sz w:val="22"/>
                                <w:szCs w:val="22"/>
                                <w:lang w:eastAsia="it-IT" w:bidi="it-IT"/>
                              </w:rPr>
                            </w:pPr>
                          </w:p>
                          <w:p w14:paraId="1C14B049" w14:textId="77777777" w:rsidR="002F32B8" w:rsidRDefault="002F32B8" w:rsidP="005A74DA">
                            <w:pPr>
                              <w:pStyle w:val="Corpodeltesto0"/>
                              <w:tabs>
                                <w:tab w:val="left" w:leader="underscore" w:pos="6221"/>
                              </w:tabs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FD5A" id="Shape 14" o:spid="_x0000_s1027" type="#_x0000_t202" style="position:absolute;margin-left:225.5pt;margin-top:18pt;width:311.1pt;height:13.7pt;z-index:-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" filled="f" stroked="f">
                <v:textbox inset="0,0,0,0">
                  <w:txbxContent>
                    <w:p w14:paraId="5D9CEA5B" w14:textId="69EF12D4" w:rsidR="005A74DA" w:rsidRDefault="005A74DA" w:rsidP="005A74DA">
                      <w:pPr>
                        <w:pStyle w:val="Corpodeltesto0"/>
                        <w:tabs>
                          <w:tab w:val="left" w:leader="underscore" w:pos="6221"/>
                        </w:tabs>
                        <w:spacing w:line="240" w:lineRule="auto"/>
                        <w:rPr>
                          <w:sz w:val="22"/>
                          <w:szCs w:val="22"/>
                          <w:lang w:eastAsia="it-IT" w:bidi="it-IT"/>
                        </w:rPr>
                      </w:pPr>
                      <w:r>
                        <w:rPr>
                          <w:sz w:val="22"/>
                          <w:szCs w:val="22"/>
                          <w:lang w:eastAsia="it-IT" w:bidi="it-IT"/>
                        </w:rPr>
                        <w:t xml:space="preserve">Firma del Richiedente </w:t>
                      </w:r>
                      <w:r>
                        <w:rPr>
                          <w:sz w:val="22"/>
                          <w:szCs w:val="22"/>
                          <w:lang w:eastAsia="it-IT" w:bidi="it-IT"/>
                        </w:rPr>
                        <w:tab/>
                      </w:r>
                    </w:p>
                    <w:p w14:paraId="13B236F2" w14:textId="36F292EB" w:rsidR="002F32B8" w:rsidRDefault="002F32B8" w:rsidP="005A74DA">
                      <w:pPr>
                        <w:pStyle w:val="Corpodeltesto0"/>
                        <w:tabs>
                          <w:tab w:val="left" w:leader="underscore" w:pos="6221"/>
                        </w:tabs>
                        <w:spacing w:line="240" w:lineRule="auto"/>
                        <w:rPr>
                          <w:sz w:val="22"/>
                          <w:szCs w:val="22"/>
                          <w:lang w:eastAsia="it-IT" w:bidi="it-IT"/>
                        </w:rPr>
                      </w:pPr>
                    </w:p>
                    <w:p w14:paraId="12FB1345" w14:textId="451F05FF" w:rsidR="002F32B8" w:rsidRDefault="002F32B8" w:rsidP="005A74DA">
                      <w:pPr>
                        <w:pStyle w:val="Corpodeltesto0"/>
                        <w:tabs>
                          <w:tab w:val="left" w:leader="underscore" w:pos="6221"/>
                        </w:tabs>
                        <w:spacing w:line="240" w:lineRule="auto"/>
                        <w:rPr>
                          <w:sz w:val="22"/>
                          <w:szCs w:val="22"/>
                          <w:lang w:eastAsia="it-IT" w:bidi="it-IT"/>
                        </w:rPr>
                      </w:pPr>
                    </w:p>
                    <w:p w14:paraId="5235EFDC" w14:textId="7A3FBE29" w:rsidR="002F32B8" w:rsidRDefault="002F32B8" w:rsidP="005A74DA">
                      <w:pPr>
                        <w:pStyle w:val="Corpodeltesto0"/>
                        <w:tabs>
                          <w:tab w:val="left" w:leader="underscore" w:pos="6221"/>
                        </w:tabs>
                        <w:spacing w:line="240" w:lineRule="auto"/>
                        <w:rPr>
                          <w:sz w:val="22"/>
                          <w:szCs w:val="22"/>
                          <w:lang w:eastAsia="it-IT" w:bidi="it-IT"/>
                        </w:rPr>
                      </w:pPr>
                    </w:p>
                    <w:p w14:paraId="7A6F12AB" w14:textId="122C19FE" w:rsidR="002F32B8" w:rsidRDefault="002F32B8" w:rsidP="005A74DA">
                      <w:pPr>
                        <w:pStyle w:val="Corpodeltesto0"/>
                        <w:tabs>
                          <w:tab w:val="left" w:leader="underscore" w:pos="6221"/>
                        </w:tabs>
                        <w:spacing w:line="240" w:lineRule="auto"/>
                        <w:rPr>
                          <w:sz w:val="22"/>
                          <w:szCs w:val="22"/>
                          <w:lang w:eastAsia="it-IT" w:bidi="it-IT"/>
                        </w:rPr>
                      </w:pPr>
                    </w:p>
                    <w:p w14:paraId="40EDE018" w14:textId="00BAC2C1" w:rsidR="002F32B8" w:rsidRDefault="002F32B8" w:rsidP="005A74DA">
                      <w:pPr>
                        <w:pStyle w:val="Corpodeltesto0"/>
                        <w:tabs>
                          <w:tab w:val="left" w:leader="underscore" w:pos="6221"/>
                        </w:tabs>
                        <w:spacing w:line="240" w:lineRule="auto"/>
                        <w:rPr>
                          <w:sz w:val="22"/>
                          <w:szCs w:val="22"/>
                          <w:lang w:eastAsia="it-IT" w:bidi="it-IT"/>
                        </w:rPr>
                      </w:pPr>
                    </w:p>
                    <w:p w14:paraId="17CE04E9" w14:textId="559F2B39" w:rsidR="002F32B8" w:rsidRDefault="002F32B8" w:rsidP="005A74DA">
                      <w:pPr>
                        <w:pStyle w:val="Corpodeltesto0"/>
                        <w:tabs>
                          <w:tab w:val="left" w:leader="underscore" w:pos="6221"/>
                        </w:tabs>
                        <w:spacing w:line="240" w:lineRule="auto"/>
                        <w:rPr>
                          <w:sz w:val="22"/>
                          <w:szCs w:val="22"/>
                          <w:lang w:eastAsia="it-IT" w:bidi="it-IT"/>
                        </w:rPr>
                      </w:pPr>
                    </w:p>
                    <w:p w14:paraId="564A011C" w14:textId="701977C5" w:rsidR="002F32B8" w:rsidRDefault="002F32B8" w:rsidP="005A74DA">
                      <w:pPr>
                        <w:pStyle w:val="Corpodeltesto0"/>
                        <w:tabs>
                          <w:tab w:val="left" w:leader="underscore" w:pos="6221"/>
                        </w:tabs>
                        <w:spacing w:line="240" w:lineRule="auto"/>
                        <w:rPr>
                          <w:sz w:val="22"/>
                          <w:szCs w:val="22"/>
                          <w:lang w:eastAsia="it-IT" w:bidi="it-IT"/>
                        </w:rPr>
                      </w:pPr>
                    </w:p>
                    <w:p w14:paraId="1C14B049" w14:textId="77777777" w:rsidR="002F32B8" w:rsidRDefault="002F32B8" w:rsidP="005A74DA">
                      <w:pPr>
                        <w:pStyle w:val="Corpodeltesto0"/>
                        <w:tabs>
                          <w:tab w:val="left" w:leader="underscore" w:pos="6221"/>
                        </w:tabs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710C48C9" w14:textId="77777777" w:rsidR="00F955A8" w:rsidRPr="00A62DC4" w:rsidRDefault="00F955A8" w:rsidP="00F955A8">
      <w:pPr>
        <w:pStyle w:val="Corpodeltesto0"/>
        <w:spacing w:line="360" w:lineRule="auto"/>
        <w:rPr>
          <w:b/>
          <w:bCs/>
          <w:sz w:val="22"/>
          <w:szCs w:val="22"/>
        </w:rPr>
      </w:pPr>
      <w:r w:rsidRPr="00A62DC4">
        <w:rPr>
          <w:b/>
          <w:bCs/>
          <w:sz w:val="22"/>
          <w:szCs w:val="22"/>
        </w:rPr>
        <w:lastRenderedPageBreak/>
        <w:t xml:space="preserve">RIFERIMENTI DEL COMPILATORE DELLA DOMANDA </w:t>
      </w:r>
    </w:p>
    <w:p w14:paraId="6A1AFEFD" w14:textId="77777777" w:rsidR="00F955A8" w:rsidRPr="008146E3" w:rsidRDefault="00F955A8" w:rsidP="00F955A8">
      <w:pPr>
        <w:pStyle w:val="Corpodeltesto0"/>
        <w:tabs>
          <w:tab w:val="left" w:leader="underscore" w:pos="9565"/>
        </w:tabs>
        <w:spacing w:line="360" w:lineRule="auto"/>
      </w:pPr>
    </w:p>
    <w:p w14:paraId="28B52579" w14:textId="77777777" w:rsidR="00F955A8" w:rsidRPr="008146E3" w:rsidRDefault="00F955A8" w:rsidP="00F955A8">
      <w:pPr>
        <w:pStyle w:val="Corpodeltesto0"/>
        <w:tabs>
          <w:tab w:val="left" w:leader="underscore" w:pos="9565"/>
        </w:tabs>
        <w:spacing w:line="360" w:lineRule="auto"/>
      </w:pPr>
      <w:r w:rsidRPr="008146E3">
        <w:t>NOME</w:t>
      </w:r>
      <w:r w:rsidRPr="008146E3">
        <w:tab/>
      </w:r>
    </w:p>
    <w:p w14:paraId="486B6C92" w14:textId="77777777" w:rsidR="00F955A8" w:rsidRPr="008146E3" w:rsidRDefault="00F955A8" w:rsidP="00F955A8">
      <w:pPr>
        <w:pStyle w:val="Corpodeltesto0"/>
        <w:tabs>
          <w:tab w:val="left" w:leader="underscore" w:pos="9565"/>
        </w:tabs>
        <w:spacing w:line="360" w:lineRule="auto"/>
      </w:pPr>
      <w:r w:rsidRPr="008146E3">
        <w:t>COGNOME</w:t>
      </w:r>
      <w:r w:rsidRPr="008146E3">
        <w:tab/>
      </w:r>
    </w:p>
    <w:p w14:paraId="5C31002B" w14:textId="77777777" w:rsidR="00F955A8" w:rsidRPr="008146E3" w:rsidRDefault="00F955A8" w:rsidP="00F955A8">
      <w:pPr>
        <w:pStyle w:val="Corpodeltesto0"/>
        <w:tabs>
          <w:tab w:val="left" w:leader="underscore" w:pos="3269"/>
          <w:tab w:val="left" w:leader="underscore" w:pos="6202"/>
        </w:tabs>
        <w:spacing w:line="360" w:lineRule="auto"/>
      </w:pPr>
      <w:r w:rsidRPr="008146E3">
        <w:t xml:space="preserve">TELEFONO </w:t>
      </w:r>
      <w:r w:rsidRPr="008146E3">
        <w:tab/>
        <w:t xml:space="preserve"> CEL. </w:t>
      </w:r>
      <w:r w:rsidRPr="008146E3">
        <w:tab/>
      </w:r>
    </w:p>
    <w:p w14:paraId="5EE0575F" w14:textId="77777777" w:rsidR="00F955A8" w:rsidRPr="008146E3" w:rsidRDefault="00F955A8" w:rsidP="00F955A8">
      <w:pPr>
        <w:pStyle w:val="Corpodeltesto0"/>
        <w:tabs>
          <w:tab w:val="left" w:leader="underscore" w:pos="7714"/>
          <w:tab w:val="left" w:leader="underscore" w:pos="7756"/>
        </w:tabs>
        <w:spacing w:after="360" w:line="360" w:lineRule="auto"/>
      </w:pPr>
      <w:r w:rsidRPr="008146E3">
        <w:t>e-mail</w:t>
      </w:r>
      <w:r w:rsidRPr="008146E3">
        <w:tab/>
        <w:t xml:space="preserve"> Indirizzo posta elettronica certificata:</w:t>
      </w:r>
      <w:r w:rsidRPr="008146E3">
        <w:tab/>
      </w:r>
    </w:p>
    <w:p w14:paraId="5F84CAFA" w14:textId="77777777" w:rsidR="00F955A8" w:rsidRPr="008146E3" w:rsidRDefault="00F955A8" w:rsidP="00F955A8">
      <w:pPr>
        <w:pStyle w:val="Corpodeltesto0"/>
        <w:spacing w:line="360" w:lineRule="auto"/>
      </w:pPr>
      <w:r w:rsidRPr="008146E3">
        <w:rPr>
          <w:b/>
          <w:bCs/>
        </w:rPr>
        <w:t xml:space="preserve">DI AVER INCARICATO IL SEGUENTE TECNICO PER LA COMPILAZIONE DELLA SCHEDA TECNICA E DEI RELATIVI ALLEGATI </w:t>
      </w:r>
      <w:r w:rsidRPr="008146E3">
        <w:t>(non necessario in caso di voltura)</w:t>
      </w:r>
    </w:p>
    <w:p w14:paraId="046BAF24" w14:textId="77777777" w:rsidR="00F955A8" w:rsidRPr="008146E3" w:rsidRDefault="00F955A8" w:rsidP="00F955A8">
      <w:pPr>
        <w:pStyle w:val="Corpodeltesto0"/>
        <w:spacing w:line="360" w:lineRule="auto"/>
      </w:pPr>
    </w:p>
    <w:p w14:paraId="322AB525" w14:textId="77777777" w:rsidR="00F955A8" w:rsidRPr="008146E3" w:rsidRDefault="00F955A8" w:rsidP="00F955A8">
      <w:pPr>
        <w:pStyle w:val="Corpodeltesto0"/>
        <w:tabs>
          <w:tab w:val="left" w:leader="underscore" w:pos="9565"/>
        </w:tabs>
        <w:spacing w:line="360" w:lineRule="auto"/>
      </w:pPr>
      <w:r w:rsidRPr="008146E3">
        <w:t>NOME</w:t>
      </w:r>
      <w:r w:rsidRPr="008146E3">
        <w:tab/>
      </w:r>
    </w:p>
    <w:p w14:paraId="2B7427B5" w14:textId="77777777" w:rsidR="00F955A8" w:rsidRPr="008146E3" w:rsidRDefault="00F955A8" w:rsidP="00F955A8">
      <w:pPr>
        <w:pStyle w:val="Corpodeltesto0"/>
        <w:tabs>
          <w:tab w:val="left" w:leader="underscore" w:pos="4734"/>
          <w:tab w:val="left" w:leader="underscore" w:pos="9504"/>
          <w:tab w:val="left" w:leader="underscore" w:pos="9542"/>
          <w:tab w:val="left" w:leader="underscore" w:pos="9565"/>
          <w:tab w:val="left" w:leader="underscore" w:pos="9605"/>
        </w:tabs>
        <w:spacing w:line="360" w:lineRule="auto"/>
      </w:pPr>
      <w:r w:rsidRPr="008146E3">
        <w:t>COGNOME</w:t>
      </w:r>
      <w:r w:rsidRPr="008146E3">
        <w:tab/>
        <w:t xml:space="preserve"> INDIRIZZO</w:t>
      </w:r>
      <w:r w:rsidRPr="008146E3">
        <w:tab/>
        <w:t xml:space="preserve"> ESTREMI ISCRIZIONE ALL’ALBO</w:t>
      </w:r>
      <w:r w:rsidRPr="008146E3">
        <w:tab/>
        <w:t xml:space="preserve"> TELEFONO </w:t>
      </w:r>
      <w:r w:rsidRPr="008146E3">
        <w:tab/>
        <w:t xml:space="preserve"> CEL. </w:t>
      </w:r>
      <w:r w:rsidRPr="008146E3">
        <w:tab/>
      </w:r>
    </w:p>
    <w:p w14:paraId="2224075F" w14:textId="77777777" w:rsidR="00F955A8" w:rsidRPr="008146E3" w:rsidRDefault="00F955A8" w:rsidP="00F955A8">
      <w:pPr>
        <w:pStyle w:val="Corpodeltesto0"/>
        <w:tabs>
          <w:tab w:val="left" w:leader="underscore" w:pos="5184"/>
          <w:tab w:val="left" w:leader="underscore" w:pos="7714"/>
        </w:tabs>
        <w:spacing w:after="360" w:line="360" w:lineRule="auto"/>
      </w:pPr>
      <w:r w:rsidRPr="008146E3">
        <w:t xml:space="preserve">e-mail </w:t>
      </w:r>
      <w:r w:rsidRPr="008146E3">
        <w:tab/>
        <w:t xml:space="preserve"> Indirizzo posta elettronica certificata:</w:t>
      </w:r>
      <w:r w:rsidRPr="008146E3">
        <w:tab/>
      </w:r>
    </w:p>
    <w:p w14:paraId="5B3B9F54" w14:textId="77777777" w:rsidR="00F955A8" w:rsidRPr="008146E3" w:rsidRDefault="00F955A8" w:rsidP="00F955A8">
      <w:pPr>
        <w:pStyle w:val="Corpodeltesto0"/>
        <w:spacing w:line="360" w:lineRule="auto"/>
      </w:pPr>
      <w:r w:rsidRPr="008146E3">
        <w:rPr>
          <w:b/>
          <w:bCs/>
        </w:rPr>
        <w:t>DI VOLER RICEVERE LA CORRISPONDENZA AL SEGUENTE INDIRIZZO</w:t>
      </w:r>
      <w:r w:rsidRPr="008146E3">
        <w:t xml:space="preserve">: (preferibile indirizzo </w:t>
      </w:r>
      <w:proofErr w:type="spellStart"/>
      <w:r w:rsidRPr="008146E3">
        <w:t>pec</w:t>
      </w:r>
      <w:proofErr w:type="spellEnd"/>
      <w:r w:rsidRPr="008146E3">
        <w:t>)</w:t>
      </w:r>
    </w:p>
    <w:p w14:paraId="195C2EDD" w14:textId="591787EC" w:rsidR="00F955A8" w:rsidRPr="008146E3" w:rsidRDefault="00F955A8" w:rsidP="00F955A8">
      <w:pPr>
        <w:pStyle w:val="Corpodeltesto0"/>
        <w:numPr>
          <w:ilvl w:val="0"/>
          <w:numId w:val="2"/>
        </w:numPr>
        <w:tabs>
          <w:tab w:val="left" w:pos="358"/>
        </w:tabs>
        <w:spacing w:line="233" w:lineRule="auto"/>
      </w:pPr>
      <w:r w:rsidRPr="008146E3">
        <w:t>indirizzo posta elettronica certificata (</w:t>
      </w:r>
      <w:proofErr w:type="spellStart"/>
      <w:r w:rsidRPr="008146E3">
        <w:t>p.e.c</w:t>
      </w:r>
      <w:proofErr w:type="spellEnd"/>
      <w:r w:rsidRPr="008146E3">
        <w:t>.):</w:t>
      </w:r>
      <w:r w:rsidR="009E03DF">
        <w:t xml:space="preserve"> </w:t>
      </w:r>
      <w:r w:rsidRPr="008146E3">
        <w:t>@</w:t>
      </w:r>
    </w:p>
    <w:p w14:paraId="007E837F" w14:textId="1A94CA09" w:rsidR="00F955A8" w:rsidRPr="008146E3" w:rsidRDefault="00F955A8" w:rsidP="00F955A8">
      <w:pPr>
        <w:pStyle w:val="Corpodeltesto0"/>
        <w:numPr>
          <w:ilvl w:val="0"/>
          <w:numId w:val="2"/>
        </w:numPr>
        <w:tabs>
          <w:tab w:val="left" w:pos="358"/>
        </w:tabs>
        <w:spacing w:line="233" w:lineRule="auto"/>
      </w:pPr>
      <w:r w:rsidRPr="008146E3">
        <w:t>indirizzo posta elettronica:</w:t>
      </w:r>
      <w:r w:rsidR="009E03DF">
        <w:t xml:space="preserve"> </w:t>
      </w:r>
      <w:r w:rsidRPr="008146E3">
        <w:t>@</w:t>
      </w:r>
    </w:p>
    <w:p w14:paraId="10873CE3" w14:textId="77777777" w:rsidR="00F955A8" w:rsidRPr="008146E3" w:rsidRDefault="00F955A8" w:rsidP="00F955A8">
      <w:pPr>
        <w:pStyle w:val="Corpodeltesto0"/>
        <w:numPr>
          <w:ilvl w:val="0"/>
          <w:numId w:val="2"/>
        </w:numPr>
        <w:tabs>
          <w:tab w:val="left" w:pos="358"/>
        </w:tabs>
        <w:spacing w:line="233" w:lineRule="auto"/>
      </w:pPr>
      <w:r w:rsidRPr="008146E3">
        <w:t>stesso indirizzo di residenza</w:t>
      </w:r>
    </w:p>
    <w:p w14:paraId="00716A5B" w14:textId="52C88E31" w:rsidR="00F955A8" w:rsidRPr="008146E3" w:rsidRDefault="00F955A8" w:rsidP="009E03DF">
      <w:pPr>
        <w:pStyle w:val="Corpodeltesto0"/>
        <w:numPr>
          <w:ilvl w:val="0"/>
          <w:numId w:val="2"/>
        </w:numPr>
        <w:tabs>
          <w:tab w:val="left" w:pos="358"/>
        </w:tabs>
        <w:spacing w:after="100" w:line="233" w:lineRule="auto"/>
      </w:pPr>
      <w:r w:rsidRPr="008146E3">
        <w:t xml:space="preserve">altro indirizzo: Comune di Provincia </w:t>
      </w:r>
      <w:proofErr w:type="spellStart"/>
      <w:r w:rsidRPr="008146E3">
        <w:t>di</w:t>
      </w:r>
      <w:r w:rsidR="002F32B8">
        <w:t>_____</w:t>
      </w:r>
      <w:r w:rsidR="009E03DF">
        <w:t>___</w:t>
      </w:r>
      <w:r w:rsidRPr="008146E3">
        <w:t>in</w:t>
      </w:r>
      <w:proofErr w:type="spellEnd"/>
      <w:r w:rsidRPr="008146E3">
        <w:t xml:space="preserve"> via</w:t>
      </w:r>
      <w:r w:rsidR="002F32B8">
        <w:t>__________________</w:t>
      </w:r>
      <w:r w:rsidR="009E03DF">
        <w:t>___</w:t>
      </w:r>
      <w:r w:rsidRPr="008146E3">
        <w:t xml:space="preserve"> </w:t>
      </w:r>
      <w:r w:rsidRPr="008146E3">
        <w:tab/>
        <w:t>n.</w:t>
      </w:r>
      <w:r w:rsidR="009E03DF">
        <w:t>___</w:t>
      </w:r>
      <w:r w:rsidRPr="008146E3">
        <w:tab/>
      </w:r>
    </w:p>
    <w:p w14:paraId="7C465622" w14:textId="77777777" w:rsidR="009E03DF" w:rsidRDefault="009E03DF" w:rsidP="00F955A8">
      <w:pPr>
        <w:pStyle w:val="Corpodeltesto0"/>
        <w:tabs>
          <w:tab w:val="left" w:leader="underscore" w:pos="2227"/>
          <w:tab w:val="left" w:leader="underscore" w:pos="9565"/>
        </w:tabs>
        <w:spacing w:after="360" w:line="360" w:lineRule="auto"/>
      </w:pPr>
    </w:p>
    <w:p w14:paraId="1A09E204" w14:textId="2033BF80" w:rsidR="00F955A8" w:rsidRPr="008146E3" w:rsidRDefault="00F955A8" w:rsidP="00F955A8">
      <w:pPr>
        <w:pStyle w:val="Corpodeltesto0"/>
        <w:tabs>
          <w:tab w:val="left" w:leader="underscore" w:pos="2227"/>
          <w:tab w:val="left" w:leader="underscore" w:pos="9565"/>
        </w:tabs>
        <w:spacing w:after="360" w:line="360" w:lineRule="auto"/>
      </w:pPr>
      <w:r w:rsidRPr="008146E3">
        <w:t xml:space="preserve">Data </w:t>
      </w:r>
      <w:r w:rsidRPr="008146E3">
        <w:tab/>
        <w:t xml:space="preserve"> Firma del Richiedente </w:t>
      </w:r>
      <w:r w:rsidRPr="008146E3">
        <w:tab/>
      </w:r>
    </w:p>
    <w:p w14:paraId="08307116" w14:textId="77777777" w:rsidR="00F955A8" w:rsidRPr="002F32B8" w:rsidRDefault="00F955A8" w:rsidP="00F955A8">
      <w:pPr>
        <w:pStyle w:val="Corpodeltesto0"/>
        <w:spacing w:after="360" w:line="360" w:lineRule="auto"/>
        <w:rPr>
          <w:b/>
          <w:bCs/>
        </w:rPr>
      </w:pPr>
      <w:r w:rsidRPr="002F32B8">
        <w:rPr>
          <w:b/>
          <w:bCs/>
        </w:rPr>
        <w:t xml:space="preserve">La presente domanda è corredata dei documenti selezionati nell’elenco allegato </w:t>
      </w:r>
    </w:p>
    <w:p w14:paraId="456F141C" w14:textId="77777777" w:rsidR="00F955A8" w:rsidRPr="008146E3" w:rsidRDefault="00F955A8" w:rsidP="00F955A8">
      <w:pPr>
        <w:pStyle w:val="Corpodeltesto0"/>
        <w:tabs>
          <w:tab w:val="left" w:leader="underscore" w:pos="2227"/>
          <w:tab w:val="left" w:leader="underscore" w:pos="9565"/>
        </w:tabs>
        <w:spacing w:after="360" w:line="360" w:lineRule="auto"/>
      </w:pPr>
      <w:r w:rsidRPr="008146E3">
        <w:t xml:space="preserve">Data </w:t>
      </w:r>
      <w:r w:rsidRPr="008146E3">
        <w:tab/>
        <w:t xml:space="preserve"> Firma del Tecnico per accettazione dell’incarico </w:t>
      </w:r>
      <w:r w:rsidRPr="008146E3">
        <w:tab/>
      </w:r>
    </w:p>
    <w:p w14:paraId="47700033" w14:textId="1F4861AA" w:rsidR="009E03DF" w:rsidRDefault="009E03DF" w:rsidP="009E03DF">
      <w:pPr>
        <w:pStyle w:val="Corpodeltesto0"/>
        <w:spacing w:after="360"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</w:t>
      </w:r>
    </w:p>
    <w:p w14:paraId="08235D85" w14:textId="31633EE1" w:rsidR="00F955A8" w:rsidRPr="008146E3" w:rsidRDefault="00F955A8" w:rsidP="00F955A8">
      <w:pPr>
        <w:pStyle w:val="Corpodeltesto0"/>
        <w:spacing w:after="360" w:line="360" w:lineRule="auto"/>
        <w:jc w:val="both"/>
        <w:rPr>
          <w:b/>
          <w:bCs/>
          <w:u w:val="single"/>
        </w:rPr>
      </w:pPr>
      <w:r w:rsidRPr="008146E3">
        <w:rPr>
          <w:b/>
          <w:bCs/>
          <w:u w:val="single"/>
        </w:rPr>
        <w:t xml:space="preserve">ELENCO DOCUMENTI DA PRESENTARE PER RICHIESTA DI AUTORIZZAZIONE ALLO SCARICO DI ACQUE REFLUE DOMESTICHE O ASSIMILATE ALLE DOMESTICHE NON RECAPITANTI IN PUBBLICA FOGNATURA </w:t>
      </w:r>
    </w:p>
    <w:p w14:paraId="4FC76DCA" w14:textId="193E63F2" w:rsidR="00F955A8" w:rsidRPr="008146E3" w:rsidRDefault="00F955A8" w:rsidP="00F955A8">
      <w:pPr>
        <w:pStyle w:val="Corpodeltesto0"/>
        <w:spacing w:after="360" w:line="360" w:lineRule="auto"/>
        <w:jc w:val="both"/>
      </w:pPr>
      <w:r w:rsidRPr="008146E3">
        <w:rPr>
          <w:b/>
          <w:bCs/>
          <w:u w:val="single"/>
        </w:rPr>
        <w:t>(</w:t>
      </w:r>
      <w:r w:rsidR="00C5551F">
        <w:rPr>
          <w:b/>
          <w:bCs/>
          <w:u w:val="single"/>
        </w:rPr>
        <w:t>L</w:t>
      </w:r>
      <w:r w:rsidRPr="008146E3">
        <w:rPr>
          <w:b/>
          <w:bCs/>
          <w:u w:val="single"/>
        </w:rPr>
        <w:t>a documentazione dovrà essere preferibilmente trasmessa in formato digitale</w:t>
      </w:r>
    </w:p>
    <w:p w14:paraId="30CBBA3F" w14:textId="77777777" w:rsidR="00F955A8" w:rsidRPr="008146E3" w:rsidRDefault="00F955A8" w:rsidP="00F955A8">
      <w:pPr>
        <w:pStyle w:val="Corpodeltesto0"/>
        <w:numPr>
          <w:ilvl w:val="0"/>
          <w:numId w:val="2"/>
        </w:numPr>
        <w:tabs>
          <w:tab w:val="left" w:pos="291"/>
        </w:tabs>
        <w:spacing w:line="329" w:lineRule="auto"/>
        <w:jc w:val="both"/>
      </w:pPr>
      <w:r w:rsidRPr="008146E3">
        <w:t>Domanda di autorizzazione allo scarico debitamente compilata;</w:t>
      </w:r>
    </w:p>
    <w:p w14:paraId="12B4D0E4" w14:textId="77777777" w:rsidR="00F955A8" w:rsidRPr="008146E3" w:rsidRDefault="00F955A8" w:rsidP="00F955A8">
      <w:pPr>
        <w:pStyle w:val="Corpodeltesto0"/>
        <w:numPr>
          <w:ilvl w:val="0"/>
          <w:numId w:val="2"/>
        </w:numPr>
        <w:tabs>
          <w:tab w:val="left" w:pos="291"/>
        </w:tabs>
        <w:spacing w:line="329" w:lineRule="auto"/>
        <w:jc w:val="both"/>
      </w:pPr>
      <w:r w:rsidRPr="008146E3">
        <w:t>Fotocopia di valido documento di identità di ogni richiedente;</w:t>
      </w:r>
    </w:p>
    <w:p w14:paraId="3DBE71AD" w14:textId="77777777" w:rsidR="00F955A8" w:rsidRPr="008146E3" w:rsidRDefault="00F955A8" w:rsidP="00F955A8">
      <w:pPr>
        <w:pStyle w:val="Corpodeltesto0"/>
        <w:numPr>
          <w:ilvl w:val="0"/>
          <w:numId w:val="2"/>
        </w:numPr>
        <w:tabs>
          <w:tab w:val="left" w:pos="291"/>
        </w:tabs>
        <w:spacing w:line="329" w:lineRule="auto"/>
        <w:jc w:val="both"/>
      </w:pPr>
      <w:r w:rsidRPr="008146E3">
        <w:t>Fotocopia di valido documento di identità del tecnico incaricato.</w:t>
      </w:r>
    </w:p>
    <w:p w14:paraId="4E1BD230" w14:textId="6FFBEBD3" w:rsidR="00F955A8" w:rsidRPr="008146E3" w:rsidRDefault="00F955A8" w:rsidP="00F955A8">
      <w:pPr>
        <w:pStyle w:val="Corpodeltesto0"/>
        <w:numPr>
          <w:ilvl w:val="0"/>
          <w:numId w:val="2"/>
        </w:numPr>
        <w:tabs>
          <w:tab w:val="left" w:pos="291"/>
        </w:tabs>
        <w:spacing w:line="353" w:lineRule="auto"/>
        <w:ind w:left="380" w:hanging="380"/>
        <w:jc w:val="both"/>
      </w:pPr>
      <w:r w:rsidRPr="008146E3">
        <w:lastRenderedPageBreak/>
        <w:t xml:space="preserve">Ricevuta del versamento dei diritti di istruttoria per rilascio autorizzazione a nome del richiedente (il pagamento può essere effettuato direttamente alla Tesoreria Comunale o tramite bollettino postale intestato al Comune </w:t>
      </w:r>
      <w:proofErr w:type="spellStart"/>
      <w:r w:rsidRPr="008146E3">
        <w:t>di</w:t>
      </w:r>
      <w:r w:rsidR="004877D1">
        <w:t>__________</w:t>
      </w:r>
      <w:r w:rsidRPr="008146E3">
        <w:t>sul</w:t>
      </w:r>
      <w:proofErr w:type="spellEnd"/>
      <w:r w:rsidRPr="008146E3">
        <w:t xml:space="preserve"> c/</w:t>
      </w:r>
      <w:proofErr w:type="spellStart"/>
      <w:r w:rsidRPr="008146E3">
        <w:t>c</w:t>
      </w:r>
      <w:r w:rsidR="004877D1">
        <w:t>_______</w:t>
      </w:r>
      <w:commentRangeStart w:id="0"/>
      <w:commentRangeEnd w:id="0"/>
      <w:r w:rsidR="006663BB">
        <w:rPr>
          <w:rStyle w:val="Rimandocommento"/>
          <w:rFonts w:ascii="Arial Unicode MS" w:eastAsia="Arial Unicode MS" w:hAnsi="Arial Unicode MS" w:cs="Arial Unicode MS"/>
          <w:color w:val="000000"/>
          <w:lang w:eastAsia="it-IT" w:bidi="it-IT"/>
        </w:rPr>
        <w:commentReference w:id="0"/>
      </w:r>
      <w:r w:rsidR="008C1BEE">
        <w:t>___</w:t>
      </w:r>
      <w:r w:rsidR="004877D1">
        <w:t>o</w:t>
      </w:r>
      <w:proofErr w:type="spellEnd"/>
      <w:r w:rsidRPr="008146E3">
        <w:t xml:space="preserve"> tramite pagamento online sul sito web del Comune di</w:t>
      </w:r>
      <w:r w:rsidR="004877D1">
        <w:t>___________)</w:t>
      </w:r>
      <w:r w:rsidRPr="008146E3">
        <w:t xml:space="preserve"> con causale &lt;rilascio autorizzazione allo scarico in ambiente&gt; o &lt;voltura autorizzazione allo </w:t>
      </w:r>
      <w:sdt>
        <w:sdtPr>
          <w:rPr>
            <w:rFonts w:ascii="Cambria Math" w:hAnsi="Cambria Math"/>
            <w:i/>
          </w:rPr>
          <w:id w:val="-2129765505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Testosegnaposto"/>
                <w:rFonts w:ascii="Cambria Math" w:hAnsi="Cambria Math"/>
              </w:rPr>
              <m:t>Digitare l'equazione qui.</m:t>
            </m:r>
          </m:oMath>
        </w:sdtContent>
      </w:sdt>
      <w:r w:rsidRPr="008146E3">
        <w:t>scarico in ambiente&gt;</w:t>
      </w:r>
    </w:p>
    <w:p w14:paraId="1C5B5B33" w14:textId="77777777" w:rsidR="00F955A8" w:rsidRPr="008146E3" w:rsidRDefault="00F955A8" w:rsidP="00F955A8">
      <w:pPr>
        <w:pStyle w:val="Corpodeltesto0"/>
        <w:numPr>
          <w:ilvl w:val="0"/>
          <w:numId w:val="2"/>
        </w:numPr>
        <w:tabs>
          <w:tab w:val="left" w:pos="291"/>
        </w:tabs>
        <w:spacing w:line="346" w:lineRule="auto"/>
        <w:ind w:left="380" w:hanging="380"/>
        <w:jc w:val="both"/>
      </w:pPr>
      <w:r w:rsidRPr="008146E3">
        <w:t>N. 1 marca da bollo da apporre sull’autorizzazione (oltre la marca da bollo apposta sulla domanda di autorizzazione);</w:t>
      </w:r>
    </w:p>
    <w:p w14:paraId="77C66C3F" w14:textId="448DF606" w:rsidR="00F955A8" w:rsidRPr="008146E3" w:rsidRDefault="00F955A8" w:rsidP="00F955A8">
      <w:pPr>
        <w:pStyle w:val="Corpodeltesto0"/>
        <w:numPr>
          <w:ilvl w:val="0"/>
          <w:numId w:val="2"/>
        </w:numPr>
        <w:tabs>
          <w:tab w:val="left" w:pos="291"/>
        </w:tabs>
        <w:spacing w:line="346" w:lineRule="auto"/>
        <w:ind w:left="380" w:hanging="380"/>
        <w:jc w:val="both"/>
      </w:pPr>
      <w:r w:rsidRPr="008146E3">
        <w:t>Attestazione versamento dei diritti d’istruttoria ARPA Regionale (solo per scarichi con potenzialità superiore a 100 A.E.);</w:t>
      </w:r>
    </w:p>
    <w:p w14:paraId="123399FC" w14:textId="77777777" w:rsidR="00F955A8" w:rsidRPr="008146E3" w:rsidRDefault="00F955A8" w:rsidP="00F955A8">
      <w:pPr>
        <w:pStyle w:val="Corpodeltesto0"/>
        <w:numPr>
          <w:ilvl w:val="0"/>
          <w:numId w:val="2"/>
        </w:numPr>
        <w:tabs>
          <w:tab w:val="left" w:pos="291"/>
        </w:tabs>
        <w:spacing w:line="346" w:lineRule="auto"/>
        <w:ind w:left="380" w:hanging="380"/>
        <w:jc w:val="both"/>
      </w:pPr>
      <w:r w:rsidRPr="008146E3">
        <w:t xml:space="preserve">N. 1 copia della </w:t>
      </w:r>
      <w:r w:rsidRPr="008146E3">
        <w:rPr>
          <w:u w:val="single"/>
        </w:rPr>
        <w:t>scheda tecnica</w:t>
      </w:r>
      <w:r w:rsidRPr="008146E3">
        <w:t xml:space="preserve"> allegata, a firma e timbro in originale, del tecnico abilitato, da compilare insieme alla domanda di autorizzazione (non è richiesta </w:t>
      </w:r>
      <w:r w:rsidRPr="008146E3">
        <w:rPr>
          <w:u w:val="single"/>
        </w:rPr>
        <w:t>solo</w:t>
      </w:r>
      <w:r w:rsidRPr="008146E3">
        <w:t xml:space="preserve"> in caso di voltura);</w:t>
      </w:r>
    </w:p>
    <w:p w14:paraId="60A71E01" w14:textId="77777777" w:rsidR="00F955A8" w:rsidRPr="008146E3" w:rsidRDefault="00F955A8" w:rsidP="00F955A8">
      <w:pPr>
        <w:pStyle w:val="Corpodeltesto0"/>
        <w:numPr>
          <w:ilvl w:val="0"/>
          <w:numId w:val="2"/>
        </w:numPr>
        <w:tabs>
          <w:tab w:val="left" w:pos="291"/>
        </w:tabs>
        <w:spacing w:line="346" w:lineRule="auto"/>
        <w:ind w:left="380" w:hanging="380"/>
        <w:jc w:val="both"/>
      </w:pPr>
      <w:r w:rsidRPr="008146E3">
        <w:t xml:space="preserve">N. 1 copia di una relazione tecnica, con firma e timbro in originale del tecnico professionista abilitato incaricato dal richiedente l’autorizzazione (non è richiesta </w:t>
      </w:r>
      <w:r w:rsidRPr="008146E3">
        <w:rPr>
          <w:u w:val="single"/>
        </w:rPr>
        <w:t>solo</w:t>
      </w:r>
      <w:r w:rsidRPr="008146E3">
        <w:t xml:space="preserve"> in caso di voltura);</w:t>
      </w:r>
    </w:p>
    <w:p w14:paraId="0636F4D1" w14:textId="77777777" w:rsidR="00F955A8" w:rsidRPr="008146E3" w:rsidRDefault="00F955A8" w:rsidP="00F955A8">
      <w:pPr>
        <w:pStyle w:val="Corpodeltesto0"/>
        <w:spacing w:line="360" w:lineRule="auto"/>
        <w:ind w:firstLine="380"/>
        <w:jc w:val="both"/>
      </w:pPr>
      <w:r w:rsidRPr="008146E3">
        <w:t>[La relazione tecnica, redatta in originale, a titolo esemplificativo, dovrebbe contenere:</w:t>
      </w:r>
    </w:p>
    <w:p w14:paraId="055AB159" w14:textId="77777777" w:rsidR="00F955A8" w:rsidRPr="008146E3" w:rsidRDefault="00F955A8" w:rsidP="00F955A8">
      <w:pPr>
        <w:pStyle w:val="Corpodeltesto0"/>
        <w:numPr>
          <w:ilvl w:val="0"/>
          <w:numId w:val="3"/>
        </w:numPr>
        <w:tabs>
          <w:tab w:val="left" w:pos="1470"/>
        </w:tabs>
        <w:spacing w:line="360" w:lineRule="auto"/>
        <w:ind w:left="1460" w:hanging="360"/>
        <w:jc w:val="both"/>
      </w:pPr>
      <w:r w:rsidRPr="008146E3">
        <w:t>descrizione dell’impianto contenente la conformità al D.P.G.R.(Regione). N°……. ed i dati relativi alla potenzialità dello scarico espressa in abitanti equivalenti, la portata dello scarico, tecnologia del trattamento e il criterio di calcolo degli abitanti equivalenti per cui viene richiesta l’autorizzazione;</w:t>
      </w:r>
    </w:p>
    <w:p w14:paraId="03525863" w14:textId="77777777" w:rsidR="00F955A8" w:rsidRPr="008146E3" w:rsidRDefault="00F955A8" w:rsidP="00F955A8">
      <w:pPr>
        <w:pStyle w:val="Corpodeltesto0"/>
        <w:numPr>
          <w:ilvl w:val="0"/>
          <w:numId w:val="3"/>
        </w:numPr>
        <w:tabs>
          <w:tab w:val="left" w:pos="1470"/>
        </w:tabs>
        <w:spacing w:line="360" w:lineRule="auto"/>
        <w:ind w:left="1460" w:hanging="360"/>
        <w:jc w:val="both"/>
      </w:pPr>
      <w:r w:rsidRPr="008146E3">
        <w:t>descrizione quali-quantitativa dell’attività e del ciclo produttivo (in presenza di attività produttive);</w:t>
      </w:r>
    </w:p>
    <w:p w14:paraId="09157229" w14:textId="77777777" w:rsidR="00F955A8" w:rsidRPr="008146E3" w:rsidRDefault="00F955A8" w:rsidP="00F955A8">
      <w:pPr>
        <w:pStyle w:val="Corpodeltesto0"/>
        <w:numPr>
          <w:ilvl w:val="0"/>
          <w:numId w:val="3"/>
        </w:numPr>
        <w:tabs>
          <w:tab w:val="left" w:pos="1470"/>
        </w:tabs>
        <w:spacing w:line="360" w:lineRule="auto"/>
        <w:ind w:left="1100"/>
        <w:jc w:val="both"/>
      </w:pPr>
      <w:r w:rsidRPr="008146E3">
        <w:t>descrizione dell’ubicazione del punto di scarico;</w:t>
      </w:r>
    </w:p>
    <w:p w14:paraId="16C9381C" w14:textId="77777777" w:rsidR="00F955A8" w:rsidRPr="008146E3" w:rsidRDefault="00F955A8" w:rsidP="00F955A8">
      <w:pPr>
        <w:pStyle w:val="Corpodeltesto0"/>
        <w:numPr>
          <w:ilvl w:val="0"/>
          <w:numId w:val="3"/>
        </w:numPr>
        <w:tabs>
          <w:tab w:val="left" w:pos="1470"/>
        </w:tabs>
        <w:spacing w:line="360" w:lineRule="auto"/>
        <w:ind w:left="1100"/>
        <w:jc w:val="both"/>
      </w:pPr>
      <w:r w:rsidRPr="008146E3">
        <w:t>descrizione degli eventuali additivi utilizzati per il trattamento dei reflui dello scarico;</w:t>
      </w:r>
    </w:p>
    <w:p w14:paraId="407A50E5" w14:textId="77777777" w:rsidR="00F955A8" w:rsidRPr="008146E3" w:rsidRDefault="00F955A8" w:rsidP="00F955A8">
      <w:pPr>
        <w:pStyle w:val="Corpodeltesto0"/>
        <w:numPr>
          <w:ilvl w:val="0"/>
          <w:numId w:val="3"/>
        </w:numPr>
        <w:tabs>
          <w:tab w:val="left" w:pos="1470"/>
        </w:tabs>
        <w:spacing w:line="360" w:lineRule="auto"/>
        <w:ind w:left="1100"/>
        <w:jc w:val="both"/>
      </w:pPr>
      <w:r w:rsidRPr="008146E3">
        <w:t>motivazione della scelta progettuale;</w:t>
      </w:r>
    </w:p>
    <w:p w14:paraId="2F7E3DC4" w14:textId="77777777" w:rsidR="00F955A8" w:rsidRPr="008146E3" w:rsidRDefault="00F955A8" w:rsidP="00F955A8">
      <w:pPr>
        <w:pStyle w:val="Corpodeltesto0"/>
        <w:numPr>
          <w:ilvl w:val="0"/>
          <w:numId w:val="3"/>
        </w:numPr>
        <w:tabs>
          <w:tab w:val="left" w:pos="1470"/>
        </w:tabs>
        <w:spacing w:line="360" w:lineRule="auto"/>
        <w:ind w:left="1100"/>
        <w:jc w:val="both"/>
      </w:pPr>
      <w:r w:rsidRPr="008146E3">
        <w:t>schema funzionale a blocchi.]</w:t>
      </w:r>
    </w:p>
    <w:p w14:paraId="19145ED3" w14:textId="77777777" w:rsidR="00F955A8" w:rsidRPr="008146E3" w:rsidRDefault="00F955A8" w:rsidP="00F955A8">
      <w:pPr>
        <w:pStyle w:val="Corpodeltesto0"/>
        <w:spacing w:line="331" w:lineRule="auto"/>
        <w:jc w:val="both"/>
      </w:pPr>
      <w:r w:rsidRPr="008146E3">
        <w:t xml:space="preserve">□ N.1 copia di elaborati grafici contenenti (non è richiesta </w:t>
      </w:r>
      <w:r w:rsidRPr="008146E3">
        <w:rPr>
          <w:u w:val="single"/>
        </w:rPr>
        <w:t>solo</w:t>
      </w:r>
      <w:r w:rsidRPr="008146E3">
        <w:t xml:space="preserve"> in caso di voltura):</w:t>
      </w:r>
    </w:p>
    <w:p w14:paraId="3D86773B" w14:textId="77777777" w:rsidR="00F955A8" w:rsidRPr="008146E3" w:rsidRDefault="00F955A8" w:rsidP="00F955A8">
      <w:pPr>
        <w:pStyle w:val="Corpodeltesto0"/>
        <w:numPr>
          <w:ilvl w:val="0"/>
          <w:numId w:val="4"/>
        </w:numPr>
        <w:tabs>
          <w:tab w:val="left" w:pos="623"/>
        </w:tabs>
        <w:spacing w:line="360" w:lineRule="auto"/>
        <w:ind w:left="560" w:hanging="180"/>
        <w:jc w:val="both"/>
      </w:pPr>
      <w:r w:rsidRPr="008146E3">
        <w:t xml:space="preserve">piante e sezioni di ciascun componente dell’impianto di scarico (vasche </w:t>
      </w:r>
      <w:proofErr w:type="spellStart"/>
      <w:r w:rsidRPr="008146E3">
        <w:t>Imhoff</w:t>
      </w:r>
      <w:proofErr w:type="spellEnd"/>
      <w:r w:rsidRPr="008146E3">
        <w:t>, depuratore, impianto subirrigazione, fitodepurazione, etc.) a scala adeguata, completa di dimensioni e legenda (dei segni, codici, tratti, colori e simboli utilizzati), firmati e timbrati in originale dal tecnico incaricato;</w:t>
      </w:r>
    </w:p>
    <w:p w14:paraId="6A98DD36" w14:textId="77777777" w:rsidR="00F955A8" w:rsidRPr="008146E3" w:rsidRDefault="00F955A8" w:rsidP="00F955A8">
      <w:pPr>
        <w:pStyle w:val="Corpodeltesto0"/>
        <w:spacing w:after="120" w:line="240" w:lineRule="auto"/>
        <w:ind w:firstLine="380"/>
        <w:jc w:val="both"/>
      </w:pPr>
      <w:r w:rsidRPr="008146E3">
        <w:rPr>
          <w:rFonts w:eastAsia="Verdana"/>
        </w:rPr>
        <w:t xml:space="preserve">- </w:t>
      </w:r>
      <w:r w:rsidRPr="008146E3">
        <w:t>piante dell’impianto delle acque reflue contenente la rete di collegamento con evidenza dei</w:t>
      </w:r>
    </w:p>
    <w:p w14:paraId="056B451A" w14:textId="4C72F197" w:rsidR="00F955A8" w:rsidRDefault="00F955A8" w:rsidP="00F955A8">
      <w:pPr>
        <w:pStyle w:val="Corpodeltesto0"/>
        <w:spacing w:after="60" w:line="240" w:lineRule="auto"/>
        <w:ind w:firstLine="560"/>
        <w:jc w:val="both"/>
      </w:pPr>
      <w:r w:rsidRPr="008146E3">
        <w:t>pozzetti d’ispezione e caditoie;</w:t>
      </w:r>
    </w:p>
    <w:p w14:paraId="6C8C86BF" w14:textId="77777777" w:rsidR="00F955A8" w:rsidRPr="008146E3" w:rsidRDefault="00F955A8" w:rsidP="00F955A8">
      <w:pPr>
        <w:pStyle w:val="Corpodeltesto0"/>
        <w:numPr>
          <w:ilvl w:val="0"/>
          <w:numId w:val="4"/>
        </w:numPr>
        <w:tabs>
          <w:tab w:val="left" w:pos="587"/>
        </w:tabs>
        <w:spacing w:line="353" w:lineRule="auto"/>
        <w:ind w:left="560" w:hanging="180"/>
        <w:jc w:val="both"/>
      </w:pPr>
      <w:r w:rsidRPr="008146E3">
        <w:t>rete di adduzione delle acque per l’approvvigionamento idrico con evidenziato il punto di prelievo compresi eventuali pozzi di emungimento delle acque sotterranee (anche se utilizzati per uso irriguo);</w:t>
      </w:r>
    </w:p>
    <w:p w14:paraId="661A4798" w14:textId="77777777" w:rsidR="00F955A8" w:rsidRPr="008146E3" w:rsidRDefault="00F955A8" w:rsidP="00F955A8">
      <w:pPr>
        <w:pStyle w:val="Corpodeltesto0"/>
        <w:numPr>
          <w:ilvl w:val="0"/>
          <w:numId w:val="4"/>
        </w:numPr>
        <w:tabs>
          <w:tab w:val="left" w:pos="587"/>
        </w:tabs>
        <w:spacing w:line="350" w:lineRule="auto"/>
        <w:ind w:left="560" w:hanging="180"/>
        <w:jc w:val="both"/>
      </w:pPr>
      <w:r w:rsidRPr="008146E3">
        <w:t>rete di raccolta delle acque meteoriche (si rammenta che, se canalizzate, queste non dovranno mai essere convogliate nell’impianto di scarico dei reflui);</w:t>
      </w:r>
    </w:p>
    <w:p w14:paraId="193975F3" w14:textId="77777777" w:rsidR="00F955A8" w:rsidRPr="008146E3" w:rsidRDefault="00F955A8" w:rsidP="00F955A8">
      <w:pPr>
        <w:pStyle w:val="Corpodeltesto0"/>
        <w:numPr>
          <w:ilvl w:val="0"/>
          <w:numId w:val="4"/>
        </w:numPr>
        <w:tabs>
          <w:tab w:val="left" w:pos="587"/>
        </w:tabs>
        <w:spacing w:line="360" w:lineRule="auto"/>
        <w:ind w:left="560" w:hanging="180"/>
        <w:jc w:val="both"/>
      </w:pPr>
      <w:r w:rsidRPr="008146E3">
        <w:t>piante dell’immobile con evidenza dimensioni e descrizione destinazione d’uso degli spazi interni quali camere, cucine, servizi igienici e, nel caso di attività produttive, dei reparti di lavorazione, delle mense, dei posti letto e di qualsiasi altra area pertinente all’attività oggetto della domanda;</w:t>
      </w:r>
    </w:p>
    <w:p w14:paraId="4C6EBC0D" w14:textId="4679DAE7" w:rsidR="00F955A8" w:rsidRPr="008146E3" w:rsidRDefault="00F955A8" w:rsidP="00F955A8">
      <w:pPr>
        <w:pStyle w:val="Corpodeltesto0"/>
        <w:numPr>
          <w:ilvl w:val="0"/>
          <w:numId w:val="5"/>
        </w:numPr>
        <w:tabs>
          <w:tab w:val="left" w:pos="365"/>
        </w:tabs>
        <w:spacing w:line="348" w:lineRule="auto"/>
        <w:ind w:left="380" w:hanging="380"/>
        <w:jc w:val="both"/>
      </w:pPr>
      <w:r w:rsidRPr="008146E3">
        <w:t>N. 1 copia dell’aerofotogrammetria dell’insediamento (in scala 1:2000 o 1:5000 o 1:10000) con evidenziata la presenza di vincoli o zone di rispetto ed eventuali corpi idrici (non è richiesta</w:t>
      </w:r>
      <w:r w:rsidR="00A62DC4">
        <w:t xml:space="preserve"> </w:t>
      </w:r>
      <w:r w:rsidRPr="008146E3">
        <w:rPr>
          <w:u w:val="single"/>
        </w:rPr>
        <w:t>sol</w:t>
      </w:r>
      <w:r w:rsidR="00A62DC4">
        <w:rPr>
          <w:u w:val="single"/>
        </w:rPr>
        <w:t>amente</w:t>
      </w:r>
      <w:r w:rsidRPr="008146E3">
        <w:t xml:space="preserve"> in caso di voltura);</w:t>
      </w:r>
    </w:p>
    <w:p w14:paraId="286E6AA9" w14:textId="70B28304" w:rsidR="00F955A8" w:rsidRPr="008146E3" w:rsidRDefault="00F955A8" w:rsidP="00A62DC4">
      <w:pPr>
        <w:pStyle w:val="Corpodeltesto0"/>
        <w:numPr>
          <w:ilvl w:val="0"/>
          <w:numId w:val="5"/>
        </w:numPr>
        <w:tabs>
          <w:tab w:val="left" w:pos="365"/>
        </w:tabs>
        <w:spacing w:line="343" w:lineRule="auto"/>
        <w:ind w:left="380" w:hanging="380"/>
        <w:jc w:val="both"/>
      </w:pPr>
      <w:r w:rsidRPr="008146E3">
        <w:t>N. 1 copi</w:t>
      </w:r>
      <w:r w:rsidR="00A62DC4">
        <w:t>a</w:t>
      </w:r>
      <w:r w:rsidRPr="008146E3">
        <w:t xml:space="preserve"> della relazione idrogeologica con firma e timbro in originale del tecnico progettista incaricato </w:t>
      </w:r>
      <w:r w:rsidRPr="008146E3">
        <w:lastRenderedPageBreak/>
        <w:t>nel caso di:</w:t>
      </w:r>
      <w:r w:rsidR="00A62DC4">
        <w:t xml:space="preserve"> </w:t>
      </w:r>
      <w:r w:rsidRPr="00A62DC4">
        <w:rPr>
          <w:u w:val="single"/>
        </w:rPr>
        <w:t>scarico sul suolo mediante subirrigazione</w:t>
      </w:r>
      <w:r w:rsidRPr="008146E3">
        <w:t>: la relazione dovrebbe contenere indicazioni sulla presenza e sulle caratteristiche dei corpi idrici superficiali e/o sotterranei, della stratigrafia, della permeabilità del suolo/sottosuolo, inquadramento geomorfologico e geologico dell’area, indicazioni sull’altezza di soggiacenza della falda;</w:t>
      </w:r>
    </w:p>
    <w:p w14:paraId="2EFE9CA7" w14:textId="77777777" w:rsidR="00F955A8" w:rsidRPr="008146E3" w:rsidRDefault="00F955A8" w:rsidP="00F955A8">
      <w:pPr>
        <w:pStyle w:val="Corpodeltesto0"/>
        <w:numPr>
          <w:ilvl w:val="0"/>
          <w:numId w:val="5"/>
        </w:numPr>
        <w:tabs>
          <w:tab w:val="left" w:pos="365"/>
        </w:tabs>
        <w:spacing w:line="348" w:lineRule="auto"/>
        <w:ind w:left="380" w:hanging="380"/>
        <w:jc w:val="both"/>
      </w:pPr>
      <w:r w:rsidRPr="008146E3">
        <w:t>N. 1 copia delle foto dello scarico effettuate durante la costruzione dello stesso e al termine dei lavori compreso le foto della parte terminale del punto di scarico (es. fossa di campagna, canale, mare, ecc.);</w:t>
      </w:r>
    </w:p>
    <w:p w14:paraId="78CC828A" w14:textId="77777777" w:rsidR="00F955A8" w:rsidRPr="008146E3" w:rsidRDefault="00F955A8" w:rsidP="00F955A8">
      <w:pPr>
        <w:pStyle w:val="Corpodeltesto0"/>
        <w:numPr>
          <w:ilvl w:val="0"/>
          <w:numId w:val="5"/>
        </w:numPr>
        <w:tabs>
          <w:tab w:val="left" w:pos="365"/>
        </w:tabs>
        <w:spacing w:line="353" w:lineRule="auto"/>
        <w:ind w:left="380" w:hanging="380"/>
        <w:jc w:val="both"/>
      </w:pPr>
      <w:r w:rsidRPr="008146E3">
        <w:t>N. 1 copia della scheda tecnica delle singole componenti dell’impianto con le disposizioni per la corretta gestione e manutenzione dello stesso, quali: programma di manutenzione e conduzione, controlli o quanto altro necessario per il suo corretto funzionamento redatto e firmato da tecnico specificatamente abilitato;</w:t>
      </w:r>
    </w:p>
    <w:p w14:paraId="58B8DA19" w14:textId="77777777" w:rsidR="00F955A8" w:rsidRPr="008146E3" w:rsidRDefault="00F955A8" w:rsidP="00F955A8">
      <w:pPr>
        <w:pStyle w:val="Corpodeltesto0"/>
        <w:numPr>
          <w:ilvl w:val="0"/>
          <w:numId w:val="5"/>
        </w:numPr>
        <w:tabs>
          <w:tab w:val="left" w:pos="365"/>
        </w:tabs>
        <w:spacing w:line="343" w:lineRule="auto"/>
        <w:ind w:left="380" w:hanging="380"/>
        <w:jc w:val="both"/>
      </w:pPr>
      <w:r w:rsidRPr="008146E3">
        <w:t xml:space="preserve">N. 1 supporto informatico (CD/DVD) contenente copia di </w:t>
      </w:r>
      <w:r w:rsidRPr="008146E3">
        <w:rPr>
          <w:u w:val="single"/>
        </w:rPr>
        <w:t>tutta</w:t>
      </w:r>
      <w:r w:rsidRPr="008146E3">
        <w:t xml:space="preserve"> la documentazione allegata alla domanda (necessario solo nel caso la domanda venga presentata solo in formato cartaceo);</w:t>
      </w:r>
    </w:p>
    <w:p w14:paraId="4693D590" w14:textId="77777777" w:rsidR="00F955A8" w:rsidRPr="008146E3" w:rsidRDefault="00F955A8" w:rsidP="00F955A8">
      <w:pPr>
        <w:pStyle w:val="Corpodeltesto0"/>
        <w:numPr>
          <w:ilvl w:val="0"/>
          <w:numId w:val="5"/>
        </w:numPr>
        <w:tabs>
          <w:tab w:val="left" w:pos="365"/>
        </w:tabs>
        <w:spacing w:after="640" w:line="343" w:lineRule="auto"/>
        <w:ind w:left="380" w:hanging="380"/>
        <w:jc w:val="both"/>
      </w:pPr>
      <w:r w:rsidRPr="008146E3">
        <w:t>nullaosta del gestore del Servizio Idrico Locale sulla non obbligatorietà all’allaccio alla pubblica fognatura nera (necessario solo in caso di deroghe all’obbligo di allaccio).</w:t>
      </w:r>
    </w:p>
    <w:p w14:paraId="3074BF0B" w14:textId="77777777" w:rsidR="00F955A8" w:rsidRPr="008146E3" w:rsidRDefault="00F955A8" w:rsidP="00F955A8">
      <w:pPr>
        <w:pStyle w:val="Corpodeltesto0"/>
        <w:spacing w:line="240" w:lineRule="auto"/>
      </w:pPr>
      <w:r w:rsidRPr="008146E3">
        <w:rPr>
          <w:u w:val="single"/>
        </w:rPr>
        <w:t>note:</w:t>
      </w:r>
    </w:p>
    <w:p w14:paraId="09D1D8A6" w14:textId="77777777" w:rsidR="00F955A8" w:rsidRPr="008146E3" w:rsidRDefault="00F955A8" w:rsidP="00F955A8">
      <w:pPr>
        <w:pStyle w:val="Corpodeltesto0"/>
        <w:spacing w:line="240" w:lineRule="auto"/>
      </w:pPr>
      <w:r w:rsidRPr="008146E3">
        <w:t xml:space="preserve">Tutta la documentazione tecnica inviata per </w:t>
      </w:r>
      <w:proofErr w:type="spellStart"/>
      <w:r w:rsidRPr="008146E3">
        <w:t>p.e.c</w:t>
      </w:r>
      <w:proofErr w:type="spellEnd"/>
      <w:r w:rsidRPr="008146E3">
        <w:t>. in formato elettronico pdf dovrà essere firmata digitalmente dal tecnico incaricato.</w:t>
      </w:r>
    </w:p>
    <w:p w14:paraId="70AB0931" w14:textId="52710F00" w:rsidR="00F955A8" w:rsidRPr="008146E3" w:rsidRDefault="00F955A8" w:rsidP="00F955A8">
      <w:pPr>
        <w:pStyle w:val="Corpodeltesto0"/>
        <w:spacing w:after="60" w:line="240" w:lineRule="auto"/>
        <w:ind w:firstLine="560"/>
        <w:jc w:val="both"/>
      </w:pPr>
      <w:r w:rsidRPr="008146E3">
        <w:t>Il presente elenco dovrà essere allegato alla domanda e dovranno essere contrassegnati i riquadri della documentazione allegata alla domanda stessa.</w:t>
      </w:r>
    </w:p>
    <w:p w14:paraId="7F4699CF" w14:textId="77777777" w:rsidR="00F955A8" w:rsidRPr="008146E3" w:rsidRDefault="00F955A8" w:rsidP="00F955A8">
      <w:pPr>
        <w:spacing w:after="758" w:line="1" w:lineRule="exact"/>
        <w:rPr>
          <w:sz w:val="20"/>
          <w:szCs w:val="20"/>
        </w:rPr>
      </w:pPr>
      <w:r w:rsidRPr="008146E3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74B2AC5" wp14:editId="39B474C0">
                <wp:simplePos x="0" y="0"/>
                <wp:positionH relativeFrom="page">
                  <wp:posOffset>4206240</wp:posOffset>
                </wp:positionH>
                <wp:positionV relativeFrom="paragraph">
                  <wp:posOffset>210185</wp:posOffset>
                </wp:positionV>
                <wp:extent cx="496570" cy="113030"/>
                <wp:effectExtent l="0" t="0" r="0" b="0"/>
                <wp:wrapNone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113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87102E" w14:textId="77777777" w:rsidR="00F955A8" w:rsidRDefault="00F955A8" w:rsidP="00F955A8">
                            <w:pPr>
                              <w:pStyle w:val="Didascaliaimmagine0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74B2AC5" id="Shape 34" o:spid="_x0000_s1028" type="#_x0000_t202" style="position:absolute;margin-left:331.2pt;margin-top:16.55pt;width:39.1pt;height:8.9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" filled="f" stroked="f">
                <v:textbox inset="0,0,0,0">
                  <w:txbxContent>
                    <w:p w14:paraId="7487102E" w14:textId="77777777" w:rsidR="00F955A8" w:rsidRDefault="00F955A8" w:rsidP="00F955A8">
                      <w:pPr>
                        <w:pStyle w:val="Didascaliaimmagine0"/>
                        <w:jc w:val="left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146E3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5AEFB188" wp14:editId="387A88B2">
                <wp:simplePos x="0" y="0"/>
                <wp:positionH relativeFrom="page">
                  <wp:posOffset>4992370</wp:posOffset>
                </wp:positionH>
                <wp:positionV relativeFrom="paragraph">
                  <wp:posOffset>213360</wp:posOffset>
                </wp:positionV>
                <wp:extent cx="1310640" cy="109855"/>
                <wp:effectExtent l="0" t="0" r="0" b="0"/>
                <wp:wrapNone/>
                <wp:docPr id="38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109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84A7B9" w14:textId="77777777" w:rsidR="00F955A8" w:rsidRDefault="00F955A8" w:rsidP="00F955A8">
                            <w:pPr>
                              <w:pStyle w:val="Didascaliaimmagine0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AEFB188" id="Shape 38" o:spid="_x0000_s1029" type="#_x0000_t202" style="position:absolute;margin-left:393.1pt;margin-top:16.8pt;width:103.2pt;height:8.6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" filled="f" stroked="f">
                <v:textbox inset="0,0,0,0">
                  <w:txbxContent>
                    <w:p w14:paraId="7C84A7B9" w14:textId="77777777" w:rsidR="00F955A8" w:rsidRDefault="00F955A8" w:rsidP="00F955A8">
                      <w:pPr>
                        <w:pStyle w:val="Didascaliaimmagine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146E3">
        <w:rPr>
          <w:sz w:val="20"/>
          <w:szCs w:val="20"/>
        </w:rPr>
        <w:br w:type="page"/>
      </w:r>
    </w:p>
    <w:p w14:paraId="55545C5C" w14:textId="77777777" w:rsidR="00F955A8" w:rsidRPr="00A62DC4" w:rsidRDefault="00F955A8" w:rsidP="00F955A8">
      <w:pPr>
        <w:pStyle w:val="Titolo10"/>
        <w:keepNext/>
        <w:keepLines/>
        <w:rPr>
          <w:sz w:val="24"/>
          <w:szCs w:val="24"/>
        </w:rPr>
      </w:pPr>
      <w:bookmarkStart w:id="1" w:name="bookmark2"/>
      <w:r w:rsidRPr="00A62DC4">
        <w:rPr>
          <w:sz w:val="24"/>
          <w:szCs w:val="24"/>
        </w:rPr>
        <w:lastRenderedPageBreak/>
        <w:t>SCHEDA TECNICA ALLEGATA ALLA DOMANDA</w:t>
      </w:r>
      <w:bookmarkEnd w:id="1"/>
    </w:p>
    <w:p w14:paraId="20681C13" w14:textId="77777777" w:rsidR="00F955A8" w:rsidRPr="00A62DC4" w:rsidRDefault="00F955A8" w:rsidP="00F955A8">
      <w:pPr>
        <w:pStyle w:val="Titolo10"/>
        <w:keepNext/>
        <w:keepLines/>
        <w:rPr>
          <w:sz w:val="24"/>
          <w:szCs w:val="24"/>
        </w:rPr>
      </w:pPr>
    </w:p>
    <w:p w14:paraId="5509D8E5" w14:textId="77777777" w:rsidR="00F955A8" w:rsidRPr="00A62DC4" w:rsidRDefault="00F955A8" w:rsidP="00F955A8">
      <w:pPr>
        <w:pStyle w:val="Titolo40"/>
        <w:keepNext/>
        <w:keepLines/>
        <w:spacing w:after="460" w:line="240" w:lineRule="auto"/>
        <w:ind w:firstLine="740"/>
      </w:pPr>
      <w:bookmarkStart w:id="2" w:name="bookmark4"/>
      <w:r w:rsidRPr="00A62DC4">
        <w:rPr>
          <w:u w:val="single"/>
        </w:rPr>
        <w:t>Da firmare digitalmente da parte del tecnico compilatore e da allegare alla domanda</w:t>
      </w:r>
      <w:bookmarkEnd w:id="2"/>
    </w:p>
    <w:p w14:paraId="75D2BAC8" w14:textId="77777777" w:rsidR="00F955A8" w:rsidRPr="008146E3" w:rsidRDefault="00F955A8" w:rsidP="00F955A8">
      <w:pPr>
        <w:pStyle w:val="Corpodeltesto0"/>
        <w:tabs>
          <w:tab w:val="left" w:leader="underscore" w:pos="4838"/>
        </w:tabs>
        <w:spacing w:line="360" w:lineRule="auto"/>
        <w:jc w:val="both"/>
      </w:pPr>
      <w:r w:rsidRPr="008146E3">
        <w:t>Il sottoscritto</w:t>
      </w:r>
      <w:r w:rsidRPr="008146E3">
        <w:tab/>
        <w:t>, Tecnico incaricato iscritto all’albo/collegio dei</w:t>
      </w:r>
    </w:p>
    <w:p w14:paraId="30547295" w14:textId="77777777" w:rsidR="00F955A8" w:rsidRPr="008146E3" w:rsidRDefault="00F955A8" w:rsidP="00F955A8">
      <w:pPr>
        <w:pStyle w:val="Corpodeltesto0"/>
        <w:tabs>
          <w:tab w:val="left" w:leader="underscore" w:pos="3209"/>
          <w:tab w:val="left" w:leader="underscore" w:pos="7699"/>
        </w:tabs>
        <w:spacing w:after="340" w:line="360" w:lineRule="auto"/>
        <w:jc w:val="both"/>
      </w:pPr>
      <w:r w:rsidRPr="008146E3">
        <w:tab/>
        <w:t xml:space="preserve"> della provincia di </w:t>
      </w:r>
      <w:r w:rsidRPr="008146E3">
        <w:tab/>
        <w:t>, consapevole della responsabilità amministrativa e penale relativa alle dichiarazioni mendaci ai sensi dell’art. 76 del DPR 445 del 28/12/2004,</w:t>
      </w:r>
    </w:p>
    <w:p w14:paraId="32BC9592" w14:textId="77777777" w:rsidR="00F955A8" w:rsidRPr="008146E3" w:rsidRDefault="00F955A8" w:rsidP="00F955A8">
      <w:pPr>
        <w:pStyle w:val="Corpodeltesto0"/>
        <w:spacing w:after="560" w:line="240" w:lineRule="auto"/>
        <w:jc w:val="center"/>
      </w:pPr>
      <w:r w:rsidRPr="008146E3">
        <w:rPr>
          <w:b/>
          <w:bCs/>
        </w:rPr>
        <w:t>DICHIARA</w:t>
      </w:r>
    </w:p>
    <w:p w14:paraId="07C2DAE8" w14:textId="77777777" w:rsidR="00F955A8" w:rsidRPr="008146E3" w:rsidRDefault="00F955A8" w:rsidP="00F955A8">
      <w:pPr>
        <w:pStyle w:val="Corpodeltesto0"/>
        <w:numPr>
          <w:ilvl w:val="0"/>
          <w:numId w:val="6"/>
        </w:numPr>
        <w:tabs>
          <w:tab w:val="left" w:pos="365"/>
        </w:tabs>
        <w:spacing w:line="360" w:lineRule="auto"/>
        <w:jc w:val="both"/>
      </w:pPr>
      <w:r w:rsidRPr="008146E3">
        <w:rPr>
          <w:b/>
          <w:bCs/>
          <w:u w:val="single"/>
        </w:rPr>
        <w:t>DISTANZA FOGNATURA NERA PUBBLICA:</w:t>
      </w:r>
    </w:p>
    <w:p w14:paraId="5954BA17" w14:textId="77777777" w:rsidR="00F955A8" w:rsidRPr="008146E3" w:rsidRDefault="00F955A8" w:rsidP="00F955A8">
      <w:pPr>
        <w:pStyle w:val="Corpodeltesto0"/>
        <w:tabs>
          <w:tab w:val="left" w:pos="365"/>
        </w:tabs>
        <w:spacing w:line="360" w:lineRule="auto"/>
        <w:jc w:val="both"/>
      </w:pPr>
    </w:p>
    <w:p w14:paraId="54563C5C" w14:textId="5FD5C111" w:rsidR="00F955A8" w:rsidRPr="008146E3" w:rsidRDefault="00F955A8" w:rsidP="00A62DC4">
      <w:pPr>
        <w:pStyle w:val="Titolo40"/>
        <w:keepNext/>
        <w:keepLines/>
        <w:tabs>
          <w:tab w:val="left" w:leader="underscore" w:pos="4001"/>
          <w:tab w:val="left" w:leader="underscore" w:pos="4001"/>
        </w:tabs>
        <w:jc w:val="both"/>
        <w:rPr>
          <w:sz w:val="20"/>
          <w:szCs w:val="20"/>
        </w:rPr>
      </w:pPr>
      <w:bookmarkStart w:id="3" w:name="bookmark6"/>
      <w:r w:rsidRPr="008146E3">
        <w:rPr>
          <w:sz w:val="20"/>
          <w:szCs w:val="20"/>
        </w:rPr>
        <w:t xml:space="preserve">L’autorizzazione è richiesta per </w:t>
      </w:r>
      <w:r w:rsidRPr="008146E3">
        <w:rPr>
          <w:sz w:val="20"/>
          <w:szCs w:val="20"/>
        </w:rPr>
        <w:tab/>
        <w:t xml:space="preserve">AE e tra la pubblica rete fognaria ed il limite di proprietà intercorrono </w:t>
      </w:r>
      <w:r w:rsidRPr="008146E3">
        <w:rPr>
          <w:sz w:val="20"/>
          <w:szCs w:val="20"/>
        </w:rPr>
        <w:tab/>
        <w:t xml:space="preserve"> m</w:t>
      </w:r>
      <w:r w:rsidR="00A62DC4">
        <w:rPr>
          <w:sz w:val="20"/>
          <w:szCs w:val="20"/>
        </w:rPr>
        <w:t>t</w:t>
      </w:r>
      <w:r w:rsidRPr="008146E3">
        <w:rPr>
          <w:sz w:val="20"/>
          <w:szCs w:val="20"/>
        </w:rPr>
        <w:t xml:space="preserve"> di distanza; tali condizioni rendono lo scarico in oggetto non allacciabile</w:t>
      </w:r>
      <w:bookmarkStart w:id="4" w:name="bookmark8"/>
      <w:bookmarkEnd w:id="3"/>
      <w:r w:rsidR="00A62DC4">
        <w:rPr>
          <w:sz w:val="20"/>
          <w:szCs w:val="20"/>
        </w:rPr>
        <w:t xml:space="preserve"> </w:t>
      </w:r>
      <w:r w:rsidRPr="008146E3">
        <w:rPr>
          <w:sz w:val="20"/>
          <w:szCs w:val="20"/>
        </w:rPr>
        <w:t xml:space="preserve">alla pubblica fognatura nera ai sensi dell’art. 11 del Regolamento Del Servizio Fognatura </w:t>
      </w:r>
      <w:bookmarkEnd w:id="4"/>
      <w:r w:rsidRPr="008146E3">
        <w:rPr>
          <w:sz w:val="20"/>
          <w:szCs w:val="20"/>
        </w:rPr>
        <w:t>Comunale</w:t>
      </w:r>
    </w:p>
    <w:p w14:paraId="0B566899" w14:textId="77777777" w:rsidR="00F955A8" w:rsidRPr="008146E3" w:rsidRDefault="00F955A8" w:rsidP="00F955A8">
      <w:pPr>
        <w:pStyle w:val="Titolo40"/>
        <w:keepNext/>
        <w:keepLines/>
        <w:jc w:val="both"/>
        <w:rPr>
          <w:sz w:val="20"/>
          <w:szCs w:val="20"/>
        </w:rPr>
      </w:pPr>
    </w:p>
    <w:p w14:paraId="0CF75A86" w14:textId="77777777" w:rsidR="00F955A8" w:rsidRPr="008146E3" w:rsidRDefault="00F955A8" w:rsidP="00F955A8">
      <w:pPr>
        <w:pStyle w:val="Corpodeltesto0"/>
        <w:numPr>
          <w:ilvl w:val="0"/>
          <w:numId w:val="6"/>
        </w:numPr>
        <w:tabs>
          <w:tab w:val="left" w:pos="365"/>
        </w:tabs>
        <w:spacing w:after="120" w:line="240" w:lineRule="auto"/>
        <w:jc w:val="both"/>
      </w:pPr>
      <w:r w:rsidRPr="008146E3">
        <w:rPr>
          <w:b/>
          <w:bCs/>
          <w:u w:val="single"/>
        </w:rPr>
        <w:t>UBICAZIONE DELL’IMMOBILE</w:t>
      </w:r>
      <w:r w:rsidRPr="008146E3">
        <w:rPr>
          <w:u w:val="single"/>
        </w:rPr>
        <w:t>:</w:t>
      </w:r>
    </w:p>
    <w:p w14:paraId="08588F37" w14:textId="77777777" w:rsidR="00F955A8" w:rsidRPr="008146E3" w:rsidRDefault="00F955A8" w:rsidP="00F955A8">
      <w:pPr>
        <w:pStyle w:val="Corpodeltesto0"/>
        <w:tabs>
          <w:tab w:val="left" w:pos="365"/>
        </w:tabs>
        <w:spacing w:after="120" w:line="240" w:lineRule="auto"/>
        <w:jc w:val="both"/>
      </w:pPr>
    </w:p>
    <w:p w14:paraId="487ADDDD" w14:textId="77777777" w:rsidR="00F955A8" w:rsidRPr="008146E3" w:rsidRDefault="00F955A8" w:rsidP="00F955A8">
      <w:pPr>
        <w:pStyle w:val="Corpodeltesto0"/>
        <w:tabs>
          <w:tab w:val="left" w:leader="underscore" w:pos="4001"/>
          <w:tab w:val="left" w:leader="underscore" w:pos="8767"/>
        </w:tabs>
        <w:spacing w:after="120" w:line="240" w:lineRule="auto"/>
        <w:jc w:val="both"/>
      </w:pPr>
      <w:r w:rsidRPr="008146E3">
        <w:t xml:space="preserve">COMUNE DI </w:t>
      </w:r>
      <w:r w:rsidRPr="008146E3">
        <w:tab/>
        <w:t xml:space="preserve">, FRAZ. </w:t>
      </w:r>
      <w:r w:rsidRPr="008146E3">
        <w:tab/>
      </w:r>
    </w:p>
    <w:p w14:paraId="2C9E398F" w14:textId="77777777" w:rsidR="00F955A8" w:rsidRPr="008146E3" w:rsidRDefault="00F955A8" w:rsidP="00F955A8">
      <w:pPr>
        <w:pStyle w:val="Corpodeltesto0"/>
        <w:tabs>
          <w:tab w:val="left" w:leader="underscore" w:pos="6830"/>
          <w:tab w:val="left" w:leader="underscore" w:pos="8767"/>
        </w:tabs>
        <w:spacing w:after="120" w:line="240" w:lineRule="auto"/>
        <w:jc w:val="both"/>
      </w:pPr>
      <w:r w:rsidRPr="008146E3">
        <w:t xml:space="preserve">LOCALITA’ </w:t>
      </w:r>
      <w:r w:rsidRPr="008146E3">
        <w:tab/>
        <w:t xml:space="preserve"> n. </w:t>
      </w:r>
      <w:r w:rsidRPr="008146E3">
        <w:tab/>
      </w:r>
    </w:p>
    <w:p w14:paraId="4D12E75C" w14:textId="77777777" w:rsidR="00F955A8" w:rsidRPr="008146E3" w:rsidRDefault="00F955A8" w:rsidP="00F955A8">
      <w:pPr>
        <w:pStyle w:val="Corpodeltesto0"/>
        <w:tabs>
          <w:tab w:val="left" w:leader="underscore" w:pos="6830"/>
          <w:tab w:val="left" w:leader="underscore" w:pos="8767"/>
        </w:tabs>
        <w:spacing w:after="460" w:line="240" w:lineRule="auto"/>
        <w:jc w:val="both"/>
      </w:pPr>
      <w:r w:rsidRPr="008146E3">
        <w:t xml:space="preserve">VIA </w:t>
      </w:r>
      <w:r w:rsidRPr="008146E3">
        <w:tab/>
        <w:t>n.</w:t>
      </w:r>
      <w:r w:rsidRPr="008146E3">
        <w:tab/>
      </w:r>
    </w:p>
    <w:p w14:paraId="6942880A" w14:textId="77777777" w:rsidR="00F955A8" w:rsidRPr="008146E3" w:rsidRDefault="00F955A8" w:rsidP="00F955A8">
      <w:pPr>
        <w:pStyle w:val="Corpodeltesto0"/>
        <w:numPr>
          <w:ilvl w:val="0"/>
          <w:numId w:val="6"/>
        </w:numPr>
        <w:tabs>
          <w:tab w:val="left" w:pos="365"/>
        </w:tabs>
        <w:spacing w:after="120" w:line="240" w:lineRule="auto"/>
        <w:jc w:val="both"/>
      </w:pPr>
      <w:r w:rsidRPr="008146E3">
        <w:rPr>
          <w:b/>
          <w:bCs/>
          <w:u w:val="single"/>
        </w:rPr>
        <w:t>DATI CATASTALI</w:t>
      </w:r>
      <w:r w:rsidRPr="008146E3">
        <w:rPr>
          <w:u w:val="single"/>
        </w:rPr>
        <w:t>:</w:t>
      </w:r>
    </w:p>
    <w:p w14:paraId="3869DCBF" w14:textId="77777777" w:rsidR="00F955A8" w:rsidRPr="008146E3" w:rsidRDefault="00F955A8" w:rsidP="00F955A8">
      <w:pPr>
        <w:pStyle w:val="Corpodeltesto0"/>
        <w:tabs>
          <w:tab w:val="left" w:pos="365"/>
        </w:tabs>
        <w:spacing w:after="120" w:line="240" w:lineRule="auto"/>
        <w:jc w:val="both"/>
      </w:pPr>
    </w:p>
    <w:p w14:paraId="5046618E" w14:textId="77777777" w:rsidR="00F955A8" w:rsidRPr="008146E3" w:rsidRDefault="00F955A8" w:rsidP="00F955A8">
      <w:pPr>
        <w:pStyle w:val="Corpodeltesto0"/>
        <w:spacing w:line="360" w:lineRule="auto"/>
        <w:jc w:val="both"/>
      </w:pPr>
      <w:r w:rsidRPr="008146E3">
        <w:t>DATI CATASTALI DELL’ IMMOBILE/I DAL QUALE ORIGINA LO SCARICO</w:t>
      </w:r>
    </w:p>
    <w:p w14:paraId="37195A14" w14:textId="77777777" w:rsidR="00F955A8" w:rsidRPr="008146E3" w:rsidRDefault="00F955A8" w:rsidP="00F955A8">
      <w:pPr>
        <w:pStyle w:val="Corpodeltesto0"/>
        <w:tabs>
          <w:tab w:val="left" w:pos="2567"/>
          <w:tab w:val="left" w:leader="underscore" w:pos="4440"/>
          <w:tab w:val="right" w:leader="underscore" w:pos="8055"/>
          <w:tab w:val="left" w:leader="underscore" w:pos="8767"/>
        </w:tabs>
        <w:spacing w:line="360" w:lineRule="auto"/>
        <w:ind w:firstLine="380"/>
        <w:jc w:val="both"/>
      </w:pPr>
      <w:r w:rsidRPr="008146E3">
        <w:t>IMMOBILE 1: FOGLIO</w:t>
      </w:r>
      <w:r w:rsidRPr="008146E3">
        <w:tab/>
        <w:t xml:space="preserve">N. </w:t>
      </w:r>
      <w:r w:rsidRPr="008146E3">
        <w:tab/>
        <w:t xml:space="preserve"> PARTICELLA/E </w:t>
      </w:r>
      <w:r w:rsidRPr="008146E3">
        <w:tab/>
        <w:t>SUB</w:t>
      </w:r>
      <w:r w:rsidRPr="008146E3">
        <w:tab/>
      </w:r>
    </w:p>
    <w:p w14:paraId="62A194C5" w14:textId="77777777" w:rsidR="00F955A8" w:rsidRPr="008146E3" w:rsidRDefault="00F955A8" w:rsidP="00F955A8">
      <w:pPr>
        <w:pStyle w:val="Corpodeltesto0"/>
        <w:tabs>
          <w:tab w:val="left" w:pos="2567"/>
          <w:tab w:val="left" w:leader="underscore" w:pos="4440"/>
          <w:tab w:val="right" w:leader="underscore" w:pos="8055"/>
          <w:tab w:val="left" w:leader="underscore" w:pos="8767"/>
        </w:tabs>
        <w:spacing w:line="360" w:lineRule="auto"/>
        <w:ind w:firstLine="380"/>
        <w:jc w:val="both"/>
      </w:pPr>
      <w:r w:rsidRPr="008146E3">
        <w:t>IMMOBILE 2: FOGLIO</w:t>
      </w:r>
      <w:r w:rsidRPr="008146E3">
        <w:tab/>
        <w:t xml:space="preserve">N. </w:t>
      </w:r>
      <w:r w:rsidRPr="008146E3">
        <w:tab/>
        <w:t xml:space="preserve"> PARTICELLA/E </w:t>
      </w:r>
      <w:r w:rsidRPr="008146E3">
        <w:tab/>
        <w:t>SUB</w:t>
      </w:r>
      <w:r w:rsidRPr="008146E3">
        <w:tab/>
      </w:r>
    </w:p>
    <w:p w14:paraId="6BD52BCC" w14:textId="77777777" w:rsidR="00F955A8" w:rsidRPr="008146E3" w:rsidRDefault="00F955A8" w:rsidP="00F955A8">
      <w:pPr>
        <w:pStyle w:val="Corpodeltesto0"/>
        <w:tabs>
          <w:tab w:val="left" w:pos="2567"/>
          <w:tab w:val="left" w:leader="underscore" w:pos="4440"/>
          <w:tab w:val="right" w:leader="underscore" w:pos="8055"/>
          <w:tab w:val="left" w:leader="underscore" w:pos="8767"/>
        </w:tabs>
        <w:spacing w:after="340" w:line="360" w:lineRule="auto"/>
        <w:ind w:firstLine="380"/>
        <w:jc w:val="both"/>
      </w:pPr>
      <w:r w:rsidRPr="008146E3">
        <w:t>IMMOBILE 3: FOGLIO</w:t>
      </w:r>
      <w:r w:rsidRPr="008146E3">
        <w:tab/>
        <w:t xml:space="preserve">N. </w:t>
      </w:r>
      <w:r w:rsidRPr="008146E3">
        <w:tab/>
        <w:t xml:space="preserve"> PARTICELLA/E </w:t>
      </w:r>
      <w:r w:rsidRPr="008146E3">
        <w:tab/>
        <w:t>SUB</w:t>
      </w:r>
      <w:r w:rsidRPr="008146E3">
        <w:tab/>
      </w:r>
    </w:p>
    <w:p w14:paraId="6BFE0FF7" w14:textId="77777777" w:rsidR="00F955A8" w:rsidRPr="008146E3" w:rsidRDefault="00F955A8" w:rsidP="00F955A8">
      <w:pPr>
        <w:pStyle w:val="Corpodeltesto0"/>
        <w:tabs>
          <w:tab w:val="left" w:leader="underscore" w:pos="3209"/>
          <w:tab w:val="left" w:leader="underscore" w:pos="7046"/>
          <w:tab w:val="left" w:leader="underscore" w:pos="8290"/>
        </w:tabs>
        <w:spacing w:after="340" w:line="360" w:lineRule="auto"/>
        <w:ind w:left="380" w:hanging="380"/>
      </w:pPr>
      <w:r w:rsidRPr="008146E3">
        <w:t xml:space="preserve">DATI CATASTALI DELLA PARTICELLA SU CUI INSISTE LO SCARICO FOGLIO N. </w:t>
      </w:r>
      <w:r w:rsidRPr="008146E3">
        <w:tab/>
        <w:t xml:space="preserve"> PARTICELLA/E </w:t>
      </w:r>
      <w:r w:rsidRPr="008146E3">
        <w:tab/>
        <w:t xml:space="preserve"> SUB</w:t>
      </w:r>
      <w:r w:rsidRPr="008146E3">
        <w:tab/>
      </w:r>
    </w:p>
    <w:p w14:paraId="0CB77570" w14:textId="77777777" w:rsidR="00F955A8" w:rsidRPr="008146E3" w:rsidRDefault="00F955A8" w:rsidP="00F955A8">
      <w:pPr>
        <w:pStyle w:val="Corpodeltesto0"/>
        <w:numPr>
          <w:ilvl w:val="0"/>
          <w:numId w:val="6"/>
        </w:numPr>
        <w:tabs>
          <w:tab w:val="left" w:pos="365"/>
        </w:tabs>
        <w:spacing w:after="120" w:line="240" w:lineRule="auto"/>
        <w:jc w:val="both"/>
      </w:pPr>
      <w:r w:rsidRPr="008146E3">
        <w:rPr>
          <w:b/>
          <w:bCs/>
          <w:u w:val="single"/>
        </w:rPr>
        <w:t>VINCOLI PRESENTI NELL’AREA DELL’IMPIANTO</w:t>
      </w:r>
    </w:p>
    <w:p w14:paraId="75210328" w14:textId="77777777" w:rsidR="00F955A8" w:rsidRPr="008146E3" w:rsidRDefault="00F955A8" w:rsidP="00F955A8">
      <w:pPr>
        <w:pStyle w:val="Corpodeltesto0"/>
        <w:tabs>
          <w:tab w:val="left" w:pos="365"/>
        </w:tabs>
        <w:spacing w:after="120" w:line="240" w:lineRule="auto"/>
        <w:jc w:val="both"/>
      </w:pPr>
    </w:p>
    <w:p w14:paraId="0E82FB96" w14:textId="36455FF6" w:rsidR="00F955A8" w:rsidRPr="008146E3" w:rsidRDefault="00F955A8" w:rsidP="00F955A8">
      <w:pPr>
        <w:pStyle w:val="Corpodeltesto0"/>
        <w:tabs>
          <w:tab w:val="left" w:leader="underscore" w:pos="9226"/>
        </w:tabs>
        <w:spacing w:after="340" w:line="360" w:lineRule="auto"/>
        <w:ind w:left="380"/>
        <w:jc w:val="both"/>
      </w:pPr>
      <w:r w:rsidRPr="008146E3">
        <w:t xml:space="preserve">L’impianto di scarico oggetto della presente domanda ricade in aree soggette ai seguenti </w:t>
      </w:r>
      <w:proofErr w:type="gramStart"/>
      <w:r w:rsidRPr="008146E3">
        <w:t>vincoli:</w:t>
      </w:r>
      <w:r w:rsidR="00A62DC4">
        <w:t>_</w:t>
      </w:r>
      <w:proofErr w:type="gramEnd"/>
      <w:r w:rsidR="00A62DC4">
        <w:t>____________________________________________________________________________</w:t>
      </w:r>
    </w:p>
    <w:p w14:paraId="51FA6C41" w14:textId="77777777" w:rsidR="00F955A8" w:rsidRPr="008146E3" w:rsidRDefault="00F955A8" w:rsidP="00F955A8">
      <w:pPr>
        <w:pStyle w:val="Corpodeltesto0"/>
        <w:numPr>
          <w:ilvl w:val="0"/>
          <w:numId w:val="6"/>
        </w:numPr>
        <w:tabs>
          <w:tab w:val="left" w:pos="365"/>
        </w:tabs>
        <w:spacing w:line="360" w:lineRule="auto"/>
        <w:ind w:left="380" w:hanging="380"/>
        <w:jc w:val="both"/>
      </w:pPr>
      <w:r w:rsidRPr="008146E3">
        <w:rPr>
          <w:b/>
          <w:bCs/>
          <w:u w:val="single"/>
        </w:rPr>
        <w:t>ELENCO DEI PARERI/AUTORIZZAZIONI ACQUISITE DA ENTI PUBBLICI O DA SOCIETA’ GESTORI DI PUBBLICI SERVIZI</w:t>
      </w:r>
    </w:p>
    <w:p w14:paraId="0F17CD63" w14:textId="77777777" w:rsidR="00F955A8" w:rsidRPr="008146E3" w:rsidRDefault="00F955A8" w:rsidP="00F955A8">
      <w:pPr>
        <w:pStyle w:val="Corpodeltesto0"/>
        <w:tabs>
          <w:tab w:val="left" w:pos="365"/>
        </w:tabs>
        <w:spacing w:line="360" w:lineRule="auto"/>
        <w:ind w:left="380"/>
        <w:jc w:val="both"/>
      </w:pPr>
    </w:p>
    <w:p w14:paraId="1F2F054A" w14:textId="77777777" w:rsidR="00F955A8" w:rsidRPr="008146E3" w:rsidRDefault="00F955A8" w:rsidP="00F955A8">
      <w:pPr>
        <w:pStyle w:val="Corpodeltesto0"/>
        <w:numPr>
          <w:ilvl w:val="0"/>
          <w:numId w:val="7"/>
        </w:numPr>
        <w:tabs>
          <w:tab w:val="left" w:pos="735"/>
          <w:tab w:val="left" w:leader="underscore" w:pos="2972"/>
          <w:tab w:val="left" w:leader="underscore" w:pos="4440"/>
          <w:tab w:val="left" w:leader="underscore" w:pos="5857"/>
        </w:tabs>
        <w:spacing w:line="324" w:lineRule="auto"/>
        <w:ind w:left="740" w:hanging="360"/>
        <w:jc w:val="both"/>
      </w:pPr>
      <w:r w:rsidRPr="008146E3">
        <w:t xml:space="preserve">pratica edilizia comprovante il titolo per la realizzazione delle opere edilizie inerenti </w:t>
      </w:r>
      <w:proofErr w:type="gramStart"/>
      <w:r w:rsidRPr="008146E3">
        <w:t>lo</w:t>
      </w:r>
      <w:proofErr w:type="gramEnd"/>
      <w:r w:rsidRPr="008146E3">
        <w:t xml:space="preserve"> scarico: tipologia </w:t>
      </w:r>
      <w:r w:rsidRPr="008146E3">
        <w:tab/>
        <w:t xml:space="preserve"> n. </w:t>
      </w:r>
      <w:r w:rsidRPr="008146E3">
        <w:tab/>
        <w:t xml:space="preserve"> del </w:t>
      </w:r>
      <w:r w:rsidRPr="008146E3">
        <w:tab/>
      </w:r>
    </w:p>
    <w:p w14:paraId="5073F1FD" w14:textId="77777777" w:rsidR="00AD4BEF" w:rsidRDefault="00F955A8" w:rsidP="00AD4BEF">
      <w:pPr>
        <w:pStyle w:val="Corpodeltesto0"/>
        <w:numPr>
          <w:ilvl w:val="0"/>
          <w:numId w:val="7"/>
        </w:numPr>
        <w:tabs>
          <w:tab w:val="left" w:pos="735"/>
        </w:tabs>
        <w:spacing w:after="340" w:line="298" w:lineRule="auto"/>
        <w:ind w:firstLine="380"/>
        <w:jc w:val="both"/>
      </w:pPr>
      <w:r w:rsidRPr="008146E3">
        <w:t xml:space="preserve">autorizzazione demaniale n.  </w:t>
      </w:r>
      <w:r w:rsidRPr="00A62DC4">
        <w:t>del</w:t>
      </w:r>
      <w:r w:rsidR="00A62DC4" w:rsidRPr="00A62DC4">
        <w:t xml:space="preserve"> </w:t>
      </w:r>
      <w:r w:rsidR="00A62DC4">
        <w:t xml:space="preserve">_______ </w:t>
      </w:r>
      <w:r w:rsidRPr="00A62DC4">
        <w:t>relativa</w:t>
      </w:r>
      <w:r w:rsidRPr="008146E3">
        <w:t xml:space="preserve"> </w:t>
      </w:r>
      <w:r w:rsidR="00A62DC4" w:rsidRPr="008146E3">
        <w:t>a</w:t>
      </w:r>
      <w:r w:rsidR="00AD4BEF">
        <w:t>____________________</w:t>
      </w:r>
    </w:p>
    <w:p w14:paraId="5216E25E" w14:textId="649CF3C9" w:rsidR="0080351A" w:rsidRDefault="00AD4BEF" w:rsidP="00AD4BEF">
      <w:pPr>
        <w:pStyle w:val="Corpodeltesto0"/>
        <w:numPr>
          <w:ilvl w:val="0"/>
          <w:numId w:val="7"/>
        </w:numPr>
        <w:tabs>
          <w:tab w:val="left" w:pos="735"/>
        </w:tabs>
        <w:spacing w:after="340" w:line="298" w:lineRule="auto"/>
        <w:ind w:firstLine="380"/>
        <w:jc w:val="both"/>
      </w:pPr>
      <w:r>
        <w:t>a</w:t>
      </w:r>
      <w:r w:rsidR="00A62DC4" w:rsidRPr="008146E3">
        <w:t>utorizzazione del vincolo idrogeologico n.</w:t>
      </w:r>
      <w:r w:rsidR="0080351A">
        <w:t xml:space="preserve">___ </w:t>
      </w:r>
      <w:r>
        <w:t xml:space="preserve">del________________________ </w:t>
      </w:r>
    </w:p>
    <w:p w14:paraId="31C45FCE" w14:textId="664ADF57" w:rsidR="0080351A" w:rsidRDefault="00A62DC4" w:rsidP="00A62DC4">
      <w:pPr>
        <w:pStyle w:val="Corpodeltesto0"/>
        <w:numPr>
          <w:ilvl w:val="0"/>
          <w:numId w:val="7"/>
        </w:numPr>
        <w:tabs>
          <w:tab w:val="left" w:pos="735"/>
        </w:tabs>
        <w:spacing w:after="400" w:line="240" w:lineRule="auto"/>
        <w:ind w:firstLine="380"/>
        <w:jc w:val="both"/>
      </w:pPr>
      <w:r w:rsidRPr="008146E3">
        <w:t>autorizzazione della provincia di ________</w:t>
      </w:r>
      <w:r w:rsidR="0080351A">
        <w:t xml:space="preserve"> </w:t>
      </w:r>
      <w:r w:rsidR="00AD4BEF">
        <w:t>n</w:t>
      </w:r>
      <w:r w:rsidR="0080351A">
        <w:t>____</w:t>
      </w:r>
      <w:r w:rsidR="008F6915">
        <w:t xml:space="preserve"> </w:t>
      </w:r>
      <w:r w:rsidR="00AD4BEF">
        <w:t>del_______ relativa a__________</w:t>
      </w:r>
    </w:p>
    <w:p w14:paraId="462628B3" w14:textId="6166E7F1" w:rsidR="00A62DC4" w:rsidRPr="008146E3" w:rsidRDefault="00412976" w:rsidP="00A62DC4">
      <w:pPr>
        <w:pStyle w:val="Corpodeltesto0"/>
        <w:numPr>
          <w:ilvl w:val="0"/>
          <w:numId w:val="7"/>
        </w:numPr>
        <w:tabs>
          <w:tab w:val="left" w:pos="735"/>
        </w:tabs>
        <w:spacing w:after="400" w:line="240" w:lineRule="auto"/>
        <w:ind w:firstLine="380"/>
        <w:jc w:val="both"/>
      </w:pPr>
      <w:r>
        <w:t>Pare</w:t>
      </w:r>
      <w:r w:rsidR="00A62DC4" w:rsidRPr="008146E3">
        <w:t>re del consorzio bonifica n.</w:t>
      </w:r>
      <w:r>
        <w:t>______ del</w:t>
      </w:r>
      <w:r w:rsidR="00AD4BEF">
        <w:t>___</w:t>
      </w:r>
      <w:r w:rsidR="008F6915">
        <w:t xml:space="preserve"> </w:t>
      </w:r>
      <w:r w:rsidR="00AD4BEF">
        <w:t>relativa a________________________</w:t>
      </w:r>
    </w:p>
    <w:p w14:paraId="40F44041" w14:textId="5B246934" w:rsidR="00A62DC4" w:rsidRPr="008146E3" w:rsidRDefault="00A62DC4" w:rsidP="00A62DC4">
      <w:pPr>
        <w:pStyle w:val="Corpodeltesto0"/>
        <w:numPr>
          <w:ilvl w:val="0"/>
          <w:numId w:val="7"/>
        </w:numPr>
        <w:tabs>
          <w:tab w:val="left" w:pos="735"/>
          <w:tab w:val="left" w:leader="underscore" w:pos="5886"/>
          <w:tab w:val="left" w:leader="underscore" w:pos="8615"/>
        </w:tabs>
        <w:spacing w:line="322" w:lineRule="auto"/>
        <w:ind w:left="740" w:hanging="360"/>
        <w:jc w:val="both"/>
      </w:pPr>
      <w:r w:rsidRPr="008146E3">
        <w:t xml:space="preserve">autorizzazione/parere/nulla osta per attraversamento adiacenza a infrastrutture stradali, ferroviarie rilasciati dai relativi enti gestori, n. </w:t>
      </w:r>
      <w:r w:rsidRPr="008146E3">
        <w:tab/>
        <w:t xml:space="preserve"> del </w:t>
      </w:r>
      <w:r w:rsidRPr="008146E3">
        <w:tab/>
      </w:r>
    </w:p>
    <w:p w14:paraId="7551E6A9" w14:textId="77777777" w:rsidR="00A62DC4" w:rsidRPr="008146E3" w:rsidRDefault="00A62DC4" w:rsidP="00A62DC4">
      <w:pPr>
        <w:pStyle w:val="Corpodeltesto0"/>
        <w:numPr>
          <w:ilvl w:val="0"/>
          <w:numId w:val="7"/>
        </w:numPr>
        <w:tabs>
          <w:tab w:val="left" w:pos="735"/>
          <w:tab w:val="left" w:leader="underscore" w:pos="9404"/>
        </w:tabs>
        <w:spacing w:line="322" w:lineRule="auto"/>
        <w:ind w:left="740" w:hanging="360"/>
        <w:jc w:val="both"/>
      </w:pPr>
      <w:r w:rsidRPr="008146E3">
        <w:t>nullaosta del Gestore del Servizio Locale (nel caso di necessità di valutazione sull’obbligo di allaccio alla condotta nera della pubblica fognatura)</w:t>
      </w:r>
      <w:r w:rsidRPr="008146E3">
        <w:tab/>
      </w:r>
    </w:p>
    <w:p w14:paraId="620AD48F" w14:textId="77777777" w:rsidR="00A62DC4" w:rsidRPr="008146E3" w:rsidRDefault="00A62DC4" w:rsidP="00A62DC4">
      <w:pPr>
        <w:pStyle w:val="Corpodeltesto0"/>
        <w:numPr>
          <w:ilvl w:val="0"/>
          <w:numId w:val="7"/>
        </w:numPr>
        <w:tabs>
          <w:tab w:val="left" w:pos="735"/>
        </w:tabs>
        <w:spacing w:line="295" w:lineRule="auto"/>
        <w:ind w:firstLine="380"/>
        <w:jc w:val="both"/>
      </w:pPr>
      <w:r w:rsidRPr="008146E3">
        <w:t>parere preventivo del Servizio Ambiente allegato al permesso edilizio</w:t>
      </w:r>
    </w:p>
    <w:p w14:paraId="548952D5" w14:textId="77777777" w:rsidR="00A62DC4" w:rsidRPr="008146E3" w:rsidRDefault="00A62DC4" w:rsidP="00A62DC4">
      <w:pPr>
        <w:pStyle w:val="Corpodeltesto0"/>
        <w:numPr>
          <w:ilvl w:val="0"/>
          <w:numId w:val="7"/>
        </w:numPr>
        <w:tabs>
          <w:tab w:val="left" w:pos="735"/>
          <w:tab w:val="left" w:leader="underscore" w:pos="8615"/>
        </w:tabs>
        <w:spacing w:after="400" w:line="295" w:lineRule="auto"/>
        <w:ind w:firstLine="380"/>
        <w:jc w:val="both"/>
      </w:pPr>
      <w:r w:rsidRPr="008146E3">
        <w:t>altre autorizzazioni:</w:t>
      </w:r>
      <w:r w:rsidRPr="008146E3">
        <w:tab/>
      </w:r>
    </w:p>
    <w:p w14:paraId="333B89E6" w14:textId="77777777" w:rsidR="00A62DC4" w:rsidRPr="008146E3" w:rsidRDefault="00A62DC4" w:rsidP="00A62DC4">
      <w:pPr>
        <w:pStyle w:val="Corpodeltesto0"/>
        <w:numPr>
          <w:ilvl w:val="0"/>
          <w:numId w:val="8"/>
        </w:numPr>
        <w:tabs>
          <w:tab w:val="left" w:pos="370"/>
        </w:tabs>
        <w:spacing w:after="80" w:line="240" w:lineRule="auto"/>
        <w:jc w:val="both"/>
      </w:pPr>
      <w:r w:rsidRPr="008146E3">
        <w:rPr>
          <w:b/>
          <w:bCs/>
          <w:u w:val="single"/>
        </w:rPr>
        <w:t>NATURA DELLO SCARICO</w:t>
      </w:r>
    </w:p>
    <w:p w14:paraId="0E261233" w14:textId="77777777" w:rsidR="00A62DC4" w:rsidRPr="008146E3" w:rsidRDefault="00A62DC4" w:rsidP="00A62DC4">
      <w:pPr>
        <w:pStyle w:val="Corpodeltesto0"/>
        <w:tabs>
          <w:tab w:val="left" w:pos="370"/>
        </w:tabs>
        <w:spacing w:after="80" w:line="240" w:lineRule="auto"/>
        <w:jc w:val="both"/>
      </w:pPr>
    </w:p>
    <w:p w14:paraId="6594F99B" w14:textId="77777777" w:rsidR="00A62DC4" w:rsidRPr="008146E3" w:rsidRDefault="00A62DC4" w:rsidP="00A62DC4">
      <w:pPr>
        <w:pStyle w:val="Corpodeltesto0"/>
        <w:numPr>
          <w:ilvl w:val="0"/>
          <w:numId w:val="9"/>
        </w:numPr>
        <w:tabs>
          <w:tab w:val="left" w:pos="735"/>
        </w:tabs>
        <w:spacing w:line="326" w:lineRule="auto"/>
        <w:ind w:left="740" w:hanging="360"/>
        <w:jc w:val="both"/>
      </w:pPr>
      <w:r w:rsidRPr="008146E3">
        <w:t>DOMESTICO (se i reflui sono prodotti da immobili adibiti ad uso residenziale e non risultanti sede di imprese di cui al DPR 59/2013)</w:t>
      </w:r>
    </w:p>
    <w:p w14:paraId="1F38894D" w14:textId="392E8461" w:rsidR="00A62DC4" w:rsidRDefault="00A62DC4" w:rsidP="00A62DC4">
      <w:pPr>
        <w:pStyle w:val="Corpodeltesto0"/>
        <w:numPr>
          <w:ilvl w:val="0"/>
          <w:numId w:val="9"/>
        </w:numPr>
        <w:tabs>
          <w:tab w:val="left" w:pos="735"/>
        </w:tabs>
        <w:spacing w:after="700"/>
        <w:ind w:left="740" w:hanging="360"/>
        <w:jc w:val="both"/>
      </w:pPr>
      <w:r w:rsidRPr="008146E3">
        <w:t xml:space="preserve">ASSIMILATO AL DOMESTICO: in questo caso indicarne la tipologia (vedere Tabella ____ dell’Allegato _____ del DPGR(Regione) n° e art. 101 comma 7 lettera a -b - c - d - f del </w:t>
      </w:r>
      <w:proofErr w:type="spellStart"/>
      <w:r w:rsidRPr="008146E3">
        <w:t>D.Lgs.</w:t>
      </w:r>
      <w:proofErr w:type="spellEnd"/>
      <w:r w:rsidRPr="008146E3">
        <w:t xml:space="preserve"> 152/2006.) Indicare la corrispondente voce della norma di riferimento sopra riportata:</w:t>
      </w:r>
    </w:p>
    <w:p w14:paraId="72934384" w14:textId="268F72AE" w:rsidR="00AD4BEF" w:rsidRPr="00AD4BEF" w:rsidRDefault="00AD4BEF" w:rsidP="00AD4BEF">
      <w:pPr>
        <w:pStyle w:val="Corpodeltesto0"/>
        <w:numPr>
          <w:ilvl w:val="0"/>
          <w:numId w:val="8"/>
        </w:numPr>
        <w:tabs>
          <w:tab w:val="left" w:pos="370"/>
        </w:tabs>
        <w:spacing w:after="900" w:line="360" w:lineRule="auto"/>
        <w:ind w:left="380" w:hanging="380"/>
        <w:jc w:val="both"/>
      </w:pPr>
      <w:r w:rsidRPr="008146E3">
        <w:rPr>
          <w:b/>
          <w:bCs/>
          <w:u w:val="single"/>
        </w:rPr>
        <w:t xml:space="preserve">DESCRIZIONE SINTETICA DELLA TECNOLOGIA ADOTTATA PER IL TRATTAMENTO </w:t>
      </w:r>
      <w:r w:rsidRPr="00AD4BEF">
        <w:rPr>
          <w:b/>
          <w:bCs/>
          <w:u w:val="single"/>
        </w:rPr>
        <w:t>DEI REFLUI</w:t>
      </w:r>
    </w:p>
    <w:p w14:paraId="6FC7AA54" w14:textId="77777777" w:rsidR="00D81FF0" w:rsidRPr="008146E3" w:rsidRDefault="00D81FF0" w:rsidP="00D81FF0">
      <w:pPr>
        <w:pStyle w:val="Corpodeltesto0"/>
        <w:numPr>
          <w:ilvl w:val="0"/>
          <w:numId w:val="8"/>
        </w:numPr>
        <w:tabs>
          <w:tab w:val="left" w:pos="370"/>
        </w:tabs>
        <w:spacing w:after="80" w:line="240" w:lineRule="auto"/>
        <w:jc w:val="both"/>
      </w:pPr>
      <w:r w:rsidRPr="008146E3">
        <w:rPr>
          <w:b/>
          <w:bCs/>
          <w:u w:val="single"/>
        </w:rPr>
        <w:t>TIPOLOGIA DI AMBIENTE RECETTORE</w:t>
      </w:r>
    </w:p>
    <w:p w14:paraId="59DE5798" w14:textId="77777777" w:rsidR="00D81FF0" w:rsidRPr="008146E3" w:rsidRDefault="00D81FF0" w:rsidP="00D81FF0">
      <w:pPr>
        <w:pStyle w:val="Corpodeltesto0"/>
        <w:tabs>
          <w:tab w:val="left" w:pos="370"/>
        </w:tabs>
        <w:spacing w:after="80" w:line="240" w:lineRule="auto"/>
        <w:jc w:val="both"/>
      </w:pPr>
    </w:p>
    <w:p w14:paraId="41D33E75" w14:textId="77777777" w:rsidR="00D81FF0" w:rsidRPr="008146E3" w:rsidRDefault="00D81FF0" w:rsidP="00D81FF0">
      <w:pPr>
        <w:pStyle w:val="Corpodeltesto0"/>
        <w:numPr>
          <w:ilvl w:val="0"/>
          <w:numId w:val="10"/>
        </w:numPr>
        <w:tabs>
          <w:tab w:val="left" w:pos="735"/>
        </w:tabs>
        <w:spacing w:line="298" w:lineRule="auto"/>
        <w:ind w:firstLine="380"/>
        <w:jc w:val="both"/>
      </w:pPr>
      <w:r w:rsidRPr="008146E3">
        <w:t>SCARICO SUL SUOLO, CON SOGGIACENZA DELLA FALDA DAL PIANO CAMPAGNA in m</w:t>
      </w:r>
    </w:p>
    <w:p w14:paraId="600FD8FB" w14:textId="77777777" w:rsidR="00D81FF0" w:rsidRPr="008146E3" w:rsidRDefault="00D81FF0" w:rsidP="00D81FF0">
      <w:pPr>
        <w:pStyle w:val="Corpodeltesto0"/>
        <w:spacing w:line="360" w:lineRule="auto"/>
        <w:ind w:firstLine="740"/>
        <w:jc w:val="both"/>
      </w:pPr>
      <w:r w:rsidRPr="008146E3">
        <w:t>(si dichiara che tra il tetto della falda e il letto della trincea intercorre una distanza &gt; 1m)</w:t>
      </w:r>
    </w:p>
    <w:p w14:paraId="5B040427" w14:textId="77777777" w:rsidR="00D81FF0" w:rsidRPr="008146E3" w:rsidRDefault="00D81FF0" w:rsidP="00D81FF0">
      <w:pPr>
        <w:pStyle w:val="Corpodeltesto0"/>
        <w:numPr>
          <w:ilvl w:val="0"/>
          <w:numId w:val="10"/>
        </w:numPr>
        <w:tabs>
          <w:tab w:val="left" w:pos="735"/>
        </w:tabs>
        <w:ind w:left="740" w:hanging="360"/>
        <w:jc w:val="both"/>
      </w:pPr>
      <w:r w:rsidRPr="008146E3">
        <w:t>SCARICO IN FOSSA CAMPESTRE/STRADALE/INTERPODERALE (Se fossa stradale occorre avere autorizzazione idraulica dell’Ente di competenza, se fossa interpoderale occorre autorizzazione del confinante)</w:t>
      </w:r>
    </w:p>
    <w:p w14:paraId="44202662" w14:textId="77777777" w:rsidR="00D81FF0" w:rsidRPr="008146E3" w:rsidRDefault="00D81FF0" w:rsidP="00D81FF0">
      <w:pPr>
        <w:pStyle w:val="Corpodeltesto0"/>
        <w:numPr>
          <w:ilvl w:val="0"/>
          <w:numId w:val="10"/>
        </w:numPr>
        <w:tabs>
          <w:tab w:val="left" w:pos="735"/>
        </w:tabs>
        <w:spacing w:line="298" w:lineRule="auto"/>
        <w:ind w:firstLine="380"/>
        <w:jc w:val="both"/>
      </w:pPr>
      <w:r w:rsidRPr="008146E3">
        <w:t>SCARICO IN CORPO IDRICO</w:t>
      </w:r>
    </w:p>
    <w:p w14:paraId="206D4BC1" w14:textId="77777777" w:rsidR="00D81FF0" w:rsidRPr="008146E3" w:rsidRDefault="00D81FF0" w:rsidP="00D81FF0">
      <w:pPr>
        <w:pStyle w:val="Corpodeltesto0"/>
        <w:tabs>
          <w:tab w:val="left" w:leader="underscore" w:pos="8615"/>
        </w:tabs>
        <w:spacing w:line="360" w:lineRule="auto"/>
        <w:ind w:firstLine="740"/>
        <w:jc w:val="both"/>
      </w:pPr>
      <w:r w:rsidRPr="008146E3">
        <w:t xml:space="preserve">Denominazione del recapito </w:t>
      </w:r>
      <w:r w:rsidRPr="008146E3">
        <w:tab/>
      </w:r>
    </w:p>
    <w:p w14:paraId="1BFFEFE6" w14:textId="77777777" w:rsidR="00D81FF0" w:rsidRPr="008146E3" w:rsidRDefault="00D81FF0" w:rsidP="00D81FF0">
      <w:pPr>
        <w:pStyle w:val="Corpodeltesto20"/>
        <w:jc w:val="both"/>
        <w:rPr>
          <w:sz w:val="20"/>
          <w:szCs w:val="20"/>
        </w:rPr>
      </w:pPr>
      <w:r w:rsidRPr="008146E3">
        <w:rPr>
          <w:sz w:val="20"/>
          <w:szCs w:val="20"/>
        </w:rPr>
        <w:t>(Se di competenza Provincia o Bonifica occorre avere autorizzazione idraulica dell’Ente di competenza vedi dichiarazione punto 3)</w:t>
      </w:r>
    </w:p>
    <w:p w14:paraId="44A31AA7" w14:textId="77777777" w:rsidR="00D81FF0" w:rsidRPr="008146E3" w:rsidRDefault="00D81FF0" w:rsidP="00D81FF0">
      <w:pPr>
        <w:pStyle w:val="Corpodeltesto0"/>
        <w:numPr>
          <w:ilvl w:val="0"/>
          <w:numId w:val="10"/>
        </w:numPr>
        <w:tabs>
          <w:tab w:val="left" w:pos="735"/>
        </w:tabs>
        <w:spacing w:after="760" w:line="266" w:lineRule="auto"/>
        <w:ind w:firstLine="380"/>
        <w:jc w:val="both"/>
      </w:pPr>
      <w:r w:rsidRPr="008146E3">
        <w:t>SCARICO IN MARE</w:t>
      </w:r>
    </w:p>
    <w:p w14:paraId="1046884C" w14:textId="77777777" w:rsidR="00D81FF0" w:rsidRPr="008146E3" w:rsidRDefault="00D81FF0" w:rsidP="00D81FF0">
      <w:pPr>
        <w:pStyle w:val="Corpodeltesto0"/>
        <w:numPr>
          <w:ilvl w:val="0"/>
          <w:numId w:val="8"/>
        </w:numPr>
        <w:tabs>
          <w:tab w:val="left" w:pos="370"/>
        </w:tabs>
        <w:spacing w:after="80" w:line="240" w:lineRule="auto"/>
      </w:pPr>
      <w:r w:rsidRPr="008146E3">
        <w:rPr>
          <w:b/>
          <w:bCs/>
          <w:u w:val="single"/>
        </w:rPr>
        <w:lastRenderedPageBreak/>
        <w:t>DATI TECNICI IMMOBILE E DELL’ATTIVITA’ IN USO</w:t>
      </w:r>
      <w:r w:rsidRPr="008146E3">
        <w:rPr>
          <w:b/>
          <w:bCs/>
        </w:rPr>
        <w:t xml:space="preserve"> </w:t>
      </w:r>
    </w:p>
    <w:p w14:paraId="7CE77BB6" w14:textId="77777777" w:rsidR="00D81FF0" w:rsidRPr="008146E3" w:rsidRDefault="00D81FF0" w:rsidP="00D81FF0">
      <w:pPr>
        <w:pStyle w:val="Corpodeltesto0"/>
        <w:numPr>
          <w:ilvl w:val="0"/>
          <w:numId w:val="11"/>
        </w:numPr>
        <w:tabs>
          <w:tab w:val="left" w:pos="735"/>
          <w:tab w:val="left" w:leader="underscore" w:pos="8334"/>
        </w:tabs>
        <w:spacing w:after="80" w:line="240" w:lineRule="auto"/>
        <w:ind w:firstLine="380"/>
        <w:jc w:val="both"/>
      </w:pPr>
      <w:r w:rsidRPr="008146E3">
        <w:t>ATTIVITA’ SVOLTA</w:t>
      </w:r>
      <w:r w:rsidRPr="008146E3">
        <w:tab/>
      </w:r>
    </w:p>
    <w:p w14:paraId="5781E67C" w14:textId="77777777" w:rsidR="00D81FF0" w:rsidRPr="008146E3" w:rsidRDefault="00D81FF0" w:rsidP="00D81FF0">
      <w:pPr>
        <w:pStyle w:val="Corpodeltesto0"/>
        <w:numPr>
          <w:ilvl w:val="0"/>
          <w:numId w:val="11"/>
        </w:numPr>
        <w:tabs>
          <w:tab w:val="left" w:pos="735"/>
          <w:tab w:val="left" w:leader="underscore" w:pos="7278"/>
        </w:tabs>
        <w:spacing w:after="140" w:line="240" w:lineRule="auto"/>
        <w:ind w:firstLine="380"/>
        <w:jc w:val="both"/>
      </w:pPr>
      <w:r w:rsidRPr="008146E3">
        <w:t>NUMERO TOTALE CUCINE</w:t>
      </w:r>
      <w:r w:rsidRPr="008146E3">
        <w:tab/>
      </w:r>
    </w:p>
    <w:p w14:paraId="2D73F625" w14:textId="77777777" w:rsidR="00D81FF0" w:rsidRPr="008146E3" w:rsidRDefault="00D81FF0" w:rsidP="00D81FF0">
      <w:pPr>
        <w:pStyle w:val="Corpodeltesto0"/>
        <w:numPr>
          <w:ilvl w:val="0"/>
          <w:numId w:val="11"/>
        </w:numPr>
        <w:tabs>
          <w:tab w:val="left" w:pos="735"/>
        </w:tabs>
        <w:spacing w:after="140" w:line="240" w:lineRule="auto"/>
        <w:ind w:firstLine="380"/>
        <w:jc w:val="both"/>
      </w:pPr>
      <w:r w:rsidRPr="008146E3">
        <w:t>NUMERO TOTALE SERVIZI IGIENICI</w:t>
      </w:r>
    </w:p>
    <w:p w14:paraId="54B6ADC6" w14:textId="1D82D00A" w:rsidR="00D81FF0" w:rsidRDefault="00D81FF0" w:rsidP="00D81FF0">
      <w:pPr>
        <w:pStyle w:val="Corpodeltesto0"/>
        <w:numPr>
          <w:ilvl w:val="0"/>
          <w:numId w:val="11"/>
        </w:numPr>
        <w:tabs>
          <w:tab w:val="left" w:pos="735"/>
        </w:tabs>
        <w:spacing w:after="80" w:line="240" w:lineRule="auto"/>
        <w:ind w:firstLine="380"/>
        <w:jc w:val="both"/>
      </w:pPr>
      <w:r w:rsidRPr="008146E3">
        <w:t>NUMERO TOTALE POSTI LETTO (come da planimetria atti PE o planimetrie allegate)</w:t>
      </w:r>
    </w:p>
    <w:p w14:paraId="3682BFF4" w14:textId="552ECFFB" w:rsidR="00D81FF0" w:rsidRPr="008146E3" w:rsidRDefault="00D81FF0" w:rsidP="00D81FF0">
      <w:pPr>
        <w:pStyle w:val="Corpodeltesto0"/>
        <w:numPr>
          <w:ilvl w:val="0"/>
          <w:numId w:val="11"/>
        </w:numPr>
        <w:spacing w:after="80" w:line="240" w:lineRule="auto"/>
        <w:ind w:firstLine="360"/>
      </w:pPr>
      <w:r w:rsidRPr="008146E3">
        <w:t>ABITANTI EQUIVALENTI:</w:t>
      </w:r>
      <w:r>
        <w:t xml:space="preserve"> </w:t>
      </w:r>
      <w:r w:rsidRPr="00D81FF0">
        <w:rPr>
          <w:rFonts w:eastAsia="Courier New"/>
        </w:rPr>
        <w:t xml:space="preserve">O </w:t>
      </w:r>
      <w:r w:rsidRPr="008146E3">
        <w:t>numero abitanti equivalenti (AE) calcolo effettuato con le seguenti</w:t>
      </w:r>
    </w:p>
    <w:p w14:paraId="510AD62C" w14:textId="5040A994" w:rsidR="00D81FF0" w:rsidRDefault="00D81FF0" w:rsidP="00D81FF0">
      <w:pPr>
        <w:pStyle w:val="Corpodeltesto0"/>
        <w:tabs>
          <w:tab w:val="left" w:leader="underscore" w:pos="9708"/>
        </w:tabs>
        <w:spacing w:after="800" w:line="240" w:lineRule="auto"/>
      </w:pPr>
      <w:r>
        <w:t xml:space="preserve">             m</w:t>
      </w:r>
      <w:r w:rsidRPr="008146E3">
        <w:t>odali</w:t>
      </w:r>
      <w:r>
        <w:t xml:space="preserve">tà _______________________________________________________________________ </w:t>
      </w:r>
    </w:p>
    <w:p w14:paraId="01293FB5" w14:textId="78154F7B" w:rsidR="00D81FF0" w:rsidRPr="008146E3" w:rsidRDefault="00D81FF0" w:rsidP="00172E49">
      <w:pPr>
        <w:pStyle w:val="Corpodeltesto0"/>
        <w:numPr>
          <w:ilvl w:val="0"/>
          <w:numId w:val="8"/>
        </w:numPr>
        <w:tabs>
          <w:tab w:val="left" w:pos="725"/>
        </w:tabs>
        <w:spacing w:line="329" w:lineRule="auto"/>
        <w:ind w:firstLine="180"/>
      </w:pPr>
      <w:r w:rsidRPr="008146E3">
        <w:rPr>
          <w:b/>
          <w:bCs/>
          <w:u w:val="single"/>
        </w:rPr>
        <w:t>DATI APPROVVIGIONAMENTO IDRICO DELL’IMMOBILE</w:t>
      </w:r>
      <w:r w:rsidRPr="008146E3">
        <w:rPr>
          <w:b/>
          <w:bCs/>
        </w:rPr>
        <w:t xml:space="preserve"> </w:t>
      </w:r>
    </w:p>
    <w:p w14:paraId="267DBA94" w14:textId="77777777" w:rsidR="00D81FF0" w:rsidRPr="008146E3" w:rsidRDefault="00D81FF0" w:rsidP="00D81FF0">
      <w:pPr>
        <w:pStyle w:val="Corpodeltesto0"/>
        <w:tabs>
          <w:tab w:val="left" w:pos="725"/>
        </w:tabs>
        <w:spacing w:line="329" w:lineRule="auto"/>
        <w:ind w:left="180"/>
      </w:pPr>
    </w:p>
    <w:p w14:paraId="5BB67166" w14:textId="56543EAC" w:rsidR="00D81FF0" w:rsidRDefault="00D81FF0" w:rsidP="00D81FF0">
      <w:pPr>
        <w:pStyle w:val="Corpodeltesto0"/>
        <w:spacing w:line="300" w:lineRule="auto"/>
        <w:ind w:firstLine="360"/>
      </w:pPr>
      <w:r w:rsidRPr="008146E3">
        <w:t>□ FONTI DI APPROVVIGIONAMENTO IDRICO:</w:t>
      </w:r>
      <w:r w:rsidR="008F6915">
        <w:t xml:space="preserve"> </w:t>
      </w:r>
      <w:r w:rsidRPr="008146E3">
        <w:rPr>
          <w:rFonts w:eastAsia="Courier New"/>
          <w:smallCaps/>
        </w:rPr>
        <w:t>o</w:t>
      </w:r>
      <w:r w:rsidRPr="008146E3">
        <w:t xml:space="preserve"> quantitativo di acqua prelevata: mc/anno </w:t>
      </w:r>
      <w:r w:rsidRPr="008146E3">
        <w:tab/>
        <w:t xml:space="preserve"> </w:t>
      </w:r>
      <w:r w:rsidRPr="008146E3">
        <w:rPr>
          <w:rFonts w:eastAsia="Courier New"/>
          <w:smallCaps/>
        </w:rPr>
        <w:t>o</w:t>
      </w:r>
      <w:r w:rsidRPr="008146E3">
        <w:t xml:space="preserve"> da acquedotto</w:t>
      </w:r>
      <w:r>
        <w:t xml:space="preserve"> </w:t>
      </w:r>
      <w:r w:rsidRPr="008146E3">
        <w:rPr>
          <w:rFonts w:eastAsia="Courier New"/>
          <w:smallCaps/>
        </w:rPr>
        <w:t>o</w:t>
      </w:r>
      <w:r w:rsidRPr="008146E3">
        <w:t xml:space="preserve"> da pozzo/pozzi n. </w:t>
      </w:r>
      <w:r>
        <w:t>____</w:t>
      </w:r>
      <w:r w:rsidRPr="008146E3">
        <w:tab/>
        <w:t xml:space="preserve"> (indicare i dati identificativi Provincia)</w:t>
      </w:r>
      <w:r>
        <w:t xml:space="preserve"> __________</w:t>
      </w:r>
      <w:r w:rsidRPr="008146E3">
        <w:rPr>
          <w:rFonts w:eastAsia="Courier New"/>
          <w:smallCaps/>
        </w:rPr>
        <w:t>o</w:t>
      </w:r>
      <w:r w:rsidRPr="008146E3">
        <w:t xml:space="preserve"> da acque superficiali (indicare corso d’acqua ed estremi autorizzazione) </w:t>
      </w:r>
      <w:r>
        <w:t>__________</w:t>
      </w:r>
      <w:r w:rsidRPr="008146E3">
        <w:tab/>
        <w:t xml:space="preserve"> </w:t>
      </w:r>
      <w:r w:rsidRPr="008146E3">
        <w:rPr>
          <w:rFonts w:eastAsia="Courier New"/>
          <w:smallCaps/>
        </w:rPr>
        <w:t>o</w:t>
      </w:r>
      <w:r w:rsidRPr="008146E3">
        <w:t xml:space="preserve"> dal mare (in caso di piscine, indicando area prelievo o </w:t>
      </w:r>
      <w:proofErr w:type="gramStart"/>
      <w:r w:rsidRPr="008F6915">
        <w:t>Località)_</w:t>
      </w:r>
      <w:proofErr w:type="gramEnd"/>
      <w:r w:rsidRPr="008F6915">
        <w:t>_____________</w:t>
      </w:r>
      <w:r w:rsidRPr="008146E3">
        <w:tab/>
        <w:t xml:space="preserve"> </w:t>
      </w:r>
      <w:r w:rsidRPr="008146E3">
        <w:rPr>
          <w:rFonts w:eastAsia="Courier New"/>
          <w:smallCaps/>
        </w:rPr>
        <w:t>o</w:t>
      </w:r>
      <w:r w:rsidRPr="008146E3">
        <w:t xml:space="preserve"> altro (specificare)</w:t>
      </w:r>
      <w:r>
        <w:t>______________</w:t>
      </w:r>
    </w:p>
    <w:p w14:paraId="3C1B13B3" w14:textId="75CF9284" w:rsidR="00BE13A3" w:rsidRDefault="00BE13A3" w:rsidP="00D81FF0">
      <w:pPr>
        <w:pStyle w:val="Corpodeltesto0"/>
        <w:spacing w:line="300" w:lineRule="auto"/>
        <w:ind w:firstLine="360"/>
      </w:pPr>
    </w:p>
    <w:p w14:paraId="7DA91A25" w14:textId="1AAB934C" w:rsidR="00BE13A3" w:rsidRPr="008146E3" w:rsidRDefault="00BE13A3" w:rsidP="00BE13A3">
      <w:pPr>
        <w:pStyle w:val="Corpodeltesto0"/>
        <w:numPr>
          <w:ilvl w:val="0"/>
          <w:numId w:val="8"/>
        </w:numPr>
        <w:tabs>
          <w:tab w:val="left" w:pos="474"/>
        </w:tabs>
        <w:spacing w:line="300" w:lineRule="auto"/>
        <w:ind w:firstLine="360"/>
      </w:pPr>
      <w:r w:rsidRPr="008146E3">
        <w:rPr>
          <w:b/>
          <w:bCs/>
          <w:u w:val="single"/>
        </w:rPr>
        <w:t>DATI TECNICI DELLO SCARICO</w:t>
      </w:r>
    </w:p>
    <w:p w14:paraId="5B5CEB49" w14:textId="77777777" w:rsidR="00BE13A3" w:rsidRPr="008146E3" w:rsidRDefault="00BE13A3" w:rsidP="00BE13A3">
      <w:pPr>
        <w:pStyle w:val="Corpodeltesto0"/>
        <w:tabs>
          <w:tab w:val="left" w:pos="474"/>
        </w:tabs>
        <w:spacing w:line="300" w:lineRule="auto"/>
        <w:ind w:left="360"/>
      </w:pPr>
      <w:r w:rsidRPr="008146E3">
        <w:rPr>
          <w:b/>
          <w:bCs/>
        </w:rPr>
        <w:t xml:space="preserve"> </w:t>
      </w:r>
    </w:p>
    <w:p w14:paraId="16BB3473" w14:textId="77777777" w:rsidR="00BE13A3" w:rsidRPr="008146E3" w:rsidRDefault="00BE13A3" w:rsidP="00BE13A3">
      <w:pPr>
        <w:pStyle w:val="Corpodeltesto0"/>
        <w:numPr>
          <w:ilvl w:val="0"/>
          <w:numId w:val="12"/>
        </w:numPr>
        <w:tabs>
          <w:tab w:val="left" w:pos="474"/>
        </w:tabs>
        <w:spacing w:line="300" w:lineRule="auto"/>
        <w:ind w:firstLine="360"/>
      </w:pPr>
      <w:r w:rsidRPr="008146E3">
        <w:rPr>
          <w:u w:val="single"/>
        </w:rPr>
        <w:t>POZZI DI ACQUA POTABILE AD USO PUBBLICO</w:t>
      </w:r>
      <w:r w:rsidRPr="008146E3">
        <w:t xml:space="preserve"> (pozzi di acquedotto):</w:t>
      </w:r>
    </w:p>
    <w:p w14:paraId="26D7ECF5" w14:textId="77777777" w:rsidR="00BE13A3" w:rsidRPr="008146E3" w:rsidRDefault="00BE13A3" w:rsidP="00BE13A3">
      <w:pPr>
        <w:pStyle w:val="Corpodeltesto0"/>
        <w:spacing w:line="334" w:lineRule="auto"/>
        <w:ind w:left="1260"/>
      </w:pPr>
      <w:r w:rsidRPr="008146E3">
        <w:rPr>
          <w:rFonts w:eastAsia="Courier New"/>
        </w:rPr>
        <w:t xml:space="preserve">O </w:t>
      </w:r>
      <w:r w:rsidRPr="008146E3">
        <w:t>ESISTONO pozzi nel raggio di 200 m dal punto di scarico</w:t>
      </w:r>
    </w:p>
    <w:p w14:paraId="44AA29ED" w14:textId="77777777" w:rsidR="00BE13A3" w:rsidRPr="008146E3" w:rsidRDefault="00BE13A3" w:rsidP="00BE13A3">
      <w:pPr>
        <w:pStyle w:val="Corpodeltesto0"/>
        <w:spacing w:line="334" w:lineRule="auto"/>
        <w:ind w:left="1260"/>
      </w:pPr>
      <w:r w:rsidRPr="008146E3">
        <w:rPr>
          <w:rFonts w:eastAsia="Courier New"/>
        </w:rPr>
        <w:t xml:space="preserve">O </w:t>
      </w:r>
      <w:r w:rsidRPr="008146E3">
        <w:t>NON ESISTONO pozzi nel raggio di 200 m dal punto di scarico</w:t>
      </w:r>
    </w:p>
    <w:p w14:paraId="4F174868" w14:textId="77777777" w:rsidR="00BE13A3" w:rsidRPr="008146E3" w:rsidRDefault="00BE13A3" w:rsidP="00BE13A3">
      <w:pPr>
        <w:pStyle w:val="Corpodeltesto0"/>
        <w:numPr>
          <w:ilvl w:val="0"/>
          <w:numId w:val="12"/>
        </w:numPr>
        <w:tabs>
          <w:tab w:val="left" w:pos="725"/>
        </w:tabs>
        <w:spacing w:line="300" w:lineRule="auto"/>
        <w:ind w:firstLine="360"/>
      </w:pPr>
      <w:r w:rsidRPr="008146E3">
        <w:rPr>
          <w:u w:val="single"/>
        </w:rPr>
        <w:t>POZZI DI ACQUA AD USO IRRIGUO O POTABILE</w:t>
      </w:r>
      <w:r w:rsidRPr="008146E3">
        <w:t xml:space="preserve"> (uso privato):</w:t>
      </w:r>
    </w:p>
    <w:p w14:paraId="4B41996B" w14:textId="77777777" w:rsidR="00BE13A3" w:rsidRPr="008146E3" w:rsidRDefault="00BE13A3" w:rsidP="00BE13A3">
      <w:pPr>
        <w:pStyle w:val="Corpodeltesto0"/>
        <w:tabs>
          <w:tab w:val="left" w:leader="underscore" w:pos="7226"/>
        </w:tabs>
        <w:spacing w:line="346" w:lineRule="auto"/>
        <w:ind w:left="1620" w:hanging="360"/>
      </w:pPr>
      <w:r w:rsidRPr="008146E3">
        <w:rPr>
          <w:rFonts w:eastAsia="Courier New"/>
          <w:smallCaps/>
        </w:rPr>
        <w:t>o</w:t>
      </w:r>
      <w:r w:rsidRPr="008146E3">
        <w:t xml:space="preserve"> </w:t>
      </w:r>
      <w:r w:rsidRPr="008146E3">
        <w:rPr>
          <w:u w:val="single"/>
        </w:rPr>
        <w:t>ESISTONO</w:t>
      </w:r>
      <w:r w:rsidRPr="008146E3">
        <w:t xml:space="preserve"> pozzi ad uso irriguo o potabile </w:t>
      </w:r>
      <w:r w:rsidRPr="008146E3">
        <w:rPr>
          <w:b/>
          <w:bCs/>
        </w:rPr>
        <w:t xml:space="preserve">nel raggio di 30 m </w:t>
      </w:r>
      <w:r w:rsidRPr="008146E3">
        <w:t xml:space="preserve">dal punto di scarico, identificati al catasto provinciale con ID </w:t>
      </w:r>
      <w:r w:rsidRPr="008146E3">
        <w:tab/>
      </w:r>
    </w:p>
    <w:p w14:paraId="2EA77D55" w14:textId="77777777" w:rsidR="00BE13A3" w:rsidRPr="008146E3" w:rsidRDefault="00BE13A3" w:rsidP="00BE13A3">
      <w:pPr>
        <w:pStyle w:val="Corpodeltesto0"/>
        <w:spacing w:line="334" w:lineRule="auto"/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</w:t>
      </w:r>
      <w:r w:rsidRPr="008146E3">
        <w:rPr>
          <w:u w:val="single"/>
        </w:rPr>
        <w:t>NON ESISTONO</w:t>
      </w:r>
      <w:r w:rsidRPr="008146E3">
        <w:t xml:space="preserve"> pozzi ad uso irriguo o potabile </w:t>
      </w:r>
      <w:r w:rsidRPr="008146E3">
        <w:rPr>
          <w:b/>
          <w:bCs/>
        </w:rPr>
        <w:t xml:space="preserve">nel raggio di 30 m </w:t>
      </w:r>
      <w:r w:rsidRPr="008146E3">
        <w:t>dal punto di scarico</w:t>
      </w:r>
    </w:p>
    <w:p w14:paraId="6A7FE916" w14:textId="79821FB4" w:rsidR="00BE13A3" w:rsidRPr="008146E3" w:rsidRDefault="00BE13A3" w:rsidP="00BE13A3">
      <w:pPr>
        <w:pStyle w:val="Corpodeltesto0"/>
        <w:tabs>
          <w:tab w:val="left" w:leader="underscore" w:pos="4001"/>
        </w:tabs>
        <w:spacing w:line="350" w:lineRule="auto"/>
        <w:ind w:left="1620" w:hanging="360"/>
      </w:pPr>
      <w:r w:rsidRPr="008146E3">
        <w:rPr>
          <w:rFonts w:eastAsia="Courier New"/>
          <w:smallCaps/>
        </w:rPr>
        <w:t>o</w:t>
      </w:r>
      <w:r w:rsidRPr="008146E3">
        <w:t xml:space="preserve"> </w:t>
      </w:r>
      <w:r w:rsidRPr="008146E3">
        <w:rPr>
          <w:u w:val="single"/>
        </w:rPr>
        <w:t>ESISTONO</w:t>
      </w:r>
      <w:r w:rsidRPr="008146E3">
        <w:t xml:space="preserve"> pozzi ad uso irriguo o potabile </w:t>
      </w:r>
      <w:r w:rsidRPr="008146E3">
        <w:rPr>
          <w:b/>
          <w:bCs/>
        </w:rPr>
        <w:t xml:space="preserve">nel raggio di 10 m </w:t>
      </w:r>
      <w:r w:rsidRPr="008146E3">
        <w:t>dal trattamento primario dell’impianto (es</w:t>
      </w:r>
      <w:r w:rsidR="006F481D">
        <w:t>:</w:t>
      </w:r>
      <w:r w:rsidRPr="008146E3">
        <w:t xml:space="preserve"> </w:t>
      </w:r>
      <w:proofErr w:type="spellStart"/>
      <w:r w:rsidRPr="008146E3">
        <w:t>imhoff</w:t>
      </w:r>
      <w:proofErr w:type="spellEnd"/>
      <w:r w:rsidRPr="008146E3">
        <w:t xml:space="preserve">, bicamerale ecc.), identificati al catasto provinciale con ID </w:t>
      </w:r>
      <w:r w:rsidRPr="008146E3">
        <w:tab/>
      </w:r>
    </w:p>
    <w:p w14:paraId="481DEE92" w14:textId="77777777" w:rsidR="00BE13A3" w:rsidRPr="008146E3" w:rsidRDefault="00BE13A3" w:rsidP="00BE13A3">
      <w:pPr>
        <w:pStyle w:val="Corpodeltesto0"/>
        <w:numPr>
          <w:ilvl w:val="0"/>
          <w:numId w:val="12"/>
        </w:numPr>
        <w:tabs>
          <w:tab w:val="left" w:pos="725"/>
        </w:tabs>
        <w:spacing w:line="326" w:lineRule="auto"/>
        <w:ind w:left="720" w:hanging="360"/>
      </w:pPr>
      <w:r w:rsidRPr="008146E3">
        <w:rPr>
          <w:u w:val="single"/>
        </w:rPr>
        <w:t>NON ESISTONO pozzi di acqua ad uso irriguo o potabile nel raggio di 10 m dal trattamento primario dell’impianto</w:t>
      </w:r>
    </w:p>
    <w:p w14:paraId="3F56415D" w14:textId="77777777" w:rsidR="00BE13A3" w:rsidRPr="008146E3" w:rsidRDefault="00BE13A3" w:rsidP="00BE13A3">
      <w:pPr>
        <w:pStyle w:val="Corpodeltesto0"/>
        <w:numPr>
          <w:ilvl w:val="0"/>
          <w:numId w:val="12"/>
        </w:numPr>
        <w:tabs>
          <w:tab w:val="left" w:pos="725"/>
        </w:tabs>
        <w:spacing w:line="300" w:lineRule="auto"/>
        <w:ind w:firstLine="360"/>
      </w:pPr>
      <w:r w:rsidRPr="008146E3">
        <w:rPr>
          <w:u w:val="single"/>
        </w:rPr>
        <w:t>COORDINATE DELLO SCARICO:</w:t>
      </w:r>
    </w:p>
    <w:p w14:paraId="6B165CF5" w14:textId="77777777" w:rsidR="00BE13A3" w:rsidRPr="008146E3" w:rsidRDefault="00BE13A3" w:rsidP="00BE13A3">
      <w:pPr>
        <w:pStyle w:val="Corpodeltesto0"/>
        <w:tabs>
          <w:tab w:val="left" w:leader="underscore" w:pos="8810"/>
        </w:tabs>
        <w:spacing w:line="334" w:lineRule="auto"/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GEOGRAFICHE </w:t>
      </w:r>
      <w:r w:rsidRPr="008146E3">
        <w:tab/>
      </w:r>
    </w:p>
    <w:p w14:paraId="53F90A7B" w14:textId="77777777" w:rsidR="00BE13A3" w:rsidRPr="008146E3" w:rsidRDefault="00BE13A3" w:rsidP="00BE13A3">
      <w:pPr>
        <w:pStyle w:val="Corpodeltesto0"/>
        <w:tabs>
          <w:tab w:val="left" w:leader="underscore" w:pos="6070"/>
          <w:tab w:val="left" w:leader="underscore" w:pos="8810"/>
        </w:tabs>
        <w:spacing w:line="334" w:lineRule="auto"/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Sistema Gauss-</w:t>
      </w:r>
      <w:proofErr w:type="spellStart"/>
      <w:r w:rsidRPr="008146E3">
        <w:t>Boaga</w:t>
      </w:r>
      <w:proofErr w:type="spellEnd"/>
      <w:r w:rsidRPr="008146E3">
        <w:t>: coordinata X</w:t>
      </w:r>
      <w:r w:rsidRPr="008146E3">
        <w:tab/>
        <w:t xml:space="preserve"> coordinata Y</w:t>
      </w:r>
      <w:r w:rsidRPr="008146E3">
        <w:tab/>
      </w:r>
    </w:p>
    <w:p w14:paraId="1413E4AE" w14:textId="77777777" w:rsidR="00BE13A3" w:rsidRPr="008146E3" w:rsidRDefault="00BE13A3" w:rsidP="00BE13A3">
      <w:pPr>
        <w:pStyle w:val="Corpodeltesto0"/>
        <w:numPr>
          <w:ilvl w:val="0"/>
          <w:numId w:val="12"/>
        </w:numPr>
        <w:tabs>
          <w:tab w:val="left" w:pos="725"/>
        </w:tabs>
        <w:spacing w:line="300" w:lineRule="auto"/>
        <w:ind w:firstLine="360"/>
      </w:pPr>
      <w:r w:rsidRPr="008146E3">
        <w:rPr>
          <w:u w:val="single"/>
        </w:rPr>
        <w:t>DIMENSIONAMENTO DELLE PARTI DELL’IMPIANTO DI SCARICO:</w:t>
      </w:r>
    </w:p>
    <w:p w14:paraId="5A38B270" w14:textId="73062A46" w:rsidR="00BE13A3" w:rsidRPr="008146E3" w:rsidRDefault="00BE13A3" w:rsidP="00BE13A3">
      <w:pPr>
        <w:pStyle w:val="Corpodeltesto0"/>
        <w:tabs>
          <w:tab w:val="left" w:leader="underscore" w:pos="4601"/>
          <w:tab w:val="left" w:leader="underscore" w:pos="8009"/>
        </w:tabs>
        <w:spacing w:line="346" w:lineRule="auto"/>
        <w:ind w:left="1620" w:hanging="360"/>
      </w:pPr>
      <w:r w:rsidRPr="008146E3">
        <w:rPr>
          <w:rFonts w:eastAsia="Courier New"/>
          <w:smallCaps/>
        </w:rPr>
        <w:t>o</w:t>
      </w:r>
      <w:r w:rsidRPr="008146E3">
        <w:t xml:space="preserve"> potenzialità del trattamento primario in abitanti equivalenti (Vasca </w:t>
      </w:r>
      <w:proofErr w:type="spellStart"/>
      <w:r w:rsidRPr="008146E3">
        <w:t>Imhoff</w:t>
      </w:r>
      <w:proofErr w:type="spellEnd"/>
      <w:r w:rsidRPr="008146E3">
        <w:t>, bicamerale</w:t>
      </w:r>
      <w:r w:rsidR="008F6915">
        <w:t xml:space="preserve"> -</w:t>
      </w:r>
      <w:proofErr w:type="spellStart"/>
      <w:r w:rsidRPr="008146E3">
        <w:t>tricamerale</w:t>
      </w:r>
      <w:proofErr w:type="spellEnd"/>
      <w:r w:rsidRPr="008146E3">
        <w:t xml:space="preserve">): AE trattati </w:t>
      </w:r>
      <w:r w:rsidRPr="008146E3">
        <w:tab/>
        <w:t xml:space="preserve">, con dimensioni </w:t>
      </w:r>
      <w:r w:rsidRPr="008146E3">
        <w:tab/>
      </w:r>
    </w:p>
    <w:p w14:paraId="4C225A9D" w14:textId="77777777" w:rsidR="00BE13A3" w:rsidRPr="008146E3" w:rsidRDefault="00BE13A3" w:rsidP="00BE13A3">
      <w:pPr>
        <w:pStyle w:val="Corpodeltesto0"/>
        <w:tabs>
          <w:tab w:val="left" w:leader="underscore" w:pos="6535"/>
          <w:tab w:val="left" w:leader="underscore" w:pos="9451"/>
        </w:tabs>
        <w:spacing w:line="334" w:lineRule="auto"/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lunghezza complessiva della subirrigazione: m </w:t>
      </w:r>
      <w:r w:rsidRPr="008146E3">
        <w:tab/>
        <w:t xml:space="preserve">, per complessivi AE </w:t>
      </w:r>
      <w:r w:rsidRPr="008146E3">
        <w:tab/>
      </w:r>
    </w:p>
    <w:p w14:paraId="5CFB1066" w14:textId="77777777" w:rsidR="00BE13A3" w:rsidRPr="008146E3" w:rsidRDefault="00BE13A3" w:rsidP="00BE13A3">
      <w:pPr>
        <w:pStyle w:val="Corpodeltesto0"/>
        <w:tabs>
          <w:tab w:val="left" w:leader="underscore" w:pos="6535"/>
          <w:tab w:val="left" w:leader="underscore" w:pos="9451"/>
        </w:tabs>
        <w:spacing w:line="334" w:lineRule="auto"/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superficie complessiva della fitodepurazione: m</w:t>
      </w:r>
      <w:r w:rsidRPr="008146E3">
        <w:rPr>
          <w:vertAlign w:val="superscript"/>
        </w:rPr>
        <w:t>2</w:t>
      </w:r>
      <w:r w:rsidRPr="008146E3">
        <w:t xml:space="preserve"> </w:t>
      </w:r>
      <w:r w:rsidRPr="008146E3">
        <w:tab/>
        <w:t xml:space="preserve">, per complessivi AE </w:t>
      </w:r>
      <w:r w:rsidRPr="008146E3">
        <w:tab/>
      </w:r>
    </w:p>
    <w:p w14:paraId="26B11151" w14:textId="77777777" w:rsidR="00BE13A3" w:rsidRPr="008146E3" w:rsidRDefault="00BE13A3" w:rsidP="00BE13A3">
      <w:pPr>
        <w:pStyle w:val="Corpodeltesto0"/>
        <w:tabs>
          <w:tab w:val="left" w:leader="underscore" w:pos="5801"/>
          <w:tab w:val="left" w:leader="underscore" w:pos="8465"/>
        </w:tabs>
        <w:spacing w:line="334" w:lineRule="auto"/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</w:t>
      </w:r>
      <w:proofErr w:type="gramStart"/>
      <w:r w:rsidRPr="008146E3">
        <w:t>altro tipologia</w:t>
      </w:r>
      <w:proofErr w:type="gramEnd"/>
      <w:r w:rsidRPr="008146E3">
        <w:t xml:space="preserve"> di trattamento </w:t>
      </w:r>
      <w:r w:rsidRPr="008146E3">
        <w:tab/>
        <w:t xml:space="preserve">, per complessivi AE </w:t>
      </w:r>
      <w:r w:rsidRPr="008146E3">
        <w:tab/>
      </w:r>
    </w:p>
    <w:p w14:paraId="71F2185B" w14:textId="77777777" w:rsidR="00BE13A3" w:rsidRPr="008146E3" w:rsidRDefault="00BE13A3" w:rsidP="00BE13A3">
      <w:pPr>
        <w:pStyle w:val="Corpodeltesto0"/>
        <w:numPr>
          <w:ilvl w:val="0"/>
          <w:numId w:val="12"/>
        </w:numPr>
        <w:tabs>
          <w:tab w:val="left" w:pos="725"/>
        </w:tabs>
        <w:spacing w:line="300" w:lineRule="auto"/>
        <w:ind w:firstLine="360"/>
      </w:pPr>
      <w:r w:rsidRPr="008146E3">
        <w:rPr>
          <w:u w:val="single"/>
        </w:rPr>
        <w:t>DATI SU FREQUENZA E QUANTITA’ DELLO SCARICO:</w:t>
      </w:r>
    </w:p>
    <w:p w14:paraId="6F9D4348" w14:textId="77777777" w:rsidR="00BE13A3" w:rsidRPr="008146E3" w:rsidRDefault="00BE13A3" w:rsidP="00BE13A3">
      <w:pPr>
        <w:pStyle w:val="Corpodeltesto0"/>
        <w:tabs>
          <w:tab w:val="left" w:leader="underscore" w:pos="5519"/>
          <w:tab w:val="left" w:leader="underscore" w:pos="8009"/>
        </w:tabs>
        <w:spacing w:line="334" w:lineRule="auto"/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scarico continuo (quotidiano):</w:t>
      </w:r>
      <w:r w:rsidRPr="008146E3">
        <w:tab/>
        <w:t xml:space="preserve">mc/giorno </w:t>
      </w:r>
      <w:r w:rsidRPr="008146E3">
        <w:tab/>
      </w:r>
    </w:p>
    <w:p w14:paraId="7F2B1478" w14:textId="77777777" w:rsidR="00BE13A3" w:rsidRPr="008146E3" w:rsidRDefault="00BE13A3" w:rsidP="00BE13A3">
      <w:pPr>
        <w:pStyle w:val="Corpodeltesto0"/>
        <w:tabs>
          <w:tab w:val="left" w:leader="underscore" w:pos="5519"/>
          <w:tab w:val="left" w:leader="underscore" w:pos="8009"/>
        </w:tabs>
        <w:spacing w:line="334" w:lineRule="auto"/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scarico saltuario: frequenza </w:t>
      </w:r>
      <w:r w:rsidRPr="008146E3">
        <w:tab/>
        <w:t xml:space="preserve"> mc/giorno </w:t>
      </w:r>
      <w:r w:rsidRPr="008146E3">
        <w:tab/>
      </w:r>
    </w:p>
    <w:p w14:paraId="32BD2E6A" w14:textId="77777777" w:rsidR="00BE13A3" w:rsidRPr="008146E3" w:rsidRDefault="00BE13A3" w:rsidP="00BE13A3">
      <w:pPr>
        <w:pStyle w:val="Corpodeltesto0"/>
        <w:tabs>
          <w:tab w:val="left" w:leader="underscore" w:pos="6814"/>
        </w:tabs>
        <w:spacing w:line="334" w:lineRule="auto"/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quantità annua acque reflue scaricate </w:t>
      </w:r>
      <w:r w:rsidRPr="008146E3">
        <w:tab/>
        <w:t>mc (stima in caso di nuova</w:t>
      </w:r>
    </w:p>
    <w:p w14:paraId="1EAA64DD" w14:textId="1901B76F" w:rsidR="00BE13A3" w:rsidRDefault="00BE13A3" w:rsidP="00BE13A3">
      <w:pPr>
        <w:pStyle w:val="Corpodeltesto0"/>
        <w:spacing w:line="360" w:lineRule="auto"/>
        <w:ind w:left="1620"/>
      </w:pPr>
      <w:r w:rsidRPr="008146E3">
        <w:t>autorizzazione)</w:t>
      </w:r>
    </w:p>
    <w:p w14:paraId="71E6EC72" w14:textId="4309CA6C" w:rsidR="00C54DA9" w:rsidRDefault="00C54DA9" w:rsidP="00BE13A3">
      <w:pPr>
        <w:pStyle w:val="Corpodeltesto0"/>
        <w:spacing w:line="360" w:lineRule="auto"/>
        <w:ind w:left="1620"/>
      </w:pPr>
    </w:p>
    <w:p w14:paraId="69A7788F" w14:textId="77777777" w:rsidR="00C54DA9" w:rsidRPr="008146E3" w:rsidRDefault="00C54DA9" w:rsidP="00BE13A3">
      <w:pPr>
        <w:pStyle w:val="Corpodeltesto0"/>
        <w:spacing w:line="360" w:lineRule="auto"/>
        <w:ind w:left="1620"/>
      </w:pPr>
    </w:p>
    <w:p w14:paraId="58BC0829" w14:textId="3FEBFF31" w:rsidR="00C54DA9" w:rsidRPr="008146E3" w:rsidRDefault="00C54DA9" w:rsidP="00C54DA9">
      <w:pPr>
        <w:pStyle w:val="Corpodeltesto0"/>
        <w:numPr>
          <w:ilvl w:val="0"/>
          <w:numId w:val="8"/>
        </w:numPr>
        <w:tabs>
          <w:tab w:val="left" w:pos="474"/>
        </w:tabs>
        <w:spacing w:line="329" w:lineRule="auto"/>
      </w:pPr>
      <w:bookmarkStart w:id="5" w:name="_Hlk66639928"/>
      <w:r w:rsidRPr="008146E3">
        <w:rPr>
          <w:b/>
          <w:bCs/>
          <w:u w:val="single"/>
        </w:rPr>
        <w:t>SCARICO DI PISCINA/E</w:t>
      </w:r>
      <w:r w:rsidRPr="008146E3">
        <w:rPr>
          <w:b/>
          <w:bCs/>
        </w:rPr>
        <w:t xml:space="preserve"> </w:t>
      </w:r>
      <w:r w:rsidRPr="008146E3">
        <w:t>(indicare i dati di pertinenza)</w:t>
      </w:r>
    </w:p>
    <w:p w14:paraId="4091EEAD" w14:textId="1C60BB0D" w:rsidR="00C54DA9" w:rsidRPr="008146E3" w:rsidRDefault="00C54DA9" w:rsidP="00C54DA9">
      <w:pPr>
        <w:pStyle w:val="Corpodeltesto0"/>
        <w:numPr>
          <w:ilvl w:val="0"/>
          <w:numId w:val="13"/>
        </w:numPr>
        <w:tabs>
          <w:tab w:val="left" w:pos="725"/>
        </w:tabs>
        <w:spacing w:line="300" w:lineRule="auto"/>
        <w:ind w:firstLine="360"/>
      </w:pPr>
      <w:r w:rsidRPr="008146E3">
        <w:t>PISCINA/PISCINE N.</w:t>
      </w:r>
      <w:r w:rsidR="008F6915">
        <w:t>___</w:t>
      </w:r>
    </w:p>
    <w:p w14:paraId="397E3E43" w14:textId="45F49BF1" w:rsidR="00C54DA9" w:rsidRPr="008146E3" w:rsidRDefault="00C54DA9" w:rsidP="00C54DA9">
      <w:pPr>
        <w:pStyle w:val="Corpodeltesto0"/>
        <w:numPr>
          <w:ilvl w:val="0"/>
          <w:numId w:val="13"/>
        </w:numPr>
        <w:tabs>
          <w:tab w:val="left" w:pos="725"/>
        </w:tabs>
        <w:spacing w:line="300" w:lineRule="auto"/>
        <w:ind w:firstLine="360"/>
        <w:jc w:val="both"/>
      </w:pPr>
      <w:r w:rsidRPr="008146E3">
        <w:t>DIMENSIONI:</w:t>
      </w:r>
    </w:p>
    <w:p w14:paraId="3B275AE5" w14:textId="77777777" w:rsidR="00C54DA9" w:rsidRPr="008146E3" w:rsidRDefault="00C54DA9" w:rsidP="00C54DA9">
      <w:pPr>
        <w:pStyle w:val="Corpodeltesto0"/>
        <w:tabs>
          <w:tab w:val="left" w:leader="underscore" w:pos="3409"/>
          <w:tab w:val="left" w:leader="underscore" w:pos="4750"/>
          <w:tab w:val="left" w:leader="underscore" w:pos="6602"/>
        </w:tabs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piscina n. </w:t>
      </w:r>
      <w:r w:rsidRPr="008146E3">
        <w:tab/>
        <w:t xml:space="preserve"> m</w:t>
      </w:r>
      <w:r w:rsidRPr="008146E3">
        <w:rPr>
          <w:vertAlign w:val="superscript"/>
        </w:rPr>
        <w:t>2</w:t>
      </w:r>
      <w:r w:rsidRPr="008146E3">
        <w:t xml:space="preserve">. </w:t>
      </w:r>
      <w:r w:rsidRPr="008146E3">
        <w:tab/>
        <w:t xml:space="preserve"> m</w:t>
      </w:r>
      <w:r w:rsidRPr="008146E3">
        <w:rPr>
          <w:vertAlign w:val="superscript"/>
        </w:rPr>
        <w:t>3</w:t>
      </w:r>
      <w:r w:rsidRPr="008146E3">
        <w:t xml:space="preserve">. </w:t>
      </w:r>
      <w:r w:rsidRPr="008146E3">
        <w:tab/>
      </w:r>
    </w:p>
    <w:p w14:paraId="6FD6D2C3" w14:textId="77777777" w:rsidR="00C54DA9" w:rsidRPr="008146E3" w:rsidRDefault="00C54DA9" w:rsidP="00C54DA9">
      <w:pPr>
        <w:pStyle w:val="Corpodeltesto0"/>
        <w:tabs>
          <w:tab w:val="left" w:leader="underscore" w:pos="3409"/>
          <w:tab w:val="left" w:leader="underscore" w:pos="4750"/>
          <w:tab w:val="left" w:leader="underscore" w:pos="6602"/>
        </w:tabs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piscina n. </w:t>
      </w:r>
      <w:r w:rsidRPr="008146E3">
        <w:tab/>
        <w:t xml:space="preserve"> m</w:t>
      </w:r>
      <w:r w:rsidRPr="008146E3">
        <w:rPr>
          <w:vertAlign w:val="superscript"/>
        </w:rPr>
        <w:t>2</w:t>
      </w:r>
      <w:r w:rsidRPr="008146E3">
        <w:t xml:space="preserve">. </w:t>
      </w:r>
      <w:r w:rsidRPr="008146E3">
        <w:tab/>
        <w:t xml:space="preserve"> m</w:t>
      </w:r>
      <w:r w:rsidRPr="008146E3">
        <w:rPr>
          <w:vertAlign w:val="superscript"/>
        </w:rPr>
        <w:t>3</w:t>
      </w:r>
      <w:r w:rsidRPr="008146E3">
        <w:t xml:space="preserve">. </w:t>
      </w:r>
      <w:r w:rsidRPr="008146E3">
        <w:tab/>
      </w:r>
    </w:p>
    <w:p w14:paraId="1F607F4C" w14:textId="77777777" w:rsidR="00C54DA9" w:rsidRPr="008146E3" w:rsidRDefault="00C54DA9" w:rsidP="00C54DA9">
      <w:pPr>
        <w:pStyle w:val="Corpodeltesto0"/>
        <w:tabs>
          <w:tab w:val="left" w:leader="underscore" w:pos="3409"/>
          <w:tab w:val="left" w:leader="underscore" w:pos="4750"/>
          <w:tab w:val="left" w:leader="underscore" w:pos="6602"/>
        </w:tabs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piscina n. </w:t>
      </w:r>
      <w:r w:rsidRPr="008146E3">
        <w:tab/>
        <w:t xml:space="preserve"> m</w:t>
      </w:r>
      <w:r w:rsidRPr="008146E3">
        <w:rPr>
          <w:vertAlign w:val="superscript"/>
        </w:rPr>
        <w:t>2</w:t>
      </w:r>
      <w:r w:rsidRPr="008146E3">
        <w:t xml:space="preserve">. </w:t>
      </w:r>
      <w:r w:rsidRPr="008146E3">
        <w:tab/>
        <w:t xml:space="preserve"> m</w:t>
      </w:r>
      <w:r w:rsidRPr="008146E3">
        <w:rPr>
          <w:vertAlign w:val="superscript"/>
        </w:rPr>
        <w:t>3</w:t>
      </w:r>
      <w:r w:rsidRPr="008146E3">
        <w:t xml:space="preserve">. </w:t>
      </w:r>
      <w:r w:rsidRPr="008146E3">
        <w:tab/>
      </w:r>
    </w:p>
    <w:p w14:paraId="54005535" w14:textId="4E612FD8" w:rsidR="00C54DA9" w:rsidRPr="008146E3" w:rsidRDefault="00C54DA9" w:rsidP="00C54DA9">
      <w:pPr>
        <w:pStyle w:val="Corpodeltesto0"/>
        <w:numPr>
          <w:ilvl w:val="0"/>
          <w:numId w:val="13"/>
        </w:numPr>
        <w:tabs>
          <w:tab w:val="left" w:pos="725"/>
        </w:tabs>
        <w:spacing w:line="300" w:lineRule="auto"/>
        <w:ind w:firstLine="360"/>
      </w:pPr>
      <w:r w:rsidRPr="008146E3">
        <w:t>APPROVVIGIONAMENTO DELLA PISCINA</w:t>
      </w:r>
      <w:r w:rsidR="008F6915">
        <w:t>:</w:t>
      </w:r>
    </w:p>
    <w:p w14:paraId="2BD1C0DA" w14:textId="77777777" w:rsidR="00C54DA9" w:rsidRPr="008146E3" w:rsidRDefault="00C54DA9" w:rsidP="00C54DA9">
      <w:pPr>
        <w:pStyle w:val="Corpodeltesto0"/>
        <w:tabs>
          <w:tab w:val="left" w:leader="underscore" w:pos="7543"/>
        </w:tabs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risorse autonome</w:t>
      </w:r>
      <w:r w:rsidRPr="008146E3">
        <w:tab/>
      </w:r>
    </w:p>
    <w:p w14:paraId="28E02292" w14:textId="77777777" w:rsidR="00C54DA9" w:rsidRPr="008146E3" w:rsidRDefault="00C54DA9" w:rsidP="00C54DA9">
      <w:pPr>
        <w:pStyle w:val="Corpodeltesto0"/>
        <w:tabs>
          <w:tab w:val="left" w:leader="underscore" w:pos="8922"/>
        </w:tabs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acquedotto (autorizzazione Ente Idrico Locale)</w:t>
      </w:r>
      <w:r w:rsidRPr="008146E3">
        <w:tab/>
      </w:r>
    </w:p>
    <w:p w14:paraId="399AF76F" w14:textId="77777777" w:rsidR="00C54DA9" w:rsidRPr="008146E3" w:rsidRDefault="00C54DA9" w:rsidP="00C54DA9">
      <w:pPr>
        <w:pStyle w:val="Corpodeltesto0"/>
        <w:tabs>
          <w:tab w:val="left" w:leader="underscore" w:pos="6948"/>
          <w:tab w:val="left" w:leader="underscore" w:pos="6948"/>
        </w:tabs>
        <w:spacing w:line="348" w:lineRule="auto"/>
        <w:ind w:left="1620" w:hanging="360"/>
      </w:pPr>
      <w:r w:rsidRPr="008146E3">
        <w:rPr>
          <w:rFonts w:eastAsia="Courier New"/>
          <w:smallCaps/>
        </w:rPr>
        <w:t>o</w:t>
      </w:r>
      <w:r w:rsidRPr="008146E3">
        <w:t xml:space="preserve"> pozzo con caratteristiche di potabilità contatore n.</w:t>
      </w:r>
      <w:r w:rsidRPr="008146E3">
        <w:tab/>
        <w:t xml:space="preserve"> autorizzazione Provincia n. </w:t>
      </w:r>
      <w:r w:rsidRPr="008146E3">
        <w:tab/>
      </w:r>
    </w:p>
    <w:p w14:paraId="0913203D" w14:textId="77777777" w:rsidR="00C54DA9" w:rsidRPr="008146E3" w:rsidRDefault="00C54DA9" w:rsidP="00C54DA9">
      <w:pPr>
        <w:pStyle w:val="Corpodeltesto0"/>
        <w:spacing w:after="300"/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mare (idoneo alla balneazione), </w:t>
      </w:r>
      <w:r w:rsidRPr="008146E3">
        <w:rPr>
          <w:b/>
          <w:bCs/>
        </w:rPr>
        <w:t>indicare i dati relativi alla concessione demaniale</w:t>
      </w:r>
    </w:p>
    <w:p w14:paraId="3DC87F81" w14:textId="77777777" w:rsidR="00C54DA9" w:rsidRPr="008146E3" w:rsidRDefault="00C54DA9" w:rsidP="00C54DA9">
      <w:pPr>
        <w:pStyle w:val="Corpodeltesto0"/>
        <w:numPr>
          <w:ilvl w:val="0"/>
          <w:numId w:val="13"/>
        </w:numPr>
        <w:tabs>
          <w:tab w:val="left" w:pos="725"/>
        </w:tabs>
        <w:spacing w:line="329" w:lineRule="auto"/>
        <w:ind w:left="720" w:hanging="360"/>
      </w:pPr>
      <w:r w:rsidRPr="008146E3">
        <w:t>SCARICO DELLA PISCINA RIFORNITA CON ACQUA DOLCE (con cloro residuo minore di 0,2 mg/l):</w:t>
      </w:r>
    </w:p>
    <w:p w14:paraId="4FD04C4F" w14:textId="77777777" w:rsidR="00C54DA9" w:rsidRPr="008146E3" w:rsidRDefault="00C54DA9" w:rsidP="00C54DA9">
      <w:pPr>
        <w:pStyle w:val="Corpodeltesto0"/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In ambiente</w:t>
      </w:r>
    </w:p>
    <w:p w14:paraId="050C4161" w14:textId="77777777" w:rsidR="00C54DA9" w:rsidRPr="008146E3" w:rsidRDefault="00C54DA9" w:rsidP="00C54DA9">
      <w:pPr>
        <w:pStyle w:val="Corpodeltesto0"/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in corpo idrico superficiale (allegare autorizzazione idraulica dell’ente competente)</w:t>
      </w:r>
    </w:p>
    <w:p w14:paraId="4234CF13" w14:textId="77777777" w:rsidR="00C54DA9" w:rsidRPr="008146E3" w:rsidRDefault="00C54DA9" w:rsidP="00C54DA9">
      <w:pPr>
        <w:pStyle w:val="Corpodeltesto0"/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fosso campestre di proprietà</w:t>
      </w:r>
    </w:p>
    <w:p w14:paraId="7EF8E583" w14:textId="77777777" w:rsidR="00C54DA9" w:rsidRPr="008146E3" w:rsidRDefault="00C54DA9" w:rsidP="00C54DA9">
      <w:pPr>
        <w:pStyle w:val="Corpodeltesto0"/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fossa stradale allegare autorizzazione ente competente</w:t>
      </w:r>
    </w:p>
    <w:p w14:paraId="2D89DC16" w14:textId="77777777" w:rsidR="00C54DA9" w:rsidRPr="008146E3" w:rsidRDefault="00C54DA9" w:rsidP="00C54DA9">
      <w:pPr>
        <w:pStyle w:val="Corpodeltesto0"/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fosso campestre interpoderale allegare autorizzazione del confinante/i</w:t>
      </w:r>
    </w:p>
    <w:p w14:paraId="1CCCF775" w14:textId="77777777" w:rsidR="00C54DA9" w:rsidRPr="008146E3" w:rsidRDefault="00C54DA9" w:rsidP="00C54DA9">
      <w:pPr>
        <w:pStyle w:val="Corpodeltesto0"/>
        <w:tabs>
          <w:tab w:val="left" w:leader="underscore" w:pos="9196"/>
        </w:tabs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riutilizzo con le seguenti modalità </w:t>
      </w:r>
      <w:r w:rsidRPr="008146E3">
        <w:tab/>
      </w:r>
    </w:p>
    <w:p w14:paraId="7E3E1792" w14:textId="77777777" w:rsidR="00C54DA9" w:rsidRPr="008146E3" w:rsidRDefault="00C54DA9" w:rsidP="00C54DA9">
      <w:pPr>
        <w:pStyle w:val="Corpodeltesto0"/>
        <w:tabs>
          <w:tab w:val="left" w:leader="underscore" w:pos="9196"/>
        </w:tabs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in mare (fuori dall’orario di balneazione) dati autorizzazione demaniale </w:t>
      </w:r>
      <w:r w:rsidRPr="008146E3">
        <w:tab/>
      </w:r>
    </w:p>
    <w:p w14:paraId="2F1B349A" w14:textId="77777777" w:rsidR="00C54DA9" w:rsidRPr="008146E3" w:rsidRDefault="00C54DA9" w:rsidP="00C54DA9">
      <w:pPr>
        <w:pStyle w:val="Corpodeltesto0"/>
        <w:tabs>
          <w:tab w:val="left" w:leader="underscore" w:pos="8922"/>
        </w:tabs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con rete fissa o con rete mobile, indicare modalità </w:t>
      </w:r>
      <w:r w:rsidRPr="008146E3">
        <w:tab/>
      </w:r>
    </w:p>
    <w:p w14:paraId="41BDB576" w14:textId="77777777" w:rsidR="00C54DA9" w:rsidRPr="008146E3" w:rsidRDefault="00C54DA9" w:rsidP="00C54DA9">
      <w:pPr>
        <w:pStyle w:val="Corpodeltesto0"/>
        <w:tabs>
          <w:tab w:val="left" w:leader="underscore" w:pos="8369"/>
        </w:tabs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distanza tra punto di approvvigionamento e punto di scarico m. </w:t>
      </w:r>
      <w:r w:rsidRPr="008146E3">
        <w:tab/>
      </w:r>
    </w:p>
    <w:p w14:paraId="25E74E94" w14:textId="77777777" w:rsidR="00C54DA9" w:rsidRPr="008146E3" w:rsidRDefault="00C54DA9" w:rsidP="00C54DA9">
      <w:pPr>
        <w:pStyle w:val="Corpodeltesto0"/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linea di approvvigionamento diversa da linea di scarico [si] - [no]</w:t>
      </w:r>
    </w:p>
    <w:p w14:paraId="35BE4E05" w14:textId="77777777" w:rsidR="00C54DA9" w:rsidRPr="008146E3" w:rsidRDefault="00C54DA9" w:rsidP="00C54DA9">
      <w:pPr>
        <w:pStyle w:val="Corpodeltesto0"/>
        <w:tabs>
          <w:tab w:val="left" w:leader="underscore" w:pos="7543"/>
        </w:tabs>
        <w:spacing w:after="200" w:line="348" w:lineRule="auto"/>
        <w:ind w:left="1620" w:hanging="360"/>
      </w:pPr>
      <w:r w:rsidRPr="008146E3">
        <w:rPr>
          <w:rFonts w:eastAsia="Courier New"/>
          <w:smallCaps/>
        </w:rPr>
        <w:t>o</w:t>
      </w:r>
      <w:r w:rsidRPr="008146E3">
        <w:t xml:space="preserve"> lunghezza totale della tubazione di scarico dell’acqua di piscina (evidenziare in planimetria, anche se tubazione mobile) m. </w:t>
      </w:r>
      <w:r w:rsidRPr="008146E3">
        <w:tab/>
      </w:r>
    </w:p>
    <w:p w14:paraId="60C3EFE1" w14:textId="77777777" w:rsidR="00C54DA9" w:rsidRPr="008146E3" w:rsidRDefault="00C54DA9" w:rsidP="00C54DA9">
      <w:pPr>
        <w:pStyle w:val="Corpodeltesto0"/>
        <w:numPr>
          <w:ilvl w:val="0"/>
          <w:numId w:val="13"/>
        </w:numPr>
        <w:tabs>
          <w:tab w:val="left" w:pos="725"/>
        </w:tabs>
        <w:spacing w:line="329" w:lineRule="auto"/>
        <w:ind w:left="720" w:hanging="360"/>
      </w:pPr>
      <w:r w:rsidRPr="008146E3">
        <w:t>SCARICO DELLA PISCINA RIFORNITA CON ACQUA DI MARE (con cloro residuo minore di 0,2 mg/l):</w:t>
      </w:r>
    </w:p>
    <w:p w14:paraId="57D67150" w14:textId="77777777" w:rsidR="00C54DA9" w:rsidRPr="008146E3" w:rsidRDefault="00C54DA9" w:rsidP="00C54DA9">
      <w:pPr>
        <w:pStyle w:val="Corpodeltesto0"/>
        <w:tabs>
          <w:tab w:val="left" w:leader="underscore" w:pos="9196"/>
        </w:tabs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in mare (fuori dall’orario di balneazione) dati autorizzazione demaniale </w:t>
      </w:r>
      <w:r w:rsidRPr="008146E3">
        <w:tab/>
      </w:r>
    </w:p>
    <w:p w14:paraId="58C5FD73" w14:textId="77777777" w:rsidR="00C54DA9" w:rsidRPr="008146E3" w:rsidRDefault="00C54DA9" w:rsidP="00C54DA9">
      <w:pPr>
        <w:pStyle w:val="Corpodeltesto0"/>
        <w:tabs>
          <w:tab w:val="left" w:leader="underscore" w:pos="8922"/>
        </w:tabs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con rete fissa o con rete mobile, indicare modalità </w:t>
      </w:r>
      <w:r w:rsidRPr="008146E3">
        <w:tab/>
      </w:r>
    </w:p>
    <w:p w14:paraId="3E991A7D" w14:textId="77777777" w:rsidR="00C54DA9" w:rsidRPr="008146E3" w:rsidRDefault="00C54DA9" w:rsidP="00C54DA9">
      <w:pPr>
        <w:pStyle w:val="Corpodeltesto0"/>
        <w:tabs>
          <w:tab w:val="left" w:leader="underscore" w:pos="8369"/>
        </w:tabs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distanza tra punto di approvvigionamento e punto restituzione m. </w:t>
      </w:r>
      <w:r w:rsidRPr="008146E3">
        <w:tab/>
      </w:r>
    </w:p>
    <w:p w14:paraId="129A14F7" w14:textId="77777777" w:rsidR="00C54DA9" w:rsidRPr="008146E3" w:rsidRDefault="00C54DA9" w:rsidP="00C54DA9">
      <w:pPr>
        <w:pStyle w:val="Corpodeltesto0"/>
        <w:ind w:left="1260"/>
      </w:pPr>
      <w:r w:rsidRPr="008146E3">
        <w:rPr>
          <w:rFonts w:eastAsia="Courier New"/>
          <w:smallCaps/>
        </w:rPr>
        <w:t>o</w:t>
      </w:r>
      <w:r w:rsidRPr="008146E3">
        <w:t xml:space="preserve"> linea di approvvigionamento diversa da linea di restituzione [si] - [no]</w:t>
      </w:r>
    </w:p>
    <w:p w14:paraId="3C22FC41" w14:textId="77777777" w:rsidR="00C54DA9" w:rsidRPr="008146E3" w:rsidRDefault="00C54DA9" w:rsidP="00C54DA9">
      <w:pPr>
        <w:pStyle w:val="Corpodeltesto0"/>
        <w:tabs>
          <w:tab w:val="left" w:leader="underscore" w:pos="6348"/>
        </w:tabs>
        <w:spacing w:line="348" w:lineRule="auto"/>
        <w:ind w:left="1620" w:hanging="360"/>
      </w:pPr>
      <w:r w:rsidRPr="008146E3">
        <w:rPr>
          <w:rFonts w:eastAsia="Courier New"/>
          <w:smallCaps/>
        </w:rPr>
        <w:t>o</w:t>
      </w:r>
      <w:r w:rsidRPr="008146E3">
        <w:t xml:space="preserve"> lunghezza totale della tubazione di prelievo acqua di mare anche se mobile (evidenziare in planimetria) m. </w:t>
      </w:r>
      <w:r w:rsidRPr="008146E3">
        <w:tab/>
      </w:r>
    </w:p>
    <w:p w14:paraId="2534301E" w14:textId="77777777" w:rsidR="00C54DA9" w:rsidRPr="008146E3" w:rsidRDefault="00C54DA9" w:rsidP="00C54DA9">
      <w:pPr>
        <w:pStyle w:val="Corpodeltesto0"/>
        <w:tabs>
          <w:tab w:val="left" w:leader="underscore" w:pos="6348"/>
        </w:tabs>
        <w:spacing w:line="348" w:lineRule="auto"/>
        <w:ind w:left="1620" w:hanging="360"/>
      </w:pPr>
      <w:r w:rsidRPr="008146E3">
        <w:rPr>
          <w:rFonts w:eastAsia="Courier New"/>
          <w:smallCaps/>
        </w:rPr>
        <w:t>o</w:t>
      </w:r>
      <w:r w:rsidRPr="008146E3">
        <w:t xml:space="preserve"> lunghezza totale della tubazione di restituzione dell’acqua di piscina anche se mobile (evidenziare in planimetria) m. </w:t>
      </w:r>
      <w:r w:rsidRPr="008146E3">
        <w:tab/>
      </w:r>
    </w:p>
    <w:p w14:paraId="5E26B4F4" w14:textId="337B8F81" w:rsidR="00C54DA9" w:rsidRDefault="00C54DA9" w:rsidP="00C54DA9">
      <w:pPr>
        <w:pStyle w:val="Corpodeltesto0"/>
        <w:tabs>
          <w:tab w:val="left" w:leader="underscore" w:pos="6348"/>
        </w:tabs>
        <w:ind w:left="1620" w:hanging="360"/>
      </w:pPr>
      <w:r w:rsidRPr="008146E3">
        <w:rPr>
          <w:rFonts w:eastAsia="Courier New"/>
          <w:smallCaps/>
        </w:rPr>
        <w:t>o</w:t>
      </w:r>
      <w:r w:rsidRPr="008146E3">
        <w:t xml:space="preserve"> profondità punto di restituzione m. </w:t>
      </w:r>
      <w:r w:rsidRPr="008146E3">
        <w:tab/>
      </w:r>
    </w:p>
    <w:p w14:paraId="263D1A10" w14:textId="3D366F04" w:rsidR="00523356" w:rsidRDefault="00523356" w:rsidP="00C54DA9">
      <w:pPr>
        <w:pStyle w:val="Corpodeltesto0"/>
        <w:tabs>
          <w:tab w:val="left" w:leader="underscore" w:pos="6348"/>
        </w:tabs>
        <w:ind w:left="1620" w:hanging="360"/>
      </w:pPr>
    </w:p>
    <w:p w14:paraId="5BF74D2A" w14:textId="77777777" w:rsidR="00850A3B" w:rsidRPr="008146E3" w:rsidRDefault="00850A3B" w:rsidP="00850A3B">
      <w:pPr>
        <w:pStyle w:val="Titolo30"/>
        <w:keepNext/>
        <w:keepLines/>
        <w:numPr>
          <w:ilvl w:val="0"/>
          <w:numId w:val="17"/>
        </w:numPr>
        <w:tabs>
          <w:tab w:val="left" w:pos="414"/>
        </w:tabs>
        <w:jc w:val="both"/>
        <w:rPr>
          <w:sz w:val="20"/>
          <w:szCs w:val="20"/>
        </w:rPr>
      </w:pPr>
      <w:bookmarkStart w:id="6" w:name="_Hlk66640357"/>
      <w:r w:rsidRPr="008146E3">
        <w:rPr>
          <w:sz w:val="20"/>
          <w:szCs w:val="20"/>
        </w:rPr>
        <w:t>CONFORMITÀ’ COMPLESSIVA DELL’IMPIANTO ALLA NORMATIVA</w:t>
      </w:r>
    </w:p>
    <w:p w14:paraId="395818B4" w14:textId="77777777" w:rsidR="00850A3B" w:rsidRPr="008146E3" w:rsidRDefault="00850A3B" w:rsidP="00850A3B">
      <w:pPr>
        <w:pStyle w:val="Corpodeltesto0"/>
        <w:spacing w:after="800" w:line="360" w:lineRule="auto"/>
        <w:jc w:val="both"/>
      </w:pPr>
      <w:r w:rsidRPr="008146E3">
        <w:t xml:space="preserve">Il sottoscritto, in qualità di tecnico incaricato, dichiara che l’impianto è conforme alla vigente normativa, Decreto </w:t>
      </w:r>
      <w:r w:rsidRPr="008146E3">
        <w:lastRenderedPageBreak/>
        <w:t>Legislativo n. 152/2006 alla Legge Regionale n. ______ e al Regolamento Regionale _______ n. _______; dichiara inoltre che i trattamenti utilizzati garantiscono la tutela della falda e la tutela igienico-sanitaria.</w:t>
      </w:r>
    </w:p>
    <w:p w14:paraId="03B88012" w14:textId="77777777" w:rsidR="00850A3B" w:rsidRPr="008146E3" w:rsidRDefault="00850A3B" w:rsidP="00850A3B">
      <w:pPr>
        <w:pStyle w:val="Corpodeltesto0"/>
        <w:tabs>
          <w:tab w:val="left" w:leader="underscore" w:pos="2011"/>
        </w:tabs>
        <w:spacing w:after="220" w:line="240" w:lineRule="auto"/>
        <w:jc w:val="both"/>
      </w:pPr>
      <w:r w:rsidRPr="008146E3">
        <w:t xml:space="preserve">DATA </w:t>
      </w:r>
      <w:r w:rsidRPr="008146E3">
        <w:tab/>
      </w:r>
    </w:p>
    <w:p w14:paraId="5815DB60" w14:textId="2AC2BCFD" w:rsidR="00850A3B" w:rsidRDefault="00850A3B" w:rsidP="00850A3B">
      <w:pPr>
        <w:pStyle w:val="Corpodeltesto0"/>
        <w:tabs>
          <w:tab w:val="left" w:leader="underscore" w:pos="7738"/>
        </w:tabs>
        <w:spacing w:after="800" w:line="240" w:lineRule="auto"/>
        <w:jc w:val="both"/>
        <w:rPr>
          <w:b/>
          <w:bCs/>
        </w:rPr>
      </w:pPr>
      <w:r w:rsidRPr="008146E3">
        <w:rPr>
          <w:b/>
          <w:bCs/>
        </w:rPr>
        <w:t xml:space="preserve">FIRMA e Timbro del Tecnico </w:t>
      </w:r>
      <w:r w:rsidRPr="008146E3">
        <w:rPr>
          <w:b/>
          <w:bCs/>
        </w:rPr>
        <w:tab/>
      </w:r>
    </w:p>
    <w:p w14:paraId="0BD8F5FA" w14:textId="5294A2D9" w:rsidR="00850A3B" w:rsidRPr="008146E3" w:rsidRDefault="00850A3B" w:rsidP="00850A3B">
      <w:pPr>
        <w:pStyle w:val="Corpodeltesto0"/>
        <w:tabs>
          <w:tab w:val="left" w:leader="underscore" w:pos="7738"/>
        </w:tabs>
        <w:spacing w:after="800" w:line="240" w:lineRule="auto"/>
        <w:jc w:val="center"/>
      </w:pPr>
      <w:r>
        <w:rPr>
          <w:b/>
          <w:bCs/>
        </w:rPr>
        <w:t>_____________________________________</w:t>
      </w:r>
    </w:p>
    <w:p w14:paraId="598DCB7D" w14:textId="77777777" w:rsidR="00850A3B" w:rsidRPr="008146E3" w:rsidRDefault="00850A3B" w:rsidP="00850A3B">
      <w:pPr>
        <w:pStyle w:val="Titolo50"/>
        <w:keepNext/>
        <w:keepLines/>
        <w:jc w:val="both"/>
      </w:pPr>
      <w:r w:rsidRPr="008146E3">
        <w:t>Informativa sul trattamento dei dati personali forniti con la richiesta</w:t>
      </w:r>
    </w:p>
    <w:p w14:paraId="2FC45D8B" w14:textId="77777777" w:rsidR="00850A3B" w:rsidRPr="008146E3" w:rsidRDefault="00850A3B" w:rsidP="00850A3B">
      <w:pPr>
        <w:pStyle w:val="Corpodeltesto0"/>
        <w:spacing w:line="240" w:lineRule="auto"/>
        <w:jc w:val="both"/>
      </w:pPr>
      <w:r w:rsidRPr="008146E3">
        <w:rPr>
          <w:color w:val="05060A"/>
        </w:rPr>
        <w:t>(ai sensi art. 13 del Regolamento (UE) 2016/679 in materia di tutela dei dati personali)</w:t>
      </w:r>
    </w:p>
    <w:p w14:paraId="1B455CE3" w14:textId="77777777" w:rsidR="00850A3B" w:rsidRPr="008146E3" w:rsidRDefault="00850A3B" w:rsidP="00850A3B">
      <w:pPr>
        <w:pStyle w:val="Titolo50"/>
        <w:keepNext/>
        <w:keepLines/>
        <w:numPr>
          <w:ilvl w:val="0"/>
          <w:numId w:val="14"/>
        </w:numPr>
        <w:tabs>
          <w:tab w:val="left" w:pos="279"/>
        </w:tabs>
        <w:jc w:val="both"/>
      </w:pPr>
      <w:r w:rsidRPr="008146E3">
        <w:t>Finalità e base giuridica del trattamento</w:t>
      </w:r>
    </w:p>
    <w:p w14:paraId="4F093D91" w14:textId="77777777" w:rsidR="00850A3B" w:rsidRPr="008146E3" w:rsidRDefault="00850A3B" w:rsidP="00850A3B">
      <w:pPr>
        <w:pStyle w:val="Corpodeltesto0"/>
        <w:spacing w:line="240" w:lineRule="auto"/>
        <w:jc w:val="both"/>
      </w:pPr>
      <w:r w:rsidRPr="008146E3">
        <w:rPr>
          <w:color w:val="05060A"/>
        </w:rPr>
        <w:t>I dati personali forniti con la Sua richiesta verranno trattati dal Comune di _________ per lo svolgimento delle proprie funzioni istituzionali in relazione al procedimento avviato per ottemperare alla richiesta stessa: La base giuridica è costituita dalla necessitò di adempiere all’obbligo legale a cui è soggetto il titolare in base a quanto previsto da Decreto legislativo 3 aprile 2006, n. 152 (Norme in materia ambientale) dal Regolamento comunale degli scarichi di acque reflue domestiche e assimilate non recapitanti in pubblica fognatura approvato con delibera di C.C. n. ___ del ______ e dalle altre normative in materia.</w:t>
      </w:r>
    </w:p>
    <w:p w14:paraId="308BB9FF" w14:textId="77777777" w:rsidR="00850A3B" w:rsidRPr="008146E3" w:rsidRDefault="00850A3B" w:rsidP="00850A3B">
      <w:pPr>
        <w:pStyle w:val="Titolo50"/>
        <w:keepNext/>
        <w:keepLines/>
        <w:numPr>
          <w:ilvl w:val="0"/>
          <w:numId w:val="14"/>
        </w:numPr>
        <w:tabs>
          <w:tab w:val="left" w:pos="289"/>
        </w:tabs>
        <w:jc w:val="both"/>
      </w:pPr>
      <w:r w:rsidRPr="008146E3">
        <w:t>Natura del conferimento e conservazione dei dati</w:t>
      </w:r>
    </w:p>
    <w:p w14:paraId="7B6B28B3" w14:textId="77777777" w:rsidR="00850A3B" w:rsidRPr="008146E3" w:rsidRDefault="00850A3B" w:rsidP="00850A3B">
      <w:pPr>
        <w:pStyle w:val="Corpodeltesto0"/>
        <w:spacing w:line="240" w:lineRule="auto"/>
        <w:jc w:val="both"/>
      </w:pPr>
      <w:r w:rsidRPr="008146E3">
        <w:rPr>
          <w:color w:val="05060A"/>
        </w:rPr>
        <w:t>Il conferimento dei dati personali richiesti è obbligatorio, in quanto in mancanza di essi non sarà possibile are inizio al procedimento menzionato e provvedere all’emanazione del provvedimento conclusivo dello stesso. I dati da Lei conferiti saranno conservati per il tempo prescritto dalla normativa vigente.</w:t>
      </w:r>
    </w:p>
    <w:p w14:paraId="59055CA7" w14:textId="77777777" w:rsidR="00850A3B" w:rsidRPr="008146E3" w:rsidRDefault="00850A3B" w:rsidP="00850A3B">
      <w:pPr>
        <w:pStyle w:val="Titolo50"/>
        <w:keepNext/>
        <w:keepLines/>
        <w:numPr>
          <w:ilvl w:val="0"/>
          <w:numId w:val="14"/>
        </w:numPr>
        <w:tabs>
          <w:tab w:val="left" w:pos="289"/>
        </w:tabs>
        <w:jc w:val="both"/>
      </w:pPr>
      <w:r w:rsidRPr="008146E3">
        <w:t>Destinatari dei dati personali</w:t>
      </w:r>
    </w:p>
    <w:p w14:paraId="3DC055CC" w14:textId="77777777" w:rsidR="00850A3B" w:rsidRPr="008146E3" w:rsidRDefault="00850A3B" w:rsidP="00850A3B">
      <w:pPr>
        <w:pStyle w:val="Corpodeltesto0"/>
        <w:spacing w:line="240" w:lineRule="auto"/>
        <w:jc w:val="both"/>
      </w:pPr>
      <w:r w:rsidRPr="008146E3">
        <w:t>I dati personali da Lei forniti saranno trattati da personale incaricato, opportunamente istruito e operante sotto l’autorità e la responsabilità del Titolare. I Suoi dati, ove I dati personali potranno essere trattati, inoltre, da soggetti terzi che forniscono servizi strumentali, tra cui servizi di comunicazione, posta elettronica, recapito della corrispondenza, servizi tecnici informatici e altri fornitori di servizi inerenti alle finalità sopraccitate. A tali soggetti saranno comunicati solo i dati strettamente necessari per l’espletamento delle relative funzioni.</w:t>
      </w:r>
    </w:p>
    <w:p w14:paraId="16A858DD" w14:textId="77777777" w:rsidR="00850A3B" w:rsidRPr="008146E3" w:rsidRDefault="00850A3B" w:rsidP="00850A3B">
      <w:pPr>
        <w:pStyle w:val="Titolo50"/>
        <w:keepNext/>
        <w:keepLines/>
        <w:numPr>
          <w:ilvl w:val="0"/>
          <w:numId w:val="14"/>
        </w:numPr>
        <w:tabs>
          <w:tab w:val="left" w:pos="289"/>
        </w:tabs>
        <w:jc w:val="both"/>
      </w:pPr>
      <w:r w:rsidRPr="008146E3">
        <w:t>Diritti dell’interessato</w:t>
      </w:r>
    </w:p>
    <w:p w14:paraId="5365E363" w14:textId="77777777" w:rsidR="00850A3B" w:rsidRPr="008146E3" w:rsidRDefault="00850A3B" w:rsidP="00850A3B">
      <w:pPr>
        <w:pStyle w:val="Corpodeltesto0"/>
        <w:spacing w:line="240" w:lineRule="auto"/>
        <w:jc w:val="both"/>
      </w:pPr>
      <w:r w:rsidRPr="008146E3">
        <w:t xml:space="preserve">La informiamo, inoltre, che relativamente ai dati medesimi può esercitare in qualsiasi momento i diritti previsti dal CAPO III </w:t>
      </w:r>
      <w:r w:rsidRPr="008146E3">
        <w:rPr>
          <w:b/>
          <w:bCs/>
          <w:color w:val="05060A"/>
        </w:rPr>
        <w:t>del Regolamento UE 2016/679</w:t>
      </w:r>
      <w:r w:rsidRPr="008146E3">
        <w:rPr>
          <w:color w:val="05060A"/>
        </w:rPr>
        <w:t>.</w:t>
      </w:r>
    </w:p>
    <w:p w14:paraId="06D12349" w14:textId="77777777" w:rsidR="00850A3B" w:rsidRPr="008146E3" w:rsidRDefault="00850A3B" w:rsidP="00850A3B">
      <w:pPr>
        <w:pStyle w:val="Corpodeltesto0"/>
        <w:spacing w:line="240" w:lineRule="auto"/>
        <w:jc w:val="both"/>
      </w:pPr>
      <w:r w:rsidRPr="008146E3">
        <w:t xml:space="preserve">In particolare, Lei ha diritto di chiedere al Titolare l’accesso ai dati che la riguardano, la loro rettifica o la cancellazione, l’integrazione dei dati incompleti, la limitazione del trattamento; di ricevere i dati in un formato strutturato, di uso comune e leggibile da dispositivo automatico; di opporsi in tutto od in parte, all’utilizzo dei dati, nonché di esercitare gli altri diritti a Lei riconosciuti dalla disciplina applicabile. Tali diritti possono essere esercitati scrivendo </w:t>
      </w:r>
      <w:r w:rsidRPr="008146E3">
        <w:rPr>
          <w:color w:val="05060A"/>
        </w:rPr>
        <w:t xml:space="preserve">a mezzo posta al </w:t>
      </w:r>
      <w:r w:rsidRPr="008146E3">
        <w:t xml:space="preserve">Responsabile della protezione dei dati (DPO), domiciliato per le sue funzioni presso la sede del Titolare, </w:t>
      </w:r>
      <w:r w:rsidRPr="008146E3">
        <w:rPr>
          <w:color w:val="05060A"/>
        </w:rPr>
        <w:t xml:space="preserve">oppure tramite posta elettronica al seguente </w:t>
      </w:r>
      <w:r w:rsidRPr="008146E3">
        <w:t xml:space="preserve">al seguente indirizzo e-mail: </w:t>
      </w:r>
      <w:hyperlink r:id="rId12" w:history="1">
        <w:r w:rsidRPr="008146E3">
          <w:t>____________________</w:t>
        </w:r>
      </w:hyperlink>
    </w:p>
    <w:p w14:paraId="20436497" w14:textId="77777777" w:rsidR="00850A3B" w:rsidRPr="008146E3" w:rsidRDefault="00850A3B" w:rsidP="00850A3B">
      <w:pPr>
        <w:pStyle w:val="Corpodeltesto0"/>
        <w:spacing w:line="240" w:lineRule="auto"/>
        <w:jc w:val="both"/>
      </w:pPr>
      <w:r w:rsidRPr="008146E3">
        <w:t>Ai sensi dell’art. 77 del Regolamento UE 2016/679, inoltre, Lei ha diritto di proporre reclamo all’Autorità Garante per la protezione dei dati personali nel caso in cui ritenga che il trattamento violi il citato Regolamento.</w:t>
      </w:r>
    </w:p>
    <w:p w14:paraId="5476A9C1" w14:textId="77777777" w:rsidR="00850A3B" w:rsidRPr="008146E3" w:rsidRDefault="00850A3B" w:rsidP="00850A3B">
      <w:pPr>
        <w:pStyle w:val="Titolo50"/>
        <w:keepNext/>
        <w:keepLines/>
        <w:numPr>
          <w:ilvl w:val="0"/>
          <w:numId w:val="14"/>
        </w:numPr>
        <w:tabs>
          <w:tab w:val="left" w:pos="289"/>
        </w:tabs>
        <w:jc w:val="both"/>
      </w:pPr>
      <w:r w:rsidRPr="008146E3">
        <w:t xml:space="preserve">Titolare del trattamento e Responsabile della </w:t>
      </w:r>
      <w:r w:rsidRPr="008146E3">
        <w:rPr>
          <w:color w:val="231E20"/>
        </w:rPr>
        <w:t>protezione dei dati</w:t>
      </w:r>
    </w:p>
    <w:p w14:paraId="675B3417" w14:textId="26B99821" w:rsidR="00850A3B" w:rsidRDefault="00850A3B" w:rsidP="00850A3B">
      <w:pPr>
        <w:pStyle w:val="Corpodeltesto0"/>
        <w:spacing w:line="240" w:lineRule="auto"/>
        <w:jc w:val="both"/>
        <w:rPr>
          <w:color w:val="05060A"/>
        </w:rPr>
      </w:pPr>
      <w:r w:rsidRPr="008146E3">
        <w:t>Il Titolare del trattamento dei dati personali è il Comune ______________, con sede in via _______n</w:t>
      </w:r>
      <w:r w:rsidR="008F6915">
        <w:t>.</w:t>
      </w:r>
      <w:r w:rsidRPr="008146E3">
        <w:t>__</w:t>
      </w:r>
      <w:r w:rsidR="008F6915">
        <w:t xml:space="preserve"> </w:t>
      </w:r>
      <w:r w:rsidRPr="008146E3">
        <w:t>Provincia di _____</w:t>
      </w:r>
      <w:r w:rsidRPr="008146E3">
        <w:rPr>
          <w:color w:val="05060A"/>
        </w:rPr>
        <w:t xml:space="preserve">. </w:t>
      </w:r>
    </w:p>
    <w:p w14:paraId="30EA5489" w14:textId="77777777" w:rsidR="00850A3B" w:rsidRPr="008146E3" w:rsidRDefault="00850A3B" w:rsidP="00850A3B">
      <w:pPr>
        <w:pStyle w:val="Corpodeltesto0"/>
        <w:spacing w:line="240" w:lineRule="auto"/>
        <w:jc w:val="both"/>
      </w:pPr>
      <w:r w:rsidRPr="008146E3">
        <w:rPr>
          <w:color w:val="05060A"/>
        </w:rPr>
        <w:t xml:space="preserve">Il Responsabile della protezione dei dati è contattabile all’indirizzo di posta elettronica </w:t>
      </w:r>
      <w:r w:rsidRPr="008146E3">
        <w:t>________________</w:t>
      </w:r>
      <w:bookmarkEnd w:id="6"/>
    </w:p>
    <w:p w14:paraId="6C4DB030" w14:textId="77777777" w:rsidR="00523356" w:rsidRPr="008146E3" w:rsidRDefault="00523356" w:rsidP="00C54DA9">
      <w:pPr>
        <w:pStyle w:val="Corpodeltesto0"/>
        <w:tabs>
          <w:tab w:val="left" w:leader="underscore" w:pos="6348"/>
        </w:tabs>
        <w:ind w:left="1620" w:hanging="360"/>
      </w:pPr>
    </w:p>
    <w:bookmarkEnd w:id="5"/>
    <w:p w14:paraId="3734BFA6" w14:textId="77777777" w:rsidR="00BE13A3" w:rsidRDefault="00BE13A3" w:rsidP="00D81FF0">
      <w:pPr>
        <w:pStyle w:val="Corpodeltesto0"/>
        <w:spacing w:line="300" w:lineRule="auto"/>
        <w:ind w:firstLine="360"/>
      </w:pPr>
    </w:p>
    <w:p w14:paraId="138BE3C5" w14:textId="78ADACF8" w:rsidR="00172E49" w:rsidRDefault="00172E49" w:rsidP="00D81FF0">
      <w:pPr>
        <w:pStyle w:val="Corpodeltesto0"/>
        <w:spacing w:line="300" w:lineRule="auto"/>
        <w:ind w:firstLine="360"/>
      </w:pPr>
    </w:p>
    <w:p w14:paraId="39D18CF9" w14:textId="77777777" w:rsidR="00172E49" w:rsidRPr="008146E3" w:rsidRDefault="00172E49" w:rsidP="00D81FF0">
      <w:pPr>
        <w:pStyle w:val="Corpodeltesto0"/>
        <w:spacing w:line="300" w:lineRule="auto"/>
        <w:ind w:firstLine="360"/>
      </w:pPr>
    </w:p>
    <w:p w14:paraId="3E73C728" w14:textId="77777777" w:rsidR="00D81FF0" w:rsidRPr="008146E3" w:rsidRDefault="00D81FF0" w:rsidP="00D81FF0">
      <w:pPr>
        <w:pStyle w:val="Corpodeltesto0"/>
        <w:tabs>
          <w:tab w:val="left" w:pos="735"/>
        </w:tabs>
        <w:spacing w:after="80" w:line="240" w:lineRule="auto"/>
        <w:ind w:left="380"/>
        <w:jc w:val="both"/>
      </w:pPr>
    </w:p>
    <w:sectPr w:rsidR="00D81FF0" w:rsidRPr="008146E3" w:rsidSect="007113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aolo" w:date="2021-03-14T21:35:00Z" w:initials="P">
    <w:p w14:paraId="5FFBDEB8" w14:textId="5C9C2AE2" w:rsidR="006663BB" w:rsidRDefault="006663BB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FBDEB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0010" w16cex:dateUtc="2021-03-14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FBDEB8" w16cid:durableId="23F900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98E06" w14:textId="77777777" w:rsidR="003841D0" w:rsidRDefault="003841D0" w:rsidP="00F955A8">
      <w:r>
        <w:separator/>
      </w:r>
    </w:p>
  </w:endnote>
  <w:endnote w:type="continuationSeparator" w:id="0">
    <w:p w14:paraId="2F1CD3D6" w14:textId="77777777" w:rsidR="003841D0" w:rsidRDefault="003841D0" w:rsidP="00F9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DF952" w14:textId="77777777" w:rsidR="003841D0" w:rsidRDefault="003841D0" w:rsidP="00F955A8">
      <w:r>
        <w:separator/>
      </w:r>
    </w:p>
  </w:footnote>
  <w:footnote w:type="continuationSeparator" w:id="0">
    <w:p w14:paraId="6AAB07D9" w14:textId="77777777" w:rsidR="003841D0" w:rsidRDefault="003841D0" w:rsidP="00F9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E439C"/>
    <w:multiLevelType w:val="multilevel"/>
    <w:tmpl w:val="D81E755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70140A"/>
    <w:multiLevelType w:val="multilevel"/>
    <w:tmpl w:val="DC6CA9F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FE239B"/>
    <w:multiLevelType w:val="multilevel"/>
    <w:tmpl w:val="6ECCE342"/>
    <w:lvl w:ilvl="0">
      <w:start w:val="6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FB3BAE"/>
    <w:multiLevelType w:val="multilevel"/>
    <w:tmpl w:val="6FAECB7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853B23"/>
    <w:multiLevelType w:val="multilevel"/>
    <w:tmpl w:val="E06E617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CB4087"/>
    <w:multiLevelType w:val="hybridMultilevel"/>
    <w:tmpl w:val="C1B84238"/>
    <w:lvl w:ilvl="0" w:tplc="0410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815BE6"/>
    <w:multiLevelType w:val="multilevel"/>
    <w:tmpl w:val="B78E4ED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AB473E"/>
    <w:multiLevelType w:val="hybridMultilevel"/>
    <w:tmpl w:val="EDE06786"/>
    <w:lvl w:ilvl="0" w:tplc="01800CCA">
      <w:start w:val="12"/>
      <w:numFmt w:val="decimal"/>
      <w:lvlText w:val="%1"/>
      <w:lvlJc w:val="left"/>
      <w:pPr>
        <w:ind w:left="644" w:hanging="360"/>
      </w:pPr>
      <w:rPr>
        <w:rFonts w:hint="default"/>
        <w:b/>
        <w:bCs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E305A6"/>
    <w:multiLevelType w:val="multilevel"/>
    <w:tmpl w:val="DFECE1C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E37C51"/>
    <w:multiLevelType w:val="multilevel"/>
    <w:tmpl w:val="0066BBE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C97D1A"/>
    <w:multiLevelType w:val="multilevel"/>
    <w:tmpl w:val="420ACA2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C337D0"/>
    <w:multiLevelType w:val="multilevel"/>
    <w:tmpl w:val="6ECCE342"/>
    <w:lvl w:ilvl="0">
      <w:start w:val="6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AE326E"/>
    <w:multiLevelType w:val="multilevel"/>
    <w:tmpl w:val="A986290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5D6080"/>
    <w:multiLevelType w:val="multilevel"/>
    <w:tmpl w:val="CE86634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5060A"/>
        <w:spacing w:val="0"/>
        <w:w w:val="100"/>
        <w:position w:val="0"/>
        <w:sz w:val="20"/>
        <w:szCs w:val="20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2E3BB3"/>
    <w:multiLevelType w:val="multilevel"/>
    <w:tmpl w:val="EF644FB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34"/>
        <w:szCs w:val="3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6539C7"/>
    <w:multiLevelType w:val="multilevel"/>
    <w:tmpl w:val="A7C2579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571732"/>
    <w:multiLevelType w:val="multilevel"/>
    <w:tmpl w:val="1F8CBA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5"/>
        <w:szCs w:val="15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2"/>
  </w:num>
  <w:num w:numId="9">
    <w:abstractNumId w:val="15"/>
  </w:num>
  <w:num w:numId="10">
    <w:abstractNumId w:val="10"/>
  </w:num>
  <w:num w:numId="11">
    <w:abstractNumId w:val="4"/>
  </w:num>
  <w:num w:numId="12">
    <w:abstractNumId w:val="1"/>
  </w:num>
  <w:num w:numId="13">
    <w:abstractNumId w:val="6"/>
  </w:num>
  <w:num w:numId="14">
    <w:abstractNumId w:val="13"/>
  </w:num>
  <w:num w:numId="15">
    <w:abstractNumId w:val="11"/>
  </w:num>
  <w:num w:numId="16">
    <w:abstractNumId w:val="7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olo">
    <w15:presenceInfo w15:providerId="None" w15:userId="Pao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6C"/>
    <w:rsid w:val="000417A7"/>
    <w:rsid w:val="001342B7"/>
    <w:rsid w:val="00172E49"/>
    <w:rsid w:val="001C3C69"/>
    <w:rsid w:val="00281F00"/>
    <w:rsid w:val="002F32B8"/>
    <w:rsid w:val="003039C0"/>
    <w:rsid w:val="00330955"/>
    <w:rsid w:val="0034469D"/>
    <w:rsid w:val="003841D0"/>
    <w:rsid w:val="00412976"/>
    <w:rsid w:val="004877D1"/>
    <w:rsid w:val="004E03B7"/>
    <w:rsid w:val="00523356"/>
    <w:rsid w:val="005A74DA"/>
    <w:rsid w:val="006663BB"/>
    <w:rsid w:val="006F481D"/>
    <w:rsid w:val="007113F7"/>
    <w:rsid w:val="0080351A"/>
    <w:rsid w:val="00850A3B"/>
    <w:rsid w:val="0089328B"/>
    <w:rsid w:val="008B3015"/>
    <w:rsid w:val="008C1BEE"/>
    <w:rsid w:val="008F6915"/>
    <w:rsid w:val="00966625"/>
    <w:rsid w:val="009B6CB5"/>
    <w:rsid w:val="009E03DF"/>
    <w:rsid w:val="00A62DC4"/>
    <w:rsid w:val="00A64E6C"/>
    <w:rsid w:val="00AA06A6"/>
    <w:rsid w:val="00AD4BEF"/>
    <w:rsid w:val="00B1564E"/>
    <w:rsid w:val="00B475D8"/>
    <w:rsid w:val="00BE13A3"/>
    <w:rsid w:val="00C54DA9"/>
    <w:rsid w:val="00C5551F"/>
    <w:rsid w:val="00D21E1E"/>
    <w:rsid w:val="00D37D59"/>
    <w:rsid w:val="00D73B4E"/>
    <w:rsid w:val="00D81FF0"/>
    <w:rsid w:val="00DE5E8E"/>
    <w:rsid w:val="00E061FA"/>
    <w:rsid w:val="00E52607"/>
    <w:rsid w:val="00E65272"/>
    <w:rsid w:val="00F955A8"/>
    <w:rsid w:val="00FA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606B"/>
  <w15:chartTrackingRefBased/>
  <w15:docId w15:val="{0E1193CA-8764-448F-97A8-816A4A2D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E6C"/>
    <w:pPr>
      <w:widowControl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idascaliaimmagine">
    <w:name w:val="Didascalia immagine_"/>
    <w:basedOn w:val="Carpredefinitoparagrafo"/>
    <w:link w:val="Didascaliaimmagine0"/>
    <w:rsid w:val="00A64E6C"/>
    <w:rPr>
      <w:rFonts w:ascii="Arial" w:eastAsia="Arial" w:hAnsi="Arial" w:cs="Arial"/>
      <w:b/>
      <w:bCs/>
      <w:smallCaps/>
      <w:sz w:val="13"/>
      <w:szCs w:val="13"/>
    </w:rPr>
  </w:style>
  <w:style w:type="character" w:customStyle="1" w:styleId="Corpodeltesto">
    <w:name w:val="Corpo del testo_"/>
    <w:basedOn w:val="Carpredefinitoparagrafo"/>
    <w:link w:val="Corpodeltesto0"/>
    <w:rsid w:val="00A64E6C"/>
    <w:rPr>
      <w:rFonts w:ascii="Arial" w:eastAsia="Arial" w:hAnsi="Arial" w:cs="Arial"/>
      <w:color w:val="231E20"/>
      <w:sz w:val="20"/>
      <w:szCs w:val="20"/>
    </w:rPr>
  </w:style>
  <w:style w:type="character" w:customStyle="1" w:styleId="Altro">
    <w:name w:val="Altro_"/>
    <w:basedOn w:val="Carpredefinitoparagrafo"/>
    <w:link w:val="Altro0"/>
    <w:rsid w:val="00A64E6C"/>
    <w:rPr>
      <w:rFonts w:ascii="Arial" w:eastAsia="Arial" w:hAnsi="Arial" w:cs="Arial"/>
      <w:color w:val="231E20"/>
      <w:sz w:val="20"/>
      <w:szCs w:val="20"/>
    </w:rPr>
  </w:style>
  <w:style w:type="character" w:customStyle="1" w:styleId="Corpodeltesto3">
    <w:name w:val="Corpo del testo (3)_"/>
    <w:basedOn w:val="Carpredefinitoparagrafo"/>
    <w:link w:val="Corpodeltesto30"/>
    <w:rsid w:val="00A64E6C"/>
    <w:rPr>
      <w:rFonts w:ascii="Times New Roman" w:eastAsia="Times New Roman" w:hAnsi="Times New Roman" w:cs="Times New Roman"/>
      <w:b/>
      <w:bCs/>
      <w:color w:val="A7A5A6"/>
    </w:rPr>
  </w:style>
  <w:style w:type="character" w:customStyle="1" w:styleId="Didascaliatabella">
    <w:name w:val="Didascalia tabella_"/>
    <w:basedOn w:val="Carpredefinitoparagrafo"/>
    <w:link w:val="Didascaliatabella0"/>
    <w:rsid w:val="00A64E6C"/>
    <w:rPr>
      <w:rFonts w:ascii="Arial" w:eastAsia="Arial" w:hAnsi="Arial" w:cs="Arial"/>
      <w:b/>
      <w:bCs/>
      <w:color w:val="231E20"/>
    </w:rPr>
  </w:style>
  <w:style w:type="paragraph" w:customStyle="1" w:styleId="Didascaliaimmagine0">
    <w:name w:val="Didascalia immagine"/>
    <w:basedOn w:val="Normale"/>
    <w:link w:val="Didascaliaimmagine"/>
    <w:rsid w:val="00A64E6C"/>
    <w:pPr>
      <w:jc w:val="right"/>
    </w:pPr>
    <w:rPr>
      <w:rFonts w:eastAsia="Arial"/>
      <w:b/>
      <w:bCs/>
      <w:smallCaps/>
      <w:color w:val="auto"/>
      <w:sz w:val="13"/>
      <w:szCs w:val="13"/>
    </w:rPr>
  </w:style>
  <w:style w:type="paragraph" w:customStyle="1" w:styleId="Corpodeltesto0">
    <w:name w:val="Corpo del testo"/>
    <w:basedOn w:val="Normale"/>
    <w:link w:val="Corpodeltesto"/>
    <w:rsid w:val="00A64E6C"/>
    <w:pPr>
      <w:spacing w:line="336" w:lineRule="auto"/>
    </w:pPr>
    <w:rPr>
      <w:rFonts w:eastAsia="Arial"/>
      <w:color w:val="231E20"/>
      <w:sz w:val="20"/>
      <w:szCs w:val="20"/>
    </w:rPr>
  </w:style>
  <w:style w:type="paragraph" w:customStyle="1" w:styleId="Altro0">
    <w:name w:val="Altro"/>
    <w:basedOn w:val="Normale"/>
    <w:link w:val="Altro"/>
    <w:rsid w:val="00A64E6C"/>
    <w:pPr>
      <w:spacing w:line="336" w:lineRule="auto"/>
    </w:pPr>
    <w:rPr>
      <w:rFonts w:eastAsia="Arial"/>
      <w:color w:val="231E20"/>
      <w:sz w:val="20"/>
      <w:szCs w:val="20"/>
    </w:rPr>
  </w:style>
  <w:style w:type="paragraph" w:customStyle="1" w:styleId="Corpodeltesto30">
    <w:name w:val="Corpo del testo (3)"/>
    <w:basedOn w:val="Normale"/>
    <w:link w:val="Corpodeltesto3"/>
    <w:rsid w:val="00A64E6C"/>
    <w:pPr>
      <w:spacing w:after="1320"/>
      <w:ind w:left="7280"/>
    </w:pPr>
    <w:rPr>
      <w:rFonts w:ascii="Times New Roman" w:eastAsia="Times New Roman" w:hAnsi="Times New Roman" w:cs="Times New Roman"/>
      <w:b/>
      <w:bCs/>
      <w:color w:val="A7A5A6"/>
    </w:rPr>
  </w:style>
  <w:style w:type="paragraph" w:customStyle="1" w:styleId="Didascaliatabella0">
    <w:name w:val="Didascalia tabella"/>
    <w:basedOn w:val="Normale"/>
    <w:link w:val="Didascaliatabella"/>
    <w:rsid w:val="00A64E6C"/>
    <w:rPr>
      <w:rFonts w:eastAsia="Arial"/>
      <w:b/>
      <w:bCs/>
      <w:color w:val="231E20"/>
    </w:rPr>
  </w:style>
  <w:style w:type="paragraph" w:styleId="Intestazione">
    <w:name w:val="header"/>
    <w:basedOn w:val="Normale"/>
    <w:link w:val="IntestazioneCarattere"/>
    <w:uiPriority w:val="99"/>
    <w:unhideWhenUsed/>
    <w:rsid w:val="00F955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5A8"/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955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5A8"/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character" w:customStyle="1" w:styleId="Titolo1">
    <w:name w:val="Titolo #1_"/>
    <w:basedOn w:val="Carpredefinitoparagrafo"/>
    <w:link w:val="Titolo10"/>
    <w:rsid w:val="00F955A8"/>
    <w:rPr>
      <w:rFonts w:ascii="Arial" w:eastAsia="Arial" w:hAnsi="Arial" w:cs="Arial"/>
      <w:b/>
      <w:bCs/>
      <w:color w:val="231E20"/>
      <w:sz w:val="32"/>
      <w:szCs w:val="32"/>
    </w:rPr>
  </w:style>
  <w:style w:type="character" w:customStyle="1" w:styleId="Titolo4">
    <w:name w:val="Titolo #4_"/>
    <w:basedOn w:val="Carpredefinitoparagrafo"/>
    <w:link w:val="Titolo40"/>
    <w:rsid w:val="00F955A8"/>
    <w:rPr>
      <w:rFonts w:ascii="Arial" w:eastAsia="Arial" w:hAnsi="Arial" w:cs="Arial"/>
      <w:color w:val="231E20"/>
    </w:rPr>
  </w:style>
  <w:style w:type="character" w:customStyle="1" w:styleId="Corpodeltesto2">
    <w:name w:val="Corpo del testo (2)_"/>
    <w:basedOn w:val="Carpredefinitoparagrafo"/>
    <w:link w:val="Corpodeltesto20"/>
    <w:rsid w:val="00F955A8"/>
    <w:rPr>
      <w:rFonts w:ascii="Arial" w:eastAsia="Arial" w:hAnsi="Arial" w:cs="Arial"/>
      <w:color w:val="231E20"/>
      <w:sz w:val="18"/>
      <w:szCs w:val="18"/>
    </w:rPr>
  </w:style>
  <w:style w:type="paragraph" w:customStyle="1" w:styleId="Titolo10">
    <w:name w:val="Titolo #1"/>
    <w:basedOn w:val="Normale"/>
    <w:link w:val="Titolo1"/>
    <w:rsid w:val="00F955A8"/>
    <w:pPr>
      <w:jc w:val="center"/>
      <w:outlineLvl w:val="0"/>
    </w:pPr>
    <w:rPr>
      <w:rFonts w:eastAsia="Arial"/>
      <w:b/>
      <w:bCs/>
      <w:color w:val="231E20"/>
      <w:sz w:val="32"/>
      <w:szCs w:val="32"/>
    </w:rPr>
  </w:style>
  <w:style w:type="paragraph" w:customStyle="1" w:styleId="Titolo40">
    <w:name w:val="Titolo #4"/>
    <w:basedOn w:val="Normale"/>
    <w:link w:val="Titolo4"/>
    <w:rsid w:val="00F955A8"/>
    <w:pPr>
      <w:spacing w:line="360" w:lineRule="auto"/>
      <w:outlineLvl w:val="3"/>
    </w:pPr>
    <w:rPr>
      <w:rFonts w:eastAsia="Arial"/>
      <w:color w:val="231E20"/>
    </w:rPr>
  </w:style>
  <w:style w:type="paragraph" w:customStyle="1" w:styleId="Corpodeltesto20">
    <w:name w:val="Corpo del testo (2)"/>
    <w:basedOn w:val="Normale"/>
    <w:link w:val="Corpodeltesto2"/>
    <w:rsid w:val="00F955A8"/>
    <w:pPr>
      <w:spacing w:line="360" w:lineRule="auto"/>
      <w:ind w:left="740"/>
    </w:pPr>
    <w:rPr>
      <w:rFonts w:eastAsia="Arial"/>
      <w:color w:val="231E20"/>
      <w:sz w:val="18"/>
      <w:szCs w:val="18"/>
    </w:rPr>
  </w:style>
  <w:style w:type="character" w:customStyle="1" w:styleId="Titolo3">
    <w:name w:val="Titolo #3_"/>
    <w:basedOn w:val="Carpredefinitoparagrafo"/>
    <w:link w:val="Titolo30"/>
    <w:rsid w:val="00D73B4E"/>
    <w:rPr>
      <w:rFonts w:ascii="Arial" w:eastAsia="Arial" w:hAnsi="Arial" w:cs="Arial"/>
      <w:b/>
      <w:bCs/>
      <w:color w:val="231E20"/>
      <w:u w:val="single"/>
    </w:rPr>
  </w:style>
  <w:style w:type="character" w:customStyle="1" w:styleId="Titolo5">
    <w:name w:val="Titolo #5_"/>
    <w:basedOn w:val="Carpredefinitoparagrafo"/>
    <w:link w:val="Titolo50"/>
    <w:rsid w:val="00D73B4E"/>
    <w:rPr>
      <w:rFonts w:ascii="Arial" w:eastAsia="Arial" w:hAnsi="Arial" w:cs="Arial"/>
      <w:b/>
      <w:bCs/>
      <w:color w:val="05060A"/>
      <w:sz w:val="20"/>
      <w:szCs w:val="20"/>
    </w:rPr>
  </w:style>
  <w:style w:type="paragraph" w:customStyle="1" w:styleId="Titolo30">
    <w:name w:val="Titolo #3"/>
    <w:basedOn w:val="Normale"/>
    <w:link w:val="Titolo3"/>
    <w:rsid w:val="00D73B4E"/>
    <w:pPr>
      <w:spacing w:after="500"/>
      <w:outlineLvl w:val="2"/>
    </w:pPr>
    <w:rPr>
      <w:rFonts w:eastAsia="Arial"/>
      <w:b/>
      <w:bCs/>
      <w:color w:val="231E20"/>
      <w:u w:val="single"/>
    </w:rPr>
  </w:style>
  <w:style w:type="paragraph" w:customStyle="1" w:styleId="Titolo50">
    <w:name w:val="Titolo #5"/>
    <w:basedOn w:val="Normale"/>
    <w:link w:val="Titolo5"/>
    <w:rsid w:val="00D73B4E"/>
    <w:pPr>
      <w:outlineLvl w:val="4"/>
    </w:pPr>
    <w:rPr>
      <w:rFonts w:eastAsia="Arial"/>
      <w:b/>
      <w:bCs/>
      <w:color w:val="05060A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6663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3B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3BB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3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3BB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666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comune.rosignano.livorn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0986597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A4DD34-25B0-49EA-BCF7-93E9521D61BC}"/>
      </w:docPartPr>
      <w:docPartBody>
        <w:p w:rsidR="00980387" w:rsidRDefault="00923289">
          <w:r w:rsidRPr="00254492">
            <w:rPr>
              <w:rStyle w:val="Testosegnaposto"/>
            </w:rPr>
            <w:t>Digitare l'equazione q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89"/>
    <w:rsid w:val="001E2FA8"/>
    <w:rsid w:val="00923289"/>
    <w:rsid w:val="00980387"/>
    <w:rsid w:val="00CD24C5"/>
    <w:rsid w:val="00F12816"/>
    <w:rsid w:val="00FD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232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F0DCDD-4FA4-4E7A-9FC1-88B1549A6780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6164-0C72-493F-AE43-456A8E7D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olo</cp:lastModifiedBy>
  <cp:revision>31</cp:revision>
  <dcterms:created xsi:type="dcterms:W3CDTF">2021-03-14T17:31:00Z</dcterms:created>
  <dcterms:modified xsi:type="dcterms:W3CDTF">2021-03-15T14:55:00Z</dcterms:modified>
</cp:coreProperties>
</file>